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916165" w14:textId="77777777" w:rsidR="000B48C4" w:rsidRDefault="000B48C4" w:rsidP="000B48C4">
      <w:pPr>
        <w:pStyle w:val="Universidade"/>
      </w:pPr>
      <w:r>
        <w:t>FACULDADE DE TECNOLOGIA DE PORTO ALEGRE</w:t>
      </w:r>
    </w:p>
    <w:p w14:paraId="64522260" w14:textId="77777777" w:rsidR="000B48C4" w:rsidRDefault="000B48C4" w:rsidP="000B48C4">
      <w:pPr>
        <w:pStyle w:val="Faculdade"/>
      </w:pPr>
      <w:r>
        <w:t>CURSO TECNÓLOGO DE ANALISE E DESENVOLVIMENTO DE SISTEMAS – PORTO ALEGRE</w:t>
      </w:r>
    </w:p>
    <w:p w14:paraId="3DFDB00B" w14:textId="77777777" w:rsidR="000B48C4" w:rsidRDefault="000B48C4" w:rsidP="000B48C4">
      <w:pPr>
        <w:pStyle w:val="Pargrafocentralizado"/>
      </w:pPr>
    </w:p>
    <w:p w14:paraId="48575BE7" w14:textId="77777777" w:rsidR="000B48C4" w:rsidRDefault="000B48C4" w:rsidP="000B48C4">
      <w:pPr>
        <w:pStyle w:val="Pargrafocentralizado"/>
      </w:pPr>
    </w:p>
    <w:p w14:paraId="5A6D98D0" w14:textId="77777777" w:rsidR="000B48C4" w:rsidRDefault="000B48C4" w:rsidP="000B48C4">
      <w:pPr>
        <w:pStyle w:val="Pargrafocentralizado"/>
      </w:pPr>
    </w:p>
    <w:p w14:paraId="398C52FB" w14:textId="30B29D45" w:rsidR="000B48C4" w:rsidRDefault="000B48C4" w:rsidP="000B48C4">
      <w:pPr>
        <w:pStyle w:val="Pargrafocentralizado"/>
      </w:pPr>
      <w:r>
        <w:rPr>
          <w:noProof/>
        </w:rPr>
        <w:drawing>
          <wp:inline distT="0" distB="0" distL="0" distR="0" wp14:anchorId="45E51632" wp14:editId="3688946B">
            <wp:extent cx="1733550" cy="1628775"/>
            <wp:effectExtent l="0" t="0" r="0" b="9525"/>
            <wp:docPr id="2" name="Imagem 2" descr="logo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Q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44D8" w14:textId="77777777" w:rsidR="000B48C4" w:rsidRDefault="000B48C4" w:rsidP="000B48C4">
      <w:pPr>
        <w:pStyle w:val="Pargrafocentralizado"/>
      </w:pPr>
    </w:p>
    <w:p w14:paraId="7055EE41" w14:textId="77777777" w:rsidR="000B48C4" w:rsidRDefault="000B48C4" w:rsidP="000B48C4">
      <w:pPr>
        <w:pStyle w:val="Pargrafocentralizad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1"/>
      </w:tblGrid>
      <w:tr w:rsidR="000B48C4" w14:paraId="05D92B10" w14:textId="77777777" w:rsidTr="00064777">
        <w:trPr>
          <w:trHeight w:val="2915"/>
          <w:jc w:val="center"/>
        </w:trPr>
        <w:tc>
          <w:tcPr>
            <w:tcW w:w="6431" w:type="dxa"/>
            <w:vAlign w:val="center"/>
          </w:tcPr>
          <w:p w14:paraId="2BA22103" w14:textId="5ABF87AE" w:rsidR="000B48C4" w:rsidRPr="000B48C4" w:rsidRDefault="000B48C4" w:rsidP="000B48C4">
            <w:pPr>
              <w:pStyle w:val="Ttul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IDEIAS</w:t>
            </w:r>
          </w:p>
        </w:tc>
      </w:tr>
      <w:tr w:rsidR="000B48C4" w14:paraId="2E43E3CA" w14:textId="77777777" w:rsidTr="00064777">
        <w:trPr>
          <w:trHeight w:val="561"/>
          <w:jc w:val="center"/>
        </w:trPr>
        <w:tc>
          <w:tcPr>
            <w:tcW w:w="6431" w:type="dxa"/>
            <w:vAlign w:val="center"/>
          </w:tcPr>
          <w:p w14:paraId="7755B669" w14:textId="1A7927A5" w:rsidR="000B48C4" w:rsidRDefault="000B48C4" w:rsidP="00064777">
            <w:pPr>
              <w:pStyle w:val="Autor"/>
            </w:pPr>
            <w:r>
              <w:t>Guilherme Nunes Fontans</w:t>
            </w:r>
          </w:p>
        </w:tc>
      </w:tr>
    </w:tbl>
    <w:p w14:paraId="7D8689C8" w14:textId="77777777" w:rsidR="000B48C4" w:rsidRDefault="000B48C4" w:rsidP="000B48C4">
      <w:pPr>
        <w:pStyle w:val="Pargrafocentralizado"/>
      </w:pPr>
    </w:p>
    <w:p w14:paraId="2D60AFD9" w14:textId="77777777" w:rsidR="000B48C4" w:rsidRDefault="000B48C4" w:rsidP="000B48C4">
      <w:pPr>
        <w:pStyle w:val="Pargrafocentralizado"/>
      </w:pPr>
    </w:p>
    <w:p w14:paraId="7146EAC6" w14:textId="77777777" w:rsidR="000B48C4" w:rsidRDefault="000B48C4" w:rsidP="000B48C4">
      <w:pPr>
        <w:pStyle w:val="Pargrafocentralizado"/>
      </w:pPr>
    </w:p>
    <w:p w14:paraId="48A9B10E" w14:textId="77777777" w:rsidR="000B48C4" w:rsidRDefault="000B48C4" w:rsidP="000B48C4">
      <w:pPr>
        <w:pStyle w:val="Dadosdotrabalho"/>
      </w:pPr>
      <w:r>
        <w:t>Relatório de atividades desenvolvidas durante o Estágio Supervisionado e apresentada ao Curso Superior de Tecnológica em Análise e Desenvolvimento de Sistemas da Faculdade de Tecnologia de Porto Alegre, como pré-requisito para a obtenção do título de Graduação Tecnólogo em Análise e Desenvolvimento de Sistemas.</w:t>
      </w:r>
    </w:p>
    <w:p w14:paraId="30FA3B21" w14:textId="0B33FE90" w:rsidR="000B48C4" w:rsidRDefault="000B48C4" w:rsidP="000B48C4">
      <w:pPr>
        <w:pStyle w:val="Dadosdotrabalho"/>
      </w:pPr>
      <w:r>
        <w:t xml:space="preserve">Supervisor: Prof. </w:t>
      </w:r>
      <w:r w:rsidR="00392494">
        <w:t xml:space="preserve">Eduardo </w:t>
      </w:r>
      <w:proofErr w:type="spellStart"/>
      <w:r w:rsidR="00392494">
        <w:t>Reus</w:t>
      </w:r>
      <w:proofErr w:type="spellEnd"/>
      <w:r w:rsidR="00064777">
        <w:t xml:space="preserve"> Souza</w:t>
      </w:r>
    </w:p>
    <w:p w14:paraId="0ABB410D" w14:textId="77777777" w:rsidR="000B48C4" w:rsidRDefault="000B48C4" w:rsidP="000B48C4">
      <w:pPr>
        <w:pStyle w:val="Dadosdotrabalho"/>
      </w:pPr>
    </w:p>
    <w:p w14:paraId="4CBB3DF4" w14:textId="77777777" w:rsidR="000B48C4" w:rsidRDefault="000B48C4" w:rsidP="000B48C4">
      <w:pPr>
        <w:pStyle w:val="Pargrafocentralizado"/>
      </w:pPr>
    </w:p>
    <w:p w14:paraId="46449640" w14:textId="77777777" w:rsidR="000B48C4" w:rsidRDefault="000B48C4" w:rsidP="000B48C4">
      <w:pPr>
        <w:pStyle w:val="Pargrafocentralizado"/>
      </w:pPr>
    </w:p>
    <w:p w14:paraId="50450292" w14:textId="1BF799AA" w:rsidR="000B48C4" w:rsidRDefault="000B48C4" w:rsidP="000B48C4">
      <w:pPr>
        <w:pStyle w:val="Pargrafocentralizado"/>
      </w:pPr>
      <w:r>
        <w:t xml:space="preserve">Porto Alegre, </w:t>
      </w:r>
      <w:r w:rsidR="00392494">
        <w:t xml:space="preserve">dezembro </w:t>
      </w:r>
      <w:r>
        <w:t xml:space="preserve">de </w:t>
      </w:r>
      <w:r w:rsidR="00392494">
        <w:t>2016</w:t>
      </w:r>
      <w:r>
        <w:t>.</w:t>
      </w:r>
    </w:p>
    <w:p w14:paraId="2B4469B8" w14:textId="77777777" w:rsidR="00C7687C" w:rsidRDefault="00C7687C">
      <w:pPr>
        <w:spacing w:line="240" w:lineRule="auto"/>
        <w:jc w:val="center"/>
        <w:rPr>
          <w:b/>
        </w:rPr>
      </w:pPr>
    </w:p>
    <w:p w14:paraId="63A60935" w14:textId="5D98B513" w:rsidR="003F46CA" w:rsidRPr="00810B69" w:rsidRDefault="003F46CA" w:rsidP="00FE7FBB">
      <w:pPr>
        <w:pStyle w:val="Ttulo1"/>
        <w:spacing w:before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67427067"/>
      <w:r w:rsidRPr="00810B69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bookmarkEnd w:id="0"/>
      <w:r w:rsidR="00810B69" w:rsidRPr="00810B69">
        <w:rPr>
          <w:rFonts w:ascii="Times New Roman" w:hAnsi="Times New Roman" w:cs="Times New Roman"/>
          <w:b/>
          <w:sz w:val="32"/>
          <w:szCs w:val="32"/>
        </w:rPr>
        <w:t>NTRODUÇÃO</w:t>
      </w:r>
    </w:p>
    <w:p w14:paraId="7AE20AD0" w14:textId="57934F34" w:rsidR="00CE73E8" w:rsidRPr="00CE73E8" w:rsidRDefault="00CE73E8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Muitas vezes dentro de uma empresa, é bom ter uma opinião de fora do seu setor, pois essa opinião seria de alguém que está vendo os produtos ou processos de uma maneira diferente, e pode ter uma ideia nova, ou uma ideia para melhorar oque </w:t>
      </w:r>
      <w:r w:rsidR="00ED7C6C">
        <w:rPr>
          <w:rFonts w:ascii="Times New Roman" w:hAnsi="Times New Roman" w:cs="Times New Roman"/>
          <w:sz w:val="24"/>
          <w:szCs w:val="24"/>
        </w:rPr>
        <w:t xml:space="preserve">já existe. Por isso a proposta </w:t>
      </w:r>
      <w:r w:rsidR="00064777">
        <w:rPr>
          <w:rFonts w:ascii="Times New Roman" w:hAnsi="Times New Roman" w:cs="Times New Roman"/>
          <w:sz w:val="24"/>
          <w:szCs w:val="24"/>
        </w:rPr>
        <w:t xml:space="preserve">deste projeto </w:t>
      </w:r>
      <w:r w:rsidR="00ED7C6C">
        <w:rPr>
          <w:rFonts w:ascii="Times New Roman" w:hAnsi="Times New Roman" w:cs="Times New Roman"/>
          <w:sz w:val="24"/>
          <w:szCs w:val="24"/>
        </w:rPr>
        <w:t>foi</w:t>
      </w:r>
      <w:r w:rsidRPr="00CE73E8">
        <w:rPr>
          <w:rFonts w:ascii="Times New Roman" w:hAnsi="Times New Roman" w:cs="Times New Roman"/>
          <w:sz w:val="24"/>
          <w:szCs w:val="24"/>
        </w:rPr>
        <w:t xml:space="preserve"> desenvolver um sistema</w:t>
      </w:r>
      <w:r w:rsidR="00FF2BEB">
        <w:rPr>
          <w:rFonts w:ascii="Times New Roman" w:hAnsi="Times New Roman" w:cs="Times New Roman"/>
          <w:sz w:val="24"/>
          <w:szCs w:val="24"/>
        </w:rPr>
        <w:t xml:space="preserve"> web</w:t>
      </w:r>
      <w:r w:rsidRPr="00CE73E8">
        <w:rPr>
          <w:rFonts w:ascii="Times New Roman" w:hAnsi="Times New Roman" w:cs="Times New Roman"/>
          <w:sz w:val="24"/>
          <w:szCs w:val="24"/>
        </w:rPr>
        <w:t xml:space="preserve"> para realizar o gerenciamento das ideias </w:t>
      </w:r>
      <w:r w:rsidR="00064777">
        <w:rPr>
          <w:rFonts w:ascii="Times New Roman" w:hAnsi="Times New Roman" w:cs="Times New Roman"/>
          <w:sz w:val="24"/>
          <w:szCs w:val="24"/>
        </w:rPr>
        <w:t>enviadas</w:t>
      </w:r>
      <w:r w:rsidRPr="00CE73E8">
        <w:rPr>
          <w:rFonts w:ascii="Times New Roman" w:hAnsi="Times New Roman" w:cs="Times New Roman"/>
          <w:sz w:val="24"/>
          <w:szCs w:val="24"/>
        </w:rPr>
        <w:t xml:space="preserve"> pelos funcio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E73E8">
        <w:rPr>
          <w:rFonts w:ascii="Times New Roman" w:hAnsi="Times New Roman" w:cs="Times New Roman"/>
          <w:sz w:val="24"/>
          <w:szCs w:val="24"/>
        </w:rPr>
        <w:t xml:space="preserve">rios, tanto para outros setores, ou para o </w:t>
      </w:r>
      <w:r>
        <w:rPr>
          <w:rFonts w:ascii="Times New Roman" w:hAnsi="Times New Roman" w:cs="Times New Roman"/>
          <w:sz w:val="24"/>
          <w:szCs w:val="24"/>
        </w:rPr>
        <w:t>seu setor, podendo ser cadastra</w:t>
      </w:r>
      <w:r w:rsidRPr="00CE73E8">
        <w:rPr>
          <w:rFonts w:ascii="Times New Roman" w:hAnsi="Times New Roman" w:cs="Times New Roman"/>
          <w:sz w:val="24"/>
          <w:szCs w:val="24"/>
        </w:rPr>
        <w:t>do melhoria</w:t>
      </w:r>
      <w:r w:rsidR="00ED7C6C">
        <w:rPr>
          <w:rFonts w:ascii="Times New Roman" w:hAnsi="Times New Roman" w:cs="Times New Roman"/>
          <w:sz w:val="24"/>
          <w:szCs w:val="24"/>
        </w:rPr>
        <w:t>s de processos ou novas ideias.</w:t>
      </w:r>
    </w:p>
    <w:p w14:paraId="5B475DDC" w14:textId="0E14FB25" w:rsidR="00CE73E8" w:rsidRDefault="00ED7C6C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criado chama-se Banco de Ideias, no qual é </w:t>
      </w:r>
      <w:r w:rsidR="00CE73E8" w:rsidRPr="00CE73E8">
        <w:rPr>
          <w:rFonts w:ascii="Times New Roman" w:hAnsi="Times New Roman" w:cs="Times New Roman"/>
          <w:sz w:val="24"/>
          <w:szCs w:val="24"/>
        </w:rPr>
        <w:t>permitido o cadastro de prêmios (folgas, bonificações em dinheiro) por parte do administrator, nos quais podem ser trocados por pontos, que serão atribuídos conforme status da ideia apresentada pelo funcionário.</w:t>
      </w:r>
    </w:p>
    <w:p w14:paraId="6E8F01B3" w14:textId="4FCA2474" w:rsidR="00DB0E8A" w:rsidRDefault="00DB0E8A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tuito da escolha da criação desse software é poder proporcionar mais participação por parte dos funcionários na escolha de novos produtos para serem criados pela empresa, trazendo assim mais incentivo a participarem devido aos prêmios que podem ser obtidos.</w:t>
      </w:r>
    </w:p>
    <w:p w14:paraId="03900867" w14:textId="6CCF5041" w:rsidR="00064777" w:rsidRDefault="00ED7C6C" w:rsidP="00CE73E8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ecorrer desse relatório </w:t>
      </w:r>
      <w:proofErr w:type="gramStart"/>
      <w:r>
        <w:rPr>
          <w:rFonts w:ascii="Times New Roman" w:hAnsi="Times New Roman" w:cs="Times New Roman"/>
          <w:sz w:val="24"/>
          <w:szCs w:val="24"/>
        </w:rPr>
        <w:t>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do as tecnologias utilizadas durante o desenvolvimento do software e como o mesmo está estruturado.</w:t>
      </w:r>
    </w:p>
    <w:p w14:paraId="6846AD25" w14:textId="77777777" w:rsidR="00064777" w:rsidRDefault="0006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06ED5B" w14:textId="0BDB3A29" w:rsidR="00B91457" w:rsidRPr="00810B69" w:rsidRDefault="00810B69" w:rsidP="00FE7FBB">
      <w:pPr>
        <w:pStyle w:val="Ttulo1"/>
        <w:spacing w:before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0B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REQUISITOS</w:t>
      </w:r>
    </w:p>
    <w:p w14:paraId="6EC86974" w14:textId="77777777" w:rsidR="00713876" w:rsidRPr="00EC3394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levantamento dos requisitos de um software é uma tarefa importante a ser realizada na sua ideação. Apesar de ser um processo longo e árduo, o mesmo possui um papel fundamental, pois é através dela que surgem as demais etapas que compõem o software.</w:t>
      </w:r>
    </w:p>
    <w:p w14:paraId="54F8A935" w14:textId="77777777" w:rsidR="00823BAD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Com base</w:t>
      </w:r>
      <w:r>
        <w:rPr>
          <w:rFonts w:ascii="Times New Roman" w:hAnsi="Times New Roman" w:cs="Times New Roman"/>
          <w:sz w:val="24"/>
          <w:szCs w:val="24"/>
        </w:rPr>
        <w:t xml:space="preserve"> nas observações efetuadas na empresa, </w:t>
      </w:r>
      <w:proofErr w:type="gramStart"/>
      <w:r>
        <w:rPr>
          <w:rFonts w:ascii="Times New Roman" w:hAnsi="Times New Roman" w:cs="Times New Roman"/>
          <w:sz w:val="24"/>
          <w:szCs w:val="24"/>
        </w:rPr>
        <w:t>fo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ctado quais seriam </w:t>
      </w:r>
      <w:r w:rsidRPr="00EC3394">
        <w:rPr>
          <w:rFonts w:ascii="Times New Roman" w:hAnsi="Times New Roman" w:cs="Times New Roman"/>
          <w:sz w:val="24"/>
          <w:szCs w:val="24"/>
        </w:rPr>
        <w:t xml:space="preserve">as necessidades básica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EC3394">
        <w:rPr>
          <w:rFonts w:ascii="Times New Roman" w:hAnsi="Times New Roman" w:cs="Times New Roman"/>
          <w:sz w:val="24"/>
          <w:szCs w:val="24"/>
        </w:rPr>
        <w:t>os usuários finais</w:t>
      </w:r>
      <w:r>
        <w:rPr>
          <w:rFonts w:ascii="Times New Roman" w:hAnsi="Times New Roman" w:cs="Times New Roman"/>
          <w:sz w:val="24"/>
          <w:szCs w:val="24"/>
        </w:rPr>
        <w:t xml:space="preserve"> teriam</w:t>
      </w:r>
      <w:r w:rsidRPr="00EC3394">
        <w:rPr>
          <w:rFonts w:ascii="Times New Roman" w:hAnsi="Times New Roman" w:cs="Times New Roman"/>
          <w:sz w:val="24"/>
          <w:szCs w:val="24"/>
        </w:rPr>
        <w:t xml:space="preserve">. Diante disso identificou-se qu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C3394">
        <w:rPr>
          <w:rFonts w:ascii="Times New Roman" w:hAnsi="Times New Roman" w:cs="Times New Roman"/>
          <w:sz w:val="24"/>
          <w:szCs w:val="24"/>
        </w:rPr>
        <w:t xml:space="preserve">sistema conteria as principais funcionalidades: cadastro, alteração, busca e remoção de </w:t>
      </w:r>
      <w:r>
        <w:rPr>
          <w:rFonts w:ascii="Times New Roman" w:hAnsi="Times New Roman" w:cs="Times New Roman"/>
          <w:sz w:val="24"/>
          <w:szCs w:val="24"/>
        </w:rPr>
        <w:t xml:space="preserve">ideias dos </w:t>
      </w:r>
      <w:r w:rsidRPr="00EC3394">
        <w:rPr>
          <w:rFonts w:ascii="Times New Roman" w:hAnsi="Times New Roman" w:cs="Times New Roman"/>
          <w:sz w:val="24"/>
          <w:szCs w:val="24"/>
        </w:rPr>
        <w:t xml:space="preserve">usuários, áreas e </w:t>
      </w:r>
      <w:r>
        <w:rPr>
          <w:rFonts w:ascii="Times New Roman" w:hAnsi="Times New Roman" w:cs="Times New Roman"/>
          <w:sz w:val="24"/>
          <w:szCs w:val="24"/>
        </w:rPr>
        <w:t>prêmios</w:t>
      </w:r>
      <w:r w:rsidRPr="00EC33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er solicitar prêmios, exportação das telas de listagem dos itens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tif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s administradores quando um prêmio é solicitado</w:t>
      </w:r>
      <w:r w:rsidRPr="00EC3394">
        <w:rPr>
          <w:rFonts w:ascii="Times New Roman" w:hAnsi="Times New Roman" w:cs="Times New Roman"/>
          <w:sz w:val="24"/>
          <w:szCs w:val="24"/>
        </w:rPr>
        <w:t xml:space="preserve"> e um acesso através de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 e sen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280FA" w14:textId="1E38E163" w:rsidR="00713876" w:rsidRDefault="00823BAD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o dessa análise, foi criado o</w:t>
      </w:r>
      <w:r w:rsidR="00713876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>de análise de requisitos, para fins de obter maio</w:t>
      </w:r>
      <w:r w:rsidR="0006477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lareza do que deveria ser feito, servindo de consulta durante o desenvolvimento do software. O documento de análise de requisitos</w:t>
      </w:r>
      <w:r w:rsidR="006D334A">
        <w:rPr>
          <w:rFonts w:ascii="Times New Roman" w:hAnsi="Times New Roman" w:cs="Times New Roman"/>
          <w:sz w:val="24"/>
          <w:szCs w:val="24"/>
        </w:rPr>
        <w:t xml:space="preserve"> foi desenvolvido conforme modelo apresentado na tabela 1.</w:t>
      </w: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6D334A" w:rsidRPr="000C7D3A" w14:paraId="51FE332B" w14:textId="77777777" w:rsidTr="006D334A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5C62B673" w14:textId="77777777" w:rsidR="006D334A" w:rsidRPr="000C7D3A" w:rsidRDefault="006D334A" w:rsidP="006D334A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RF02 –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Login</w:t>
            </w:r>
            <w:proofErr w:type="spellEnd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no Sistema</w:t>
            </w:r>
          </w:p>
        </w:tc>
      </w:tr>
      <w:tr w:rsidR="006D334A" w:rsidRPr="000C7D3A" w14:paraId="67E7CC78" w14:textId="77777777" w:rsidTr="006D334A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FFDC6D9" w14:textId="77777777" w:rsidR="006D334A" w:rsidRPr="000C7D3A" w:rsidRDefault="006D334A" w:rsidP="006D3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C23E95" w14:textId="77777777" w:rsidR="006D334A" w:rsidRPr="000C7D3A" w:rsidRDefault="006D334A" w:rsidP="006D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ervi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o sistema estar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ligado</w:t>
            </w:r>
          </w:p>
        </w:tc>
      </w:tr>
      <w:tr w:rsidR="006D334A" w:rsidRPr="000C7D3A" w14:paraId="0E2FF1C0" w14:textId="77777777" w:rsidTr="006D334A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29BF87A" w14:textId="77777777" w:rsidR="006D334A" w:rsidRPr="000C7D3A" w:rsidRDefault="006D334A" w:rsidP="006D3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834D6" w14:textId="77777777" w:rsidR="006D334A" w:rsidRPr="000C7D3A" w:rsidRDefault="006D334A" w:rsidP="006D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Usuário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logado</w:t>
            </w:r>
            <w:proofErr w:type="spellEnd"/>
          </w:p>
        </w:tc>
      </w:tr>
      <w:tr w:rsidR="006D334A" w:rsidRPr="000C7D3A" w14:paraId="594CF7DC" w14:textId="77777777" w:rsidTr="006D334A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605A1DE7" w14:textId="77777777" w:rsidR="006D334A" w:rsidRPr="000C7D3A" w:rsidRDefault="006D334A" w:rsidP="006D3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3A07DF" w14:textId="77777777" w:rsidR="006D334A" w:rsidRPr="000C7D3A" w:rsidRDefault="006D334A" w:rsidP="006D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 sistema deverá solicitar o usuário e senha de quem realizar as operações.</w:t>
            </w:r>
          </w:p>
        </w:tc>
      </w:tr>
    </w:tbl>
    <w:p w14:paraId="5864AAD7" w14:textId="31504B82" w:rsidR="00781B96" w:rsidRPr="00810B69" w:rsidRDefault="00781B96" w:rsidP="00781B96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abela</w:t>
      </w:r>
      <w:r w:rsidRPr="00810B69">
        <w:rPr>
          <w:rFonts w:ascii="Times New Roman" w:hAnsi="Times New Roman" w:cs="Times New Roman"/>
          <w:color w:val="auto"/>
          <w:sz w:val="24"/>
          <w:szCs w:val="24"/>
        </w:rPr>
        <w:t xml:space="preserve"> 1: </w:t>
      </w:r>
      <w:r>
        <w:rPr>
          <w:rFonts w:ascii="Times New Roman" w:hAnsi="Times New Roman" w:cs="Times New Roman"/>
          <w:color w:val="auto"/>
          <w:sz w:val="24"/>
          <w:szCs w:val="24"/>
        </w:rPr>
        <w:t>Requisito Funcional 02</w:t>
      </w:r>
    </w:p>
    <w:p w14:paraId="575403BE" w14:textId="77777777" w:rsidR="004226F2" w:rsidRDefault="004226F2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2B49AB" w14:textId="14CE763C" w:rsidR="006D334A" w:rsidRDefault="006D334A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abela acima, é descrito o </w:t>
      </w:r>
      <w:r w:rsidR="00781B9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uisito funcional 02, requisito no qual descr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s pré-requisitos, pós-requisitos e a descrição do que é necessário para efetu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istema.</w:t>
      </w:r>
      <w:r w:rsidR="00781B96">
        <w:rPr>
          <w:rFonts w:ascii="Times New Roman" w:hAnsi="Times New Roman" w:cs="Times New Roman"/>
          <w:sz w:val="24"/>
          <w:szCs w:val="24"/>
        </w:rPr>
        <w:t xml:space="preserve"> O documento coma as análises de requisitos completa está encontra-se</w:t>
      </w:r>
      <w:r>
        <w:rPr>
          <w:rFonts w:ascii="Times New Roman" w:hAnsi="Times New Roman" w:cs="Times New Roman"/>
          <w:sz w:val="24"/>
          <w:szCs w:val="24"/>
        </w:rPr>
        <w:t xml:space="preserve"> no apêndice A, presente em anexo neste relatório.</w:t>
      </w:r>
    </w:p>
    <w:p w14:paraId="03E90608" w14:textId="443441A5" w:rsidR="00823BAD" w:rsidRPr="00EC3394" w:rsidRDefault="00823BAD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ado na análise de requisitos foi criado o diagrama de caso de uso de todo o sistema, tendo assim uma melhor clareza do que é possível cada ator efetuar quais os passos necessários para efetuar uma tarefa dentro do sistema.</w:t>
      </w:r>
    </w:p>
    <w:p w14:paraId="3E9AB7C9" w14:textId="2959F4D7" w:rsidR="00713876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Na figura </w:t>
      </w:r>
      <w:r w:rsidR="00823BAD">
        <w:rPr>
          <w:rFonts w:ascii="Times New Roman" w:hAnsi="Times New Roman" w:cs="Times New Roman"/>
          <w:sz w:val="24"/>
          <w:szCs w:val="24"/>
        </w:rPr>
        <w:t>1</w:t>
      </w:r>
      <w:r w:rsidRPr="00EC3394">
        <w:rPr>
          <w:rFonts w:ascii="Times New Roman" w:hAnsi="Times New Roman" w:cs="Times New Roman"/>
          <w:sz w:val="24"/>
          <w:szCs w:val="24"/>
        </w:rPr>
        <w:t xml:space="preserve"> é apresentado através da UML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UML:Unified Modeling Language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, o diagrama de caso de uso do requisito </w:t>
      </w:r>
      <w:r>
        <w:rPr>
          <w:rFonts w:ascii="Times New Roman" w:hAnsi="Times New Roman" w:cs="Times New Roman"/>
          <w:sz w:val="24"/>
          <w:szCs w:val="24"/>
        </w:rPr>
        <w:t>manter</w:t>
      </w:r>
      <w:r w:rsidRPr="00EC3394">
        <w:rPr>
          <w:rFonts w:ascii="Times New Roman" w:hAnsi="Times New Roman" w:cs="Times New Roman"/>
          <w:sz w:val="24"/>
          <w:szCs w:val="24"/>
        </w:rPr>
        <w:t xml:space="preserve"> ide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94">
        <w:rPr>
          <w:rFonts w:ascii="Times New Roman" w:hAnsi="Times New Roman" w:cs="Times New Roman"/>
          <w:sz w:val="24"/>
          <w:szCs w:val="24"/>
        </w:rPr>
        <w:t>A figura apresenta</w:t>
      </w:r>
      <w:r>
        <w:rPr>
          <w:rFonts w:ascii="Times New Roman" w:hAnsi="Times New Roman" w:cs="Times New Roman"/>
          <w:sz w:val="24"/>
          <w:szCs w:val="24"/>
        </w:rPr>
        <w:t>da representa</w:t>
      </w:r>
      <w:r w:rsidRPr="00EC3394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quatro operações </w:t>
      </w:r>
      <w:r w:rsidRPr="00EC3394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o usuário administrador pode efetuar no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ideias, no qual o mesmo pode visualizar todas as ideias cadastradas, excluir uma ideia desde que o status da mesma permita essa operação. O usuário </w:t>
      </w:r>
      <w:r>
        <w:rPr>
          <w:rFonts w:ascii="Times New Roman" w:hAnsi="Times New Roman" w:cs="Times New Roman"/>
          <w:sz w:val="24"/>
          <w:szCs w:val="24"/>
        </w:rPr>
        <w:lastRenderedPageBreak/>
        <w:t>administrador também pode cadastrar e alterar as ideias cadastradas, operações estas que automaticamente afetam os pontos do usuário que cadastrou a ideia.</w:t>
      </w:r>
    </w:p>
    <w:p w14:paraId="50896000" w14:textId="77777777" w:rsidR="00713876" w:rsidRPr="00EC3394" w:rsidRDefault="00713876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34D2DE" w14:textId="77777777" w:rsidR="00713876" w:rsidRDefault="00713876" w:rsidP="00713876">
      <w:pPr>
        <w:keepNext/>
        <w:autoSpaceDE w:val="0"/>
        <w:autoSpaceDN w:val="0"/>
        <w:adjustRightInd w:val="0"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5B2A7886" wp14:editId="075E8579">
            <wp:extent cx="4819650" cy="264382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88" cy="26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5396" w14:textId="678AB272" w:rsidR="00713876" w:rsidRPr="00810B69" w:rsidRDefault="00713876" w:rsidP="00823BAD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67426998"/>
      <w:r w:rsidRPr="00810B69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823BAD" w:rsidRPr="00810B6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10B69">
        <w:rPr>
          <w:rFonts w:ascii="Times New Roman" w:hAnsi="Times New Roman" w:cs="Times New Roman"/>
          <w:color w:val="auto"/>
          <w:sz w:val="24"/>
          <w:szCs w:val="24"/>
        </w:rPr>
        <w:t>: Caso de uso manter ideia</w:t>
      </w:r>
      <w:bookmarkEnd w:id="1"/>
    </w:p>
    <w:p w14:paraId="4EECA88A" w14:textId="77777777" w:rsidR="00823BAD" w:rsidRDefault="00823BAD" w:rsidP="00713876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0C62F9" w14:textId="0E371223" w:rsidR="00392494" w:rsidRDefault="00713876" w:rsidP="00392494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crição completa de todos os passos utilizados durante o cadastro de uma ideia esta descrito no diagrama de sequência, presente no apêndice B, presente no anexo deste relatório, assim como o Diagrama de caso de uso das demais funcionalidades do sistema, presente no apêndice C.</w:t>
      </w:r>
    </w:p>
    <w:p w14:paraId="6AC05EFE" w14:textId="77777777" w:rsidR="00064777" w:rsidRDefault="00064777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br w:type="page"/>
      </w:r>
    </w:p>
    <w:p w14:paraId="1D609FAE" w14:textId="563FDAF9" w:rsidR="00FE2EA2" w:rsidRPr="00810B69" w:rsidRDefault="00392494" w:rsidP="00FE7FBB">
      <w:pPr>
        <w:pStyle w:val="Ttulo1"/>
        <w:spacing w:before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10B69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TECNOLOGIAS UTILIZADAS</w:t>
      </w:r>
    </w:p>
    <w:p w14:paraId="6949C5C6" w14:textId="0D105961" w:rsidR="00FF2BEB" w:rsidRPr="00FF2BEB" w:rsidRDefault="00FF2BEB" w:rsidP="006D334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efetuar a análise de requisitos do sistema, foi feito a escolha das tecnologias que foram utilizadas para iniciar o desenvolvimento do software. Essas tecnologias são apresentadas em detalhes nas subseções abaixo.</w:t>
      </w:r>
    </w:p>
    <w:p w14:paraId="75B071F9" w14:textId="218724A2" w:rsidR="003C7A5B" w:rsidRPr="00810B69" w:rsidRDefault="00713876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Linguagem de programação</w:t>
      </w:r>
    </w:p>
    <w:p w14:paraId="0C1C7DE0" w14:textId="77777777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HP foi escolhido como linguagem de programação para ser utilizado no desenvolvimento do software, pois a linguagem possui uma sintaxe simples e proporciona os recursos necessários para atender as demandas de um sistema web, além de ter ganhado grande desempenho em sua ultima versão 7.0.10, versão esta utilizada no desenvolvimento.</w:t>
      </w:r>
    </w:p>
    <w:p w14:paraId="3C15ABC1" w14:textId="7F4AB901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Além de ser hoje a linguagem mais utilizada para servidores web no mundo</w:t>
      </w:r>
      <w:r w:rsidR="00DD155C">
        <w:rPr>
          <w:rFonts w:ascii="Times New Roman" w:hAnsi="Times New Roman" w:cs="Times New Roman"/>
          <w:sz w:val="24"/>
          <w:szCs w:val="24"/>
        </w:rPr>
        <w:t>, sendo utilizado</w:t>
      </w:r>
      <w:r w:rsidR="00DD155C" w:rsidRPr="00EC3394">
        <w:rPr>
          <w:rFonts w:ascii="Times New Roman" w:hAnsi="Times New Roman" w:cs="Times New Roman"/>
          <w:sz w:val="24"/>
          <w:szCs w:val="24"/>
        </w:rPr>
        <w:t xml:space="preserve"> hoje por 82% de todos os sites cuja linguagem de programação do lado do servidor é conhecida (W3TECHS, 2016)</w:t>
      </w:r>
      <w:r w:rsidRPr="00EC3394">
        <w:rPr>
          <w:rFonts w:ascii="Times New Roman" w:hAnsi="Times New Roman" w:cs="Times New Roman"/>
          <w:sz w:val="24"/>
          <w:szCs w:val="24"/>
        </w:rPr>
        <w:t xml:space="preserve">, o PHP também possui um grande </w:t>
      </w:r>
      <w:r w:rsidR="00DD155C">
        <w:rPr>
          <w:rFonts w:ascii="Times New Roman" w:hAnsi="Times New Roman" w:cs="Times New Roman"/>
          <w:sz w:val="24"/>
          <w:szCs w:val="24"/>
        </w:rPr>
        <w:t>conjunto de pessoas</w:t>
      </w:r>
      <w:r w:rsidRPr="00EC3394">
        <w:rPr>
          <w:rFonts w:ascii="Times New Roman" w:hAnsi="Times New Roman" w:cs="Times New Roman"/>
          <w:sz w:val="24"/>
          <w:szCs w:val="24"/>
        </w:rPr>
        <w:t xml:space="preserve"> em sua volta</w:t>
      </w:r>
      <w:r w:rsidR="00DD155C">
        <w:rPr>
          <w:rFonts w:ascii="Times New Roman" w:hAnsi="Times New Roman" w:cs="Times New Roman"/>
          <w:sz w:val="24"/>
          <w:szCs w:val="24"/>
        </w:rPr>
        <w:t xml:space="preserve"> dispostas a auxiliar os novos desenvolvedores</w:t>
      </w:r>
      <w:r w:rsidRPr="00EC3394">
        <w:rPr>
          <w:rFonts w:ascii="Times New Roman" w:hAnsi="Times New Roman" w:cs="Times New Roman"/>
          <w:sz w:val="24"/>
          <w:szCs w:val="24"/>
        </w:rPr>
        <w:t xml:space="preserve">, oque vem a facilitar o trabalho com o mesmo. Ele possui uma comunidade colaborativa e com muitos eventos ao redor do país, o que ajuda na divulgação de novos recursos e de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novas solução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que utilizam a linguagem, como também ganhar novos colaboradores para sua continua evolução. </w:t>
      </w:r>
    </w:p>
    <w:p w14:paraId="266AD97D" w14:textId="538CB00E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PHP também possui um bom gerenciador de dependências</w:t>
      </w:r>
      <w:r>
        <w:rPr>
          <w:rFonts w:ascii="Times New Roman" w:hAnsi="Times New Roman" w:cs="Times New Roman"/>
          <w:sz w:val="24"/>
          <w:szCs w:val="24"/>
        </w:rPr>
        <w:t xml:space="preserve">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que garante que as versões das bibliotecas utilizadas no desenvolvimento da aplicação sejam o mesmo caso haja interação de mais desenvolvedores no futuro, não correndo risco de um desenvolvedor utilizar um dos componentes com uma versão incompatível com a versão que o software demanda. </w:t>
      </w:r>
    </w:p>
    <w:p w14:paraId="74B62E56" w14:textId="12FC2BE7" w:rsidR="00713876" w:rsidRPr="00810B69" w:rsidRDefault="00713876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também possui </w:t>
      </w:r>
      <w:r w:rsidRPr="00EC3394">
        <w:rPr>
          <w:rFonts w:ascii="Times New Roman" w:hAnsi="Times New Roman" w:cs="Times New Roman"/>
          <w:sz w:val="24"/>
          <w:szCs w:val="24"/>
        </w:rPr>
        <w:t>inúmeros frameworks e componentes que foram desenvolvidos por usuários e disponibilizados livremente, e os mesmos podem ser utilizados em paralelos com outros componentes, graças ao</w:t>
      </w:r>
      <w:r>
        <w:rPr>
          <w:rFonts w:ascii="Times New Roman" w:hAnsi="Times New Roman" w:cs="Times New Roman"/>
          <w:sz w:val="24"/>
          <w:szCs w:val="24"/>
        </w:rPr>
        <w:t>s padrões propostos pela comunidade</w:t>
      </w:r>
      <w:r w:rsidRPr="00EC3394">
        <w:rPr>
          <w:rFonts w:ascii="Times New Roman" w:hAnsi="Times New Roman" w:cs="Times New Roman"/>
          <w:sz w:val="24"/>
          <w:szCs w:val="24"/>
        </w:rPr>
        <w:t xml:space="preserve"> PHP-FIG</w:t>
      </w:r>
      <w:r w:rsidR="00B91457">
        <w:rPr>
          <w:rFonts w:ascii="Times New Roman" w:hAnsi="Times New Roman" w:cs="Times New Roman"/>
          <w:sz w:val="24"/>
          <w:szCs w:val="24"/>
        </w:rPr>
        <w:t xml:space="preserve">. Dentre esses frameworks, foi escolhido o </w:t>
      </w:r>
      <w:proofErr w:type="spellStart"/>
      <w:r w:rsidR="00B91457">
        <w:rPr>
          <w:rFonts w:ascii="Times New Roman" w:hAnsi="Times New Roman" w:cs="Times New Roman"/>
          <w:sz w:val="24"/>
          <w:szCs w:val="24"/>
        </w:rPr>
        <w:t>micro-framework</w:t>
      </w:r>
      <w:proofErr w:type="spellEnd"/>
      <w:r w:rsidR="00B9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57">
        <w:rPr>
          <w:rFonts w:ascii="Times New Roman" w:hAnsi="Times New Roman" w:cs="Times New Roman"/>
          <w:sz w:val="24"/>
          <w:szCs w:val="24"/>
        </w:rPr>
        <w:t>Silex</w:t>
      </w:r>
      <w:proofErr w:type="spellEnd"/>
      <w:r w:rsidR="00B91457">
        <w:rPr>
          <w:rFonts w:ascii="Times New Roman" w:hAnsi="Times New Roman" w:cs="Times New Roman"/>
          <w:sz w:val="24"/>
          <w:szCs w:val="24"/>
        </w:rPr>
        <w:t xml:space="preserve"> para ser aplicado no sistema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PHP-FIG:PHP Framework Interop Group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>.</w:t>
      </w:r>
    </w:p>
    <w:p w14:paraId="1857209C" w14:textId="697CC00C" w:rsidR="003C7A5B" w:rsidRPr="00810B69" w:rsidRDefault="00713876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Servidor web</w:t>
      </w:r>
    </w:p>
    <w:p w14:paraId="35345ADD" w14:textId="77777777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servir as páginas web que os usuários da empresa irão visualizar, foi utilizado o servidor web NGINX, ganhando assim mais desempenho em relação a servidores web mais tradicionais como o apache o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t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ois d</w:t>
      </w:r>
      <w:r w:rsidRPr="00EC3394">
        <w:rPr>
          <w:rFonts w:ascii="Times New Roman" w:hAnsi="Times New Roman" w:cs="Times New Roman"/>
          <w:sz w:val="24"/>
          <w:szCs w:val="24"/>
        </w:rPr>
        <w:t>entre as vantagens do NGINX, o</w:t>
      </w:r>
      <w:r>
        <w:rPr>
          <w:rFonts w:ascii="Times New Roman" w:hAnsi="Times New Roman" w:cs="Times New Roman"/>
          <w:sz w:val="24"/>
          <w:szCs w:val="24"/>
        </w:rPr>
        <w:t xml:space="preserve"> mesmo possui o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3394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proofErr w:type="gramEnd"/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FastCGI:Fast Common Gateway Interface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, recurso que pode ser utilizado em conjunto com </w:t>
      </w:r>
      <w:r>
        <w:rPr>
          <w:rFonts w:ascii="Times New Roman" w:hAnsi="Times New Roman" w:cs="Times New Roman"/>
          <w:sz w:val="24"/>
          <w:szCs w:val="24"/>
        </w:rPr>
        <w:t>o PHP.</w:t>
      </w:r>
    </w:p>
    <w:p w14:paraId="348EA5EE" w14:textId="77777777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lastRenderedPageBreak/>
        <w:t xml:space="preserve">O principal objetivo da </w:t>
      </w:r>
      <w:proofErr w:type="spellStart"/>
      <w:proofErr w:type="gramStart"/>
      <w:r w:rsidRPr="00EC3394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é reduzir a sobrecarga associada à interface dos programas de servidor web e CGI, permitindo que um servidor possa lidar com mais solicitações de páginas web ao mesmo tempo.</w:t>
      </w:r>
    </w:p>
    <w:p w14:paraId="5F80668A" w14:textId="69C67438" w:rsidR="00713876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contrário de servidores tradicionais, </w:t>
      </w:r>
      <w:r w:rsidR="00CE73E8" w:rsidRPr="00EC3394">
        <w:rPr>
          <w:rFonts w:ascii="Times New Roman" w:hAnsi="Times New Roman" w:cs="Times New Roman"/>
          <w:sz w:val="24"/>
          <w:szCs w:val="24"/>
        </w:rPr>
        <w:t>NGINX</w:t>
      </w:r>
      <w:r w:rsidR="00CE73E8"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depende de threads para manipular as solicitações. Em vez disso, usa uma arquitetura muito mais escalável orientada a eventos (assíncrono). Esta arquitetura utiliza pouca memoria, e mais importante ainda, quantidades previsíveis dessa memória </w:t>
      </w:r>
      <w:proofErr w:type="gramStart"/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>sob carga</w:t>
      </w:r>
      <w:proofErr w:type="gramEnd"/>
      <w:r w:rsidRPr="00EC3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TE OFICIAL DO NGINX, 2016).</w:t>
      </w:r>
    </w:p>
    <w:p w14:paraId="525CCA68" w14:textId="41B1D18F" w:rsidR="00713876" w:rsidRPr="00810B69" w:rsidRDefault="00713876" w:rsidP="00713876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caps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Banco de Dados</w:t>
      </w:r>
    </w:p>
    <w:p w14:paraId="4CCDD6CA" w14:textId="397A17E5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o desenvolvimento do sistema, foi necessário utilizar </w:t>
      </w:r>
      <w:r w:rsidRPr="00EC3394">
        <w:rPr>
          <w:rFonts w:ascii="Times New Roman" w:hAnsi="Times New Roman" w:cs="Times New Roman"/>
          <w:sz w:val="24"/>
          <w:szCs w:val="24"/>
        </w:rPr>
        <w:t xml:space="preserve">um SGBD, tendo em vista que os dados que serão colocados no mesmo </w:t>
      </w:r>
      <w:r w:rsidR="00FE2EA2">
        <w:rPr>
          <w:rFonts w:ascii="Times New Roman" w:hAnsi="Times New Roman" w:cs="Times New Roman"/>
          <w:sz w:val="24"/>
          <w:szCs w:val="24"/>
        </w:rPr>
        <w:t>precisam</w:t>
      </w:r>
      <w:r w:rsidRPr="00EC3394">
        <w:rPr>
          <w:rFonts w:ascii="Times New Roman" w:hAnsi="Times New Roman" w:cs="Times New Roman"/>
          <w:sz w:val="24"/>
          <w:szCs w:val="24"/>
        </w:rPr>
        <w:t xml:space="preserve"> ser consultados posteriormente, e també</w:t>
      </w:r>
      <w:r>
        <w:rPr>
          <w:rFonts w:ascii="Times New Roman" w:hAnsi="Times New Roman" w:cs="Times New Roman"/>
          <w:sz w:val="24"/>
          <w:szCs w:val="24"/>
        </w:rPr>
        <w:t xml:space="preserve">m poderão vir a sofrer mudanças. Para isso, foi escolhido </w:t>
      </w:r>
      <w:r w:rsidRPr="00EC3394">
        <w:rPr>
          <w:rFonts w:ascii="Times New Roman" w:hAnsi="Times New Roman" w:cs="Times New Roman"/>
          <w:sz w:val="24"/>
          <w:szCs w:val="24"/>
        </w:rPr>
        <w:t xml:space="preserve">o SGBD </w:t>
      </w:r>
      <w:proofErr w:type="spellStart"/>
      <w:proofErr w:type="gramStart"/>
      <w:r w:rsidRPr="00EC3394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para armazenar os dados que serão salvos no software Banco de Ideias. Tendo em vista o levantamento de requisitos efetuado, modelou-se o diagrama ER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ER:Entidade Relacionamento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 apresentado na figura </w:t>
      </w:r>
      <w:r w:rsidR="003E5A2C">
        <w:rPr>
          <w:rFonts w:ascii="Times New Roman" w:hAnsi="Times New Roman" w:cs="Times New Roman"/>
          <w:sz w:val="24"/>
          <w:szCs w:val="24"/>
        </w:rPr>
        <w:t>2</w:t>
      </w:r>
      <w:r w:rsidRPr="00EC3394">
        <w:rPr>
          <w:rFonts w:ascii="Times New Roman" w:hAnsi="Times New Roman" w:cs="Times New Roman"/>
          <w:sz w:val="24"/>
          <w:szCs w:val="24"/>
        </w:rPr>
        <w:t xml:space="preserve"> para a base de dados do sistema.</w:t>
      </w:r>
    </w:p>
    <w:p w14:paraId="0FB5E983" w14:textId="77777777" w:rsidR="00713876" w:rsidRPr="00BE11B1" w:rsidRDefault="00713876" w:rsidP="00713876"/>
    <w:p w14:paraId="50CC102B" w14:textId="77777777" w:rsidR="00713876" w:rsidRDefault="00713876" w:rsidP="00713876">
      <w:pPr>
        <w:keepNext/>
        <w:jc w:val="center"/>
      </w:pPr>
      <w:r>
        <w:rPr>
          <w:noProof/>
        </w:rPr>
        <w:drawing>
          <wp:inline distT="0" distB="0" distL="0" distR="0" wp14:anchorId="3236D5F6" wp14:editId="7CBB1581">
            <wp:extent cx="4629150" cy="343168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43" cy="343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29B2" w14:textId="1A75919A" w:rsidR="00713876" w:rsidRDefault="00713876" w:rsidP="00713876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2</w:t>
      </w:r>
      <w:r w:rsidRPr="00810B69">
        <w:rPr>
          <w:rFonts w:ascii="Times New Roman" w:hAnsi="Times New Roman" w:cs="Times New Roman"/>
          <w:color w:val="auto"/>
          <w:sz w:val="24"/>
        </w:rPr>
        <w:t>: Modelo ER</w:t>
      </w:r>
    </w:p>
    <w:p w14:paraId="17745C20" w14:textId="77777777" w:rsidR="00810B69" w:rsidRPr="00810B69" w:rsidRDefault="00810B69" w:rsidP="00810B69"/>
    <w:p w14:paraId="586D76F7" w14:textId="77777777" w:rsidR="00713876" w:rsidRPr="00EC3394" w:rsidRDefault="00713876" w:rsidP="00713876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igura citada demonstra as cinco</w:t>
      </w:r>
      <w:r w:rsidRPr="00EC3394">
        <w:rPr>
          <w:rFonts w:ascii="Times New Roman" w:hAnsi="Times New Roman" w:cs="Times New Roman"/>
          <w:sz w:val="24"/>
          <w:szCs w:val="24"/>
        </w:rPr>
        <w:t xml:space="preserve"> tabelas relacionadas entre si do sistema. Esse relacionamento foi modelado com o propósito de buscar melhor uso do banco de dados usado </w:t>
      </w:r>
      <w:r w:rsidRPr="00EC3394">
        <w:rPr>
          <w:rFonts w:ascii="Times New Roman" w:hAnsi="Times New Roman" w:cs="Times New Roman"/>
          <w:sz w:val="24"/>
          <w:szCs w:val="24"/>
        </w:rPr>
        <w:lastRenderedPageBreak/>
        <w:t>bem como ter melhor relação das informações armazenadas. As tabelas a seguir são apresentadas e detalhadas:</w:t>
      </w:r>
    </w:p>
    <w:p w14:paraId="7A79D1BF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>)  Área: utilizada para informações das possíveis áreas que o usuário pode possuir;</w:t>
      </w:r>
    </w:p>
    <w:p w14:paraId="2E707B6F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>) Prêmio: armazena os prêmios disponíveis, assim como os pontos necessários para a solicitação do mesmo;</w:t>
      </w:r>
    </w:p>
    <w:p w14:paraId="2C3C0C4B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Premio_retirad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>: usada para emissão de relatórios, para fins de ter um histórico de qual usuário retirou qual prêmio;</w:t>
      </w:r>
    </w:p>
    <w:p w14:paraId="16B07137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) Usuário: responsável por armazenar os dados do usuário, e por efetuar o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 do sistema;</w:t>
      </w:r>
    </w:p>
    <w:p w14:paraId="09F407E7" w14:textId="77777777" w:rsidR="00713876" w:rsidRPr="00EC3394" w:rsidRDefault="00713876" w:rsidP="00713876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>) Ideia: armazena todas ideias cadastradas pelos usuários e registra de qual área é a ideia.</w:t>
      </w:r>
    </w:p>
    <w:p w14:paraId="57C8EDEF" w14:textId="69A36992" w:rsidR="00713876" w:rsidRDefault="00713876" w:rsidP="00392494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A criação do Modelo ER não serviu apenas para demostrar as tabelas que compõem o banco de dados, mas também como um norte durante a etapa de construção das classes do sistema.</w:t>
      </w:r>
    </w:p>
    <w:p w14:paraId="4952D641" w14:textId="245846DE" w:rsidR="00B73662" w:rsidRDefault="00392494" w:rsidP="00FE7FBB">
      <w:pPr>
        <w:pStyle w:val="Ttulo1"/>
        <w:spacing w:before="120" w:line="36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QUITETURA</w:t>
      </w:r>
    </w:p>
    <w:p w14:paraId="0B320265" w14:textId="194C8CB5" w:rsidR="003E5A2C" w:rsidRPr="00392494" w:rsidRDefault="003E5A2C" w:rsidP="003924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494">
        <w:rPr>
          <w:rFonts w:ascii="Times New Roman" w:hAnsi="Times New Roman" w:cs="Times New Roman"/>
          <w:sz w:val="24"/>
          <w:szCs w:val="24"/>
        </w:rPr>
        <w:t xml:space="preserve">Após escolher as tecnologias que foram utilizadas, foi iniciado o desenvolvimento do software. Nas subseções seguintes é apresentado como está </w:t>
      </w:r>
      <w:proofErr w:type="gramStart"/>
      <w:r w:rsidRPr="003924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92494">
        <w:rPr>
          <w:rFonts w:ascii="Times New Roman" w:hAnsi="Times New Roman" w:cs="Times New Roman"/>
          <w:sz w:val="24"/>
          <w:szCs w:val="24"/>
        </w:rPr>
        <w:t xml:space="preserve"> estrutura física do software e também a estrutura de seus arquivos.</w:t>
      </w:r>
    </w:p>
    <w:p w14:paraId="5C104E39" w14:textId="73AC8355" w:rsidR="00272018" w:rsidRPr="00810B69" w:rsidRDefault="004E6474" w:rsidP="00272018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Arquitetura física</w:t>
      </w:r>
    </w:p>
    <w:p w14:paraId="26D1341D" w14:textId="3CA905B9" w:rsidR="00272018" w:rsidRPr="0029105F" w:rsidRDefault="00272018" w:rsidP="006B3D69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O </w:t>
      </w:r>
      <w:r w:rsidR="00AC4F40">
        <w:rPr>
          <w:rFonts w:ascii="Times New Roman" w:hAnsi="Times New Roman" w:cs="Times New Roman"/>
          <w:sz w:val="24"/>
          <w:szCs w:val="24"/>
        </w:rPr>
        <w:t>sistema</w:t>
      </w:r>
      <w:r w:rsidRPr="0029105F">
        <w:rPr>
          <w:rFonts w:ascii="Times New Roman" w:hAnsi="Times New Roman" w:cs="Times New Roman"/>
          <w:sz w:val="24"/>
          <w:szCs w:val="24"/>
        </w:rPr>
        <w:t xml:space="preserve"> </w:t>
      </w:r>
      <w:r w:rsidR="00B61663">
        <w:rPr>
          <w:rFonts w:ascii="Times New Roman" w:hAnsi="Times New Roman" w:cs="Times New Roman"/>
          <w:sz w:val="24"/>
          <w:szCs w:val="24"/>
        </w:rPr>
        <w:t xml:space="preserve">foi desenvolvido </w:t>
      </w:r>
      <w:r w:rsidR="006B3D69">
        <w:rPr>
          <w:rFonts w:ascii="Times New Roman" w:hAnsi="Times New Roman" w:cs="Times New Roman"/>
          <w:sz w:val="24"/>
          <w:szCs w:val="24"/>
        </w:rPr>
        <w:t xml:space="preserve">em uma máquina virtual </w:t>
      </w:r>
      <w:r w:rsidR="00AC4F40">
        <w:rPr>
          <w:rFonts w:ascii="Times New Roman" w:hAnsi="Times New Roman" w:cs="Times New Roman"/>
          <w:sz w:val="24"/>
          <w:szCs w:val="24"/>
        </w:rPr>
        <w:t xml:space="preserve">cujo sistema operacional instalado é um Linux </w:t>
      </w:r>
      <w:proofErr w:type="spellStart"/>
      <w:proofErr w:type="gramStart"/>
      <w:r w:rsidR="00AC4F40">
        <w:rPr>
          <w:rFonts w:ascii="Times New Roman" w:hAnsi="Times New Roman" w:cs="Times New Roman"/>
          <w:sz w:val="24"/>
          <w:szCs w:val="24"/>
        </w:rPr>
        <w:t>CentOS</w:t>
      </w:r>
      <w:proofErr w:type="spellEnd"/>
      <w:proofErr w:type="gramEnd"/>
      <w:r w:rsidR="00AC4F40">
        <w:rPr>
          <w:rFonts w:ascii="Times New Roman" w:hAnsi="Times New Roman" w:cs="Times New Roman"/>
          <w:sz w:val="24"/>
          <w:szCs w:val="24"/>
        </w:rPr>
        <w:t xml:space="preserve"> 7 </w:t>
      </w:r>
      <w:r w:rsidR="006B3D69">
        <w:rPr>
          <w:rFonts w:ascii="Times New Roman" w:hAnsi="Times New Roman" w:cs="Times New Roman"/>
          <w:sz w:val="24"/>
          <w:szCs w:val="24"/>
        </w:rPr>
        <w:t xml:space="preserve">no qual a mesma </w:t>
      </w:r>
      <w:r w:rsidR="00AC4F40">
        <w:rPr>
          <w:rFonts w:ascii="Times New Roman" w:hAnsi="Times New Roman" w:cs="Times New Roman"/>
          <w:sz w:val="24"/>
          <w:szCs w:val="24"/>
        </w:rPr>
        <w:t xml:space="preserve">máquina </w:t>
      </w:r>
      <w:r w:rsidR="006B3D69">
        <w:rPr>
          <w:rFonts w:ascii="Times New Roman" w:hAnsi="Times New Roman" w:cs="Times New Roman"/>
          <w:sz w:val="24"/>
          <w:szCs w:val="24"/>
        </w:rPr>
        <w:t xml:space="preserve">foi disponibilizada </w:t>
      </w:r>
      <w:r w:rsidR="00AC4F40">
        <w:rPr>
          <w:rFonts w:ascii="Times New Roman" w:hAnsi="Times New Roman" w:cs="Times New Roman"/>
          <w:sz w:val="24"/>
          <w:szCs w:val="24"/>
        </w:rPr>
        <w:t xml:space="preserve">através do seu  </w:t>
      </w:r>
      <w:proofErr w:type="spellStart"/>
      <w:r w:rsidR="006B3D69">
        <w:rPr>
          <w:rFonts w:ascii="Times New Roman" w:hAnsi="Times New Roman" w:cs="Times New Roman"/>
          <w:sz w:val="24"/>
          <w:szCs w:val="24"/>
        </w:rPr>
        <w:t>export</w:t>
      </w:r>
      <w:proofErr w:type="spellEnd"/>
      <w:r w:rsidR="006B3D69">
        <w:rPr>
          <w:rFonts w:ascii="Times New Roman" w:hAnsi="Times New Roman" w:cs="Times New Roman"/>
          <w:sz w:val="24"/>
          <w:szCs w:val="24"/>
        </w:rPr>
        <w:t xml:space="preserve"> para o formato OVA, bastando apenas importar esse arquivo em um </w:t>
      </w:r>
      <w:proofErr w:type="spellStart"/>
      <w:r w:rsidR="006B3D69">
        <w:rPr>
          <w:rFonts w:ascii="Times New Roman" w:hAnsi="Times New Roman" w:cs="Times New Roman"/>
          <w:sz w:val="24"/>
          <w:szCs w:val="24"/>
        </w:rPr>
        <w:t>virtualizador</w:t>
      </w:r>
      <w:proofErr w:type="spellEnd"/>
      <w:r w:rsidR="006B3D69">
        <w:rPr>
          <w:rFonts w:ascii="Times New Roman" w:hAnsi="Times New Roman" w:cs="Times New Roman"/>
          <w:sz w:val="24"/>
          <w:szCs w:val="24"/>
        </w:rPr>
        <w:t xml:space="preserve"> para que a mesma já funcione conforme o esperado, tendo os componentes necessários para o seu funcionament</w:t>
      </w:r>
      <w:r w:rsidR="00AC4F40">
        <w:rPr>
          <w:rFonts w:ascii="Times New Roman" w:hAnsi="Times New Roman" w:cs="Times New Roman"/>
          <w:sz w:val="24"/>
          <w:szCs w:val="24"/>
        </w:rPr>
        <w:t xml:space="preserve">o no ar, como o servidor web e </w:t>
      </w:r>
      <w:r w:rsidR="006B3D69">
        <w:rPr>
          <w:rFonts w:ascii="Times New Roman" w:hAnsi="Times New Roman" w:cs="Times New Roman"/>
          <w:sz w:val="24"/>
          <w:szCs w:val="24"/>
        </w:rPr>
        <w:t>o banco de dados iniciados no sistema.</w:t>
      </w:r>
    </w:p>
    <w:p w14:paraId="42C90D15" w14:textId="75011F0B" w:rsidR="00272018" w:rsidRPr="0029105F" w:rsidRDefault="00272018" w:rsidP="00272018">
      <w:pPr>
        <w:autoSpaceDE w:val="0"/>
        <w:autoSpaceDN w:val="0"/>
        <w:adjustRightInd w:val="0"/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A figura </w:t>
      </w:r>
      <w:r w:rsidR="00ED6F08" w:rsidRPr="0029105F">
        <w:rPr>
          <w:rFonts w:ascii="Times New Roman" w:hAnsi="Times New Roman" w:cs="Times New Roman"/>
          <w:sz w:val="24"/>
          <w:szCs w:val="24"/>
        </w:rPr>
        <w:t>3</w:t>
      </w:r>
      <w:r w:rsidRPr="0029105F">
        <w:rPr>
          <w:rFonts w:ascii="Times New Roman" w:hAnsi="Times New Roman" w:cs="Times New Roman"/>
          <w:sz w:val="24"/>
          <w:szCs w:val="24"/>
        </w:rPr>
        <w:t xml:space="preserve"> demonstra a arquitetura do sistema após ter sido efetuado </w:t>
      </w:r>
      <w:proofErr w:type="gramStart"/>
      <w:r w:rsidRPr="002910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9105F">
        <w:rPr>
          <w:rFonts w:ascii="Times New Roman" w:hAnsi="Times New Roman" w:cs="Times New Roman"/>
          <w:sz w:val="24"/>
          <w:szCs w:val="24"/>
        </w:rPr>
        <w:t xml:space="preserve"> importação da máquina virtual em um computador que tenha um </w:t>
      </w:r>
      <w:proofErr w:type="spellStart"/>
      <w:r w:rsidRPr="0029105F">
        <w:rPr>
          <w:rFonts w:ascii="Times New Roman" w:hAnsi="Times New Roman" w:cs="Times New Roman"/>
          <w:sz w:val="24"/>
          <w:szCs w:val="24"/>
        </w:rPr>
        <w:t>virtualizador</w:t>
      </w:r>
      <w:proofErr w:type="spellEnd"/>
      <w:r w:rsidRPr="0029105F">
        <w:rPr>
          <w:rFonts w:ascii="Times New Roman" w:hAnsi="Times New Roman" w:cs="Times New Roman"/>
          <w:sz w:val="24"/>
          <w:szCs w:val="24"/>
        </w:rPr>
        <w:t>.</w:t>
      </w:r>
    </w:p>
    <w:p w14:paraId="3607C296" w14:textId="77777777" w:rsidR="00272018" w:rsidRDefault="00272018" w:rsidP="00272018">
      <w:pPr>
        <w:keepNext/>
        <w:autoSpaceDE w:val="0"/>
        <w:autoSpaceDN w:val="0"/>
        <w:adjustRightInd w:val="0"/>
        <w:spacing w:before="120" w:line="360" w:lineRule="auto"/>
        <w:ind w:firstLine="851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03699" wp14:editId="3E417DE2">
            <wp:extent cx="4465552" cy="351662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52" cy="35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8AD8" w14:textId="0A74C8B7" w:rsidR="00A62652" w:rsidRPr="00810B69" w:rsidRDefault="00272018" w:rsidP="00A62652">
      <w:pPr>
        <w:pStyle w:val="Legenda"/>
        <w:keepNext/>
        <w:jc w:val="center"/>
        <w:rPr>
          <w:sz w:val="24"/>
        </w:rPr>
      </w:pPr>
      <w:bookmarkStart w:id="2" w:name="_Toc467426996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3</w:t>
      </w:r>
      <w:r w:rsidRPr="00810B69">
        <w:rPr>
          <w:rFonts w:ascii="Times New Roman" w:hAnsi="Times New Roman" w:cs="Times New Roman"/>
          <w:color w:val="auto"/>
          <w:sz w:val="24"/>
        </w:rPr>
        <w:t>: Arquitetura do sistema</w:t>
      </w:r>
      <w:bookmarkEnd w:id="2"/>
    </w:p>
    <w:p w14:paraId="6E458A32" w14:textId="77777777" w:rsidR="000B48C4" w:rsidRDefault="000B48C4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BED256" w14:textId="25FE4201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A figura </w:t>
      </w:r>
      <w:r w:rsidR="006B3D69">
        <w:rPr>
          <w:rFonts w:ascii="Times New Roman" w:hAnsi="Times New Roman" w:cs="Times New Roman"/>
          <w:sz w:val="24"/>
          <w:szCs w:val="24"/>
        </w:rPr>
        <w:t>acima</w:t>
      </w:r>
      <w:r w:rsidRPr="0029105F">
        <w:rPr>
          <w:rFonts w:ascii="Times New Roman" w:hAnsi="Times New Roman" w:cs="Times New Roman"/>
          <w:sz w:val="24"/>
          <w:szCs w:val="24"/>
        </w:rPr>
        <w:t xml:space="preserve"> apresenta a estrutura do sistema, no qual o host representa a máquina em que o arquivo com a extensão OVA será importado, gerando assim a maquina virtual já configurada, na qual já possui a linguagem de programação, o servidor WEB e o banco de dados configurados para trabalharem em conjunto para disponibilizarem as páginas do sistema para o usuário final através da URL</w:t>
      </w:r>
      <w:r w:rsidRPr="0029105F">
        <w:rPr>
          <w:rFonts w:ascii="Times New Roman" w:hAnsi="Times New Roman" w:cs="Times New Roman"/>
          <w:sz w:val="24"/>
          <w:szCs w:val="24"/>
        </w:rPr>
        <w:fldChar w:fldCharType="begin"/>
      </w:r>
      <w:r w:rsidRPr="0029105F">
        <w:rPr>
          <w:rFonts w:ascii="Times New Roman" w:hAnsi="Times New Roman" w:cs="Times New Roman"/>
          <w:sz w:val="24"/>
          <w:szCs w:val="24"/>
        </w:rPr>
        <w:instrText xml:space="preserve"> XE "URL:Uniform Resource Locator" </w:instrText>
      </w:r>
      <w:r w:rsidRPr="0029105F">
        <w:rPr>
          <w:rFonts w:ascii="Times New Roman" w:hAnsi="Times New Roman" w:cs="Times New Roman"/>
          <w:sz w:val="24"/>
          <w:szCs w:val="24"/>
        </w:rPr>
        <w:fldChar w:fldCharType="end"/>
      </w:r>
      <w:r w:rsidRPr="0029105F">
        <w:rPr>
          <w:rFonts w:ascii="Times New Roman" w:hAnsi="Times New Roman" w:cs="Times New Roman"/>
          <w:sz w:val="24"/>
          <w:szCs w:val="24"/>
        </w:rPr>
        <w:t xml:space="preserve"> do mesmo.</w:t>
      </w:r>
    </w:p>
    <w:p w14:paraId="5497E151" w14:textId="77777777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 xml:space="preserve">Também está configurado um servidor samba para poder compartilhar pastas do sistema com demais computadores de outros sistemas operacionais, está configuração tem o intuito de permitir o acesso desses demais computadores a pasta em que ficam armazenados os backups do sistema, sendo efetuado o backup das páginas todos os dias as </w:t>
      </w:r>
      <w:proofErr w:type="gramStart"/>
      <w:r w:rsidRPr="0029105F">
        <w:rPr>
          <w:rFonts w:ascii="Times New Roman" w:hAnsi="Times New Roman" w:cs="Times New Roman"/>
          <w:sz w:val="24"/>
          <w:szCs w:val="24"/>
        </w:rPr>
        <w:t>00:20</w:t>
      </w:r>
      <w:proofErr w:type="gramEnd"/>
      <w:r w:rsidRPr="0029105F">
        <w:rPr>
          <w:rFonts w:ascii="Times New Roman" w:hAnsi="Times New Roman" w:cs="Times New Roman"/>
          <w:sz w:val="24"/>
          <w:szCs w:val="24"/>
        </w:rPr>
        <w:t xml:space="preserve"> e o backup da base de dados todos os dias as 01:20. Ambos os processos de backup são efetuados através do </w:t>
      </w:r>
      <w:proofErr w:type="spellStart"/>
      <w:r w:rsidRPr="0029105F">
        <w:rPr>
          <w:rFonts w:ascii="Times New Roman" w:hAnsi="Times New Roman" w:cs="Times New Roman"/>
          <w:sz w:val="24"/>
          <w:szCs w:val="24"/>
        </w:rPr>
        <w:t>agendador</w:t>
      </w:r>
      <w:proofErr w:type="spellEnd"/>
      <w:r w:rsidRPr="0029105F">
        <w:rPr>
          <w:rFonts w:ascii="Times New Roman" w:hAnsi="Times New Roman" w:cs="Times New Roman"/>
          <w:sz w:val="24"/>
          <w:szCs w:val="24"/>
        </w:rPr>
        <w:t xml:space="preserve"> de tarefas do sistema operacional disponibilizado na máquina virtual e disponíveis no compartilhamento </w:t>
      </w:r>
      <w:hyperlink r:id="rId13" w:history="1">
        <w:r w:rsidRPr="0029105F">
          <w:rPr>
            <w:rStyle w:val="Hyperlink"/>
            <w:rFonts w:ascii="Times New Roman" w:hAnsi="Times New Roman" w:cs="Times New Roman"/>
            <w:sz w:val="24"/>
            <w:szCs w:val="24"/>
          </w:rPr>
          <w:t>\\ip-do-sistema\banco-de-ideias</w:t>
        </w:r>
      </w:hyperlink>
      <w:r w:rsidRPr="0029105F">
        <w:rPr>
          <w:rFonts w:ascii="Times New Roman" w:hAnsi="Times New Roman" w:cs="Times New Roman"/>
          <w:sz w:val="24"/>
          <w:szCs w:val="24"/>
        </w:rPr>
        <w:t>.</w:t>
      </w:r>
    </w:p>
    <w:p w14:paraId="61ABC37B" w14:textId="4261818C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105F">
        <w:rPr>
          <w:rFonts w:ascii="Times New Roman" w:hAnsi="Times New Roman" w:cs="Times New Roman"/>
          <w:sz w:val="24"/>
          <w:szCs w:val="24"/>
        </w:rPr>
        <w:t>Ao importar a máquina virtual, a mesma está configurada para capturar um IP</w:t>
      </w:r>
      <w:r w:rsidRPr="0029105F">
        <w:rPr>
          <w:rFonts w:ascii="Times New Roman" w:hAnsi="Times New Roman" w:cs="Times New Roman"/>
          <w:sz w:val="24"/>
          <w:szCs w:val="24"/>
        </w:rPr>
        <w:fldChar w:fldCharType="begin"/>
      </w:r>
      <w:r w:rsidRPr="0029105F">
        <w:rPr>
          <w:rFonts w:ascii="Times New Roman" w:hAnsi="Times New Roman" w:cs="Times New Roman"/>
          <w:sz w:val="24"/>
          <w:szCs w:val="24"/>
        </w:rPr>
        <w:instrText xml:space="preserve"> XE "IP:Internet Protocol" </w:instrText>
      </w:r>
      <w:r w:rsidRPr="0029105F">
        <w:rPr>
          <w:rFonts w:ascii="Times New Roman" w:hAnsi="Times New Roman" w:cs="Times New Roman"/>
          <w:sz w:val="24"/>
          <w:szCs w:val="24"/>
        </w:rPr>
        <w:fldChar w:fldCharType="end"/>
      </w:r>
      <w:r w:rsidR="006B3D69">
        <w:rPr>
          <w:rFonts w:ascii="Times New Roman" w:hAnsi="Times New Roman" w:cs="Times New Roman"/>
          <w:sz w:val="24"/>
          <w:szCs w:val="24"/>
        </w:rPr>
        <w:t xml:space="preserve"> válido na rede da empresa</w:t>
      </w:r>
      <w:r w:rsidRPr="0029105F">
        <w:rPr>
          <w:rFonts w:ascii="Times New Roman" w:hAnsi="Times New Roman" w:cs="Times New Roman"/>
          <w:sz w:val="24"/>
          <w:szCs w:val="24"/>
        </w:rPr>
        <w:t xml:space="preserve"> através do protocolo DHCP</w:t>
      </w:r>
      <w:r w:rsidRPr="0029105F">
        <w:rPr>
          <w:rFonts w:ascii="Times New Roman" w:hAnsi="Times New Roman" w:cs="Times New Roman"/>
          <w:sz w:val="24"/>
          <w:szCs w:val="24"/>
        </w:rPr>
        <w:fldChar w:fldCharType="begin"/>
      </w:r>
      <w:r w:rsidRPr="0029105F">
        <w:rPr>
          <w:rFonts w:ascii="Times New Roman" w:hAnsi="Times New Roman" w:cs="Times New Roman"/>
          <w:sz w:val="24"/>
          <w:szCs w:val="24"/>
        </w:rPr>
        <w:instrText xml:space="preserve"> XE "DHCP:Dynamic Host Configuration Protocol" </w:instrText>
      </w:r>
      <w:r w:rsidRPr="0029105F">
        <w:rPr>
          <w:rFonts w:ascii="Times New Roman" w:hAnsi="Times New Roman" w:cs="Times New Roman"/>
          <w:sz w:val="24"/>
          <w:szCs w:val="24"/>
        </w:rPr>
        <w:fldChar w:fldCharType="end"/>
      </w:r>
      <w:r w:rsidRPr="0029105F">
        <w:rPr>
          <w:rFonts w:ascii="Times New Roman" w:hAnsi="Times New Roman" w:cs="Times New Roman"/>
          <w:sz w:val="24"/>
          <w:szCs w:val="24"/>
        </w:rPr>
        <w:t xml:space="preserve">, este IP será exibido ao término da carga do sistema conforme exibido na figura </w:t>
      </w:r>
      <w:r w:rsidR="00ED6F08" w:rsidRPr="0029105F">
        <w:rPr>
          <w:rFonts w:ascii="Times New Roman" w:hAnsi="Times New Roman" w:cs="Times New Roman"/>
          <w:sz w:val="24"/>
          <w:szCs w:val="24"/>
        </w:rPr>
        <w:t>4</w:t>
      </w:r>
      <w:r w:rsidRPr="0029105F">
        <w:rPr>
          <w:rFonts w:ascii="Times New Roman" w:hAnsi="Times New Roman" w:cs="Times New Roman"/>
          <w:sz w:val="24"/>
          <w:szCs w:val="24"/>
        </w:rPr>
        <w:t>. Esta apresenta uma mensagem contendo o endereço completo que o usuário deverá utilizar no navegador para poder acessar o software. O IP informado foi obtido via DHCP durante a carga do sistema operacional.</w:t>
      </w:r>
    </w:p>
    <w:p w14:paraId="15772479" w14:textId="77777777" w:rsidR="00272018" w:rsidRPr="0029105F" w:rsidRDefault="00272018" w:rsidP="00272018">
      <w:pPr>
        <w:keepNext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BEE0D2" w14:textId="77777777" w:rsidR="00272018" w:rsidRDefault="00272018" w:rsidP="00272018">
      <w:pPr>
        <w:keepNext/>
        <w:autoSpaceDE w:val="0"/>
        <w:autoSpaceDN w:val="0"/>
        <w:adjustRightInd w:val="0"/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3BCBF5" wp14:editId="6F84313B">
            <wp:extent cx="5094194" cy="3486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97" cy="34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87DF" w14:textId="15FF2DEA" w:rsidR="00272018" w:rsidRPr="00810B69" w:rsidRDefault="00A62652" w:rsidP="00A6265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467426997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4</w:t>
      </w:r>
      <w:r w:rsidRPr="00810B69">
        <w:rPr>
          <w:rFonts w:ascii="Times New Roman" w:hAnsi="Times New Roman" w:cs="Times New Roman"/>
          <w:color w:val="auto"/>
          <w:sz w:val="24"/>
        </w:rPr>
        <w:t>: Tela com informação do IP</w:t>
      </w:r>
      <w:bookmarkEnd w:id="3"/>
    </w:p>
    <w:p w14:paraId="7CD38996" w14:textId="77777777" w:rsidR="000B48C4" w:rsidRPr="000B48C4" w:rsidRDefault="000B48C4" w:rsidP="000B48C4"/>
    <w:p w14:paraId="2C24061B" w14:textId="198B56A5" w:rsidR="004E6474" w:rsidRPr="00810B69" w:rsidRDefault="004E6474" w:rsidP="004E6474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Arquitetura dos arquivos</w:t>
      </w:r>
    </w:p>
    <w:p w14:paraId="271C81C1" w14:textId="42C1D02C" w:rsidR="00AC4F40" w:rsidRPr="00EC3394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</w:t>
      </w:r>
      <w:r w:rsidRPr="00EC3394">
        <w:rPr>
          <w:rFonts w:ascii="Times New Roman" w:hAnsi="Times New Roman" w:cs="Times New Roman"/>
          <w:sz w:val="24"/>
          <w:szCs w:val="24"/>
        </w:rPr>
        <w:t xml:space="preserve"> realizad</w:t>
      </w:r>
      <w:r>
        <w:rPr>
          <w:rFonts w:ascii="Times New Roman" w:hAnsi="Times New Roman" w:cs="Times New Roman"/>
          <w:sz w:val="24"/>
          <w:szCs w:val="24"/>
        </w:rPr>
        <w:t>a utilizando as</w:t>
      </w:r>
      <w:r w:rsidRPr="00EC3394">
        <w:rPr>
          <w:rFonts w:ascii="Times New Roman" w:hAnsi="Times New Roman" w:cs="Times New Roman"/>
          <w:sz w:val="24"/>
          <w:szCs w:val="24"/>
        </w:rPr>
        <w:t xml:space="preserve"> ferramentas desc</w:t>
      </w:r>
      <w:r>
        <w:rPr>
          <w:rFonts w:ascii="Times New Roman" w:hAnsi="Times New Roman" w:cs="Times New Roman"/>
          <w:sz w:val="24"/>
          <w:szCs w:val="24"/>
        </w:rPr>
        <w:t xml:space="preserve">ritas na seção </w:t>
      </w:r>
      <w:r w:rsidR="004E6474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deste </w:t>
      </w:r>
      <w:r w:rsidR="004E6474">
        <w:rPr>
          <w:rFonts w:ascii="Times New Roman" w:hAnsi="Times New Roman" w:cs="Times New Roman"/>
          <w:sz w:val="24"/>
          <w:szCs w:val="24"/>
        </w:rPr>
        <w:t>relató</w:t>
      </w:r>
      <w:r>
        <w:rPr>
          <w:rFonts w:ascii="Times New Roman" w:hAnsi="Times New Roman" w:cs="Times New Roman"/>
          <w:sz w:val="24"/>
          <w:szCs w:val="24"/>
        </w:rPr>
        <w:t>rio</w:t>
      </w:r>
      <w:r w:rsidRPr="00EC3394">
        <w:rPr>
          <w:rFonts w:ascii="Times New Roman" w:hAnsi="Times New Roman" w:cs="Times New Roman"/>
          <w:sz w:val="24"/>
          <w:szCs w:val="24"/>
        </w:rPr>
        <w:t>, e de acordo com os padrões de projeto MVC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MVC:Model View Controller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 e DAO</w:t>
      </w:r>
      <w:r w:rsidRPr="00EC3394">
        <w:rPr>
          <w:rFonts w:ascii="Times New Roman" w:hAnsi="Times New Roman" w:cs="Times New Roman"/>
          <w:sz w:val="24"/>
          <w:szCs w:val="24"/>
        </w:rPr>
        <w:fldChar w:fldCharType="begin"/>
      </w:r>
      <w:r w:rsidRPr="00EC3394">
        <w:rPr>
          <w:rFonts w:ascii="Times New Roman" w:hAnsi="Times New Roman" w:cs="Times New Roman"/>
          <w:sz w:val="24"/>
          <w:szCs w:val="24"/>
        </w:rPr>
        <w:instrText xml:space="preserve"> XE "DAO:Data Access Object" </w:instrText>
      </w:r>
      <w:r w:rsidRPr="00EC3394">
        <w:rPr>
          <w:rFonts w:ascii="Times New Roman" w:hAnsi="Times New Roman" w:cs="Times New Roman"/>
          <w:sz w:val="24"/>
          <w:szCs w:val="24"/>
        </w:rPr>
        <w:fldChar w:fldCharType="end"/>
      </w:r>
      <w:r w:rsidRPr="00EC3394">
        <w:rPr>
          <w:rFonts w:ascii="Times New Roman" w:hAnsi="Times New Roman" w:cs="Times New Roman"/>
          <w:sz w:val="24"/>
          <w:szCs w:val="24"/>
        </w:rPr>
        <w:t xml:space="preserve">, garantindo que o sistema fosse feito de forma organizada e clara. </w:t>
      </w:r>
    </w:p>
    <w:p w14:paraId="0BAA837C" w14:textId="50DF8F53" w:rsidR="00AC4F40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a seguir, é apresentado como foi cria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 de modelo do sistema, o diagrama de todo o sistema está </w:t>
      </w:r>
      <w:r w:rsidRPr="00EC3394">
        <w:rPr>
          <w:rFonts w:ascii="Times New Roman" w:hAnsi="Times New Roman" w:cs="Times New Roman"/>
          <w:sz w:val="24"/>
          <w:szCs w:val="24"/>
        </w:rPr>
        <w:t>presente no apêndic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EC3394">
        <w:rPr>
          <w:rFonts w:ascii="Times New Roman" w:hAnsi="Times New Roman" w:cs="Times New Roman"/>
          <w:sz w:val="24"/>
          <w:szCs w:val="24"/>
        </w:rPr>
        <w:t xml:space="preserve"> em anexo</w:t>
      </w:r>
      <w:r>
        <w:rPr>
          <w:rFonts w:ascii="Times New Roman" w:hAnsi="Times New Roman" w:cs="Times New Roman"/>
          <w:sz w:val="24"/>
          <w:szCs w:val="24"/>
        </w:rPr>
        <w:t xml:space="preserve"> a este relat</w:t>
      </w:r>
      <w:r w:rsidR="0024685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io</w:t>
      </w:r>
      <w:r w:rsidRPr="00EC3394">
        <w:rPr>
          <w:rFonts w:ascii="Times New Roman" w:hAnsi="Times New Roman" w:cs="Times New Roman"/>
          <w:sz w:val="24"/>
          <w:szCs w:val="24"/>
        </w:rPr>
        <w:t>.</w:t>
      </w:r>
    </w:p>
    <w:p w14:paraId="2782F2A2" w14:textId="77777777" w:rsidR="00AC4F40" w:rsidRDefault="00AC4F40" w:rsidP="00AC4F40">
      <w:pPr>
        <w:keepNext/>
        <w:spacing w:before="12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441CC9" wp14:editId="68114E24">
            <wp:extent cx="4219575" cy="43529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E85F" w14:textId="52B70698" w:rsidR="00AC4F40" w:rsidRPr="00810B69" w:rsidRDefault="00AC4F40" w:rsidP="00AC4F40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7427000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5</w:t>
      </w:r>
      <w:r w:rsidRPr="00810B69">
        <w:rPr>
          <w:rFonts w:ascii="Times New Roman" w:hAnsi="Times New Roman" w:cs="Times New Roman"/>
          <w:color w:val="auto"/>
          <w:sz w:val="24"/>
        </w:rPr>
        <w:t>: Diagrama de classe</w:t>
      </w:r>
      <w:bookmarkEnd w:id="4"/>
    </w:p>
    <w:p w14:paraId="35B97534" w14:textId="77777777" w:rsidR="00AC4F40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D22CED" w14:textId="2E67D682" w:rsidR="00AC4F40" w:rsidRPr="00810B69" w:rsidRDefault="00AC4F4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gura </w:t>
      </w:r>
      <w:r w:rsidR="003E5A2C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as nove classes que compõem a camada de modelo da aplicação. Essa estrutura foi modelada com o proposito de criar as dependências entre que existem entre os objetos do</w:t>
      </w:r>
      <w:r w:rsidR="006D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, e utilizando o pilar “generalização” d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a orientação a objetos para fins de facilitar a manutenção do código. As classes a seguir são apresentadas e detalhadas:</w:t>
      </w:r>
    </w:p>
    <w:p w14:paraId="68123C30" w14:textId="77777777" w:rsidR="00AC4F40" w:rsidRPr="00EC3394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mio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deia</w:t>
      </w:r>
      <w:r w:rsidRPr="00EC3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ão as classes utilizadas para efetuar a representação das mesmas dentro do sistema, no qual cada um dos seus atributos são representados dentro do diagrama;</w:t>
      </w:r>
    </w:p>
    <w:p w14:paraId="1E9BF134" w14:textId="77777777" w:rsidR="00AC4F40" w:rsidRPr="00EC3394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lasse abstrata que possui as funções responsáveis pelas operações de inclusão, busca, exclusão e atualização de um objeto no banco de dados</w:t>
      </w:r>
      <w:r w:rsidRPr="00EC3394">
        <w:rPr>
          <w:rFonts w:ascii="Times New Roman" w:hAnsi="Times New Roman" w:cs="Times New Roman"/>
          <w:sz w:val="24"/>
          <w:szCs w:val="24"/>
        </w:rPr>
        <w:t>;</w:t>
      </w:r>
    </w:p>
    <w:p w14:paraId="316BF8C4" w14:textId="02F75B9D" w:rsidR="006B3D69" w:rsidRPr="00AC4F40" w:rsidRDefault="00AC4F40" w:rsidP="00AC4F40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rio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aDa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ão as classes que </w:t>
      </w:r>
      <w:r w:rsidR="006D334A">
        <w:rPr>
          <w:rFonts w:ascii="Times New Roman" w:hAnsi="Times New Roman" w:cs="Times New Roman"/>
          <w:sz w:val="24"/>
          <w:szCs w:val="24"/>
        </w:rPr>
        <w:t>especializam</w:t>
      </w:r>
      <w:r>
        <w:rPr>
          <w:rFonts w:ascii="Times New Roman" w:hAnsi="Times New Roman" w:cs="Times New Roman"/>
          <w:sz w:val="24"/>
          <w:szCs w:val="24"/>
        </w:rPr>
        <w:t xml:space="preserve"> 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cada objeto tenha a sua classe de persistência relativa a sua tabela no banco de dados.</w:t>
      </w:r>
    </w:p>
    <w:p w14:paraId="3E66D709" w14:textId="274CB895" w:rsidR="00F36C80" w:rsidRPr="00810B69" w:rsidRDefault="00F36C80" w:rsidP="00F36C80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lastRenderedPageBreak/>
        <w:t>Framework</w:t>
      </w:r>
    </w:p>
    <w:p w14:paraId="60DE9FD3" w14:textId="20149841" w:rsidR="00FD38DB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fins de </w:t>
      </w:r>
      <w:proofErr w:type="gram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agilizar</w:t>
      </w:r>
      <w:proofErr w:type="gram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nvolvimento do software, foi utilizado 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micro</w:t>
      </w:r>
      <w:r w:rsidR="00810B6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mad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ilex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qual o mesmo auxilia no mapeamento das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URLs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stema, disponibilizando assim um maior controle na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renderização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páginas conforme solicitação.</w:t>
      </w:r>
    </w:p>
    <w:p w14:paraId="2AC8D7BA" w14:textId="70758E35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e as vantagens d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ilex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 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ção com diversos componentes do framework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ynfony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, no qual os componentes utilizados estão sendo apresentados a seguir:</w:t>
      </w:r>
    </w:p>
    <w:p w14:paraId="1E22CF3F" w14:textId="77777777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Monolog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tilizado para gerar logs do sistema, esse componente foi de extrema importância para efetuar o debug durante o desenvolvimento do sistema, ajudando a identificar problemas durante esse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oprocesso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7F7709" w14:textId="77777777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Request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: Utilizado para capturar as informações passadas por POST pelos formulários do sistema.</w:t>
      </w:r>
    </w:p>
    <w:p w14:paraId="6534EF11" w14:textId="6B8D3205" w:rsidR="00F36C80" w:rsidRPr="00810B69" w:rsidRDefault="00F36C80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Twig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Engine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 nas paginas de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ficasse mais limpo o código</w:t>
      </w:r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sendo necessário misturar </w:t>
      </w:r>
      <w:proofErr w:type="spellStart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tags</w:t>
      </w:r>
      <w:proofErr w:type="spellEnd"/>
      <w:proofErr w:type="gramStart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End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="008638BD"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E43334" w14:textId="4D193C77" w:rsidR="008638BD" w:rsidRPr="00810B69" w:rsidRDefault="008638BD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IlluminateDatabase</w:t>
      </w:r>
      <w:proofErr w:type="spellEnd"/>
      <w:proofErr w:type="gram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: Componente que efetua todas as operações entre a aplicação e o banco de dados, não sendo necessário criar nenhuma query manualmente dentro das classes do sistema.</w:t>
      </w:r>
    </w:p>
    <w:p w14:paraId="5C318795" w14:textId="5CE78BBF" w:rsidR="008638BD" w:rsidRPr="00810B69" w:rsidRDefault="008638BD" w:rsidP="00810B69">
      <w:pPr>
        <w:spacing w:before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Snappy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tilizado para efetuar o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telas de apresentação das grids do sistema para </w:t>
      </w:r>
      <w:proofErr w:type="spellStart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810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2AF30C" w14:textId="076A3DA8" w:rsidR="004E6474" w:rsidRPr="00810B69" w:rsidRDefault="00392494" w:rsidP="00FE7FBB">
      <w:pPr>
        <w:pStyle w:val="Ttulo1"/>
        <w:spacing w:before="120" w:line="360" w:lineRule="auto"/>
        <w:ind w:left="431" w:hanging="431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5" w:name="_Toc467427088"/>
      <w:r w:rsidRPr="00810B69">
        <w:rPr>
          <w:rFonts w:ascii="Times New Roman" w:hAnsi="Times New Roman" w:cs="Times New Roman"/>
          <w:b/>
          <w:sz w:val="32"/>
          <w:szCs w:val="24"/>
        </w:rPr>
        <w:t>BANCO DE IDEIAS</w:t>
      </w:r>
    </w:p>
    <w:p w14:paraId="53BAEE52" w14:textId="77777777" w:rsidR="004E6474" w:rsidRPr="00EC339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software Banco de ideias tem como objetivo principal, através do seu cadastro de ideias, proporcionar a todos os funcionários</w:t>
      </w:r>
      <w:r>
        <w:rPr>
          <w:rFonts w:ascii="Times New Roman" w:hAnsi="Times New Roman" w:cs="Times New Roman"/>
          <w:sz w:val="24"/>
          <w:szCs w:val="24"/>
        </w:rPr>
        <w:t xml:space="preserve"> da empresa</w:t>
      </w:r>
      <w:r w:rsidRPr="00EC3394">
        <w:rPr>
          <w:rFonts w:ascii="Times New Roman" w:hAnsi="Times New Roman" w:cs="Times New Roman"/>
          <w:sz w:val="24"/>
          <w:szCs w:val="24"/>
        </w:rPr>
        <w:t xml:space="preserve"> uma oportunidade de sugerir melhorias ou inovações para gestores de empresa ou de demais áreas da empresa.</w:t>
      </w:r>
    </w:p>
    <w:p w14:paraId="4555AD42" w14:textId="77777777" w:rsidR="004E6474" w:rsidRPr="00EC339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Para cada ideia cadastrada, o usuário receberá um ponto, no qual poderá trocar pelas premiações cadastradas. Quando a ideia passar do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estado “nova”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para “em andamento’, o usuário receberá mais cinco pontos, para ideias que forem aprovadas, o usuário recebera dez pontos. Caso a ideia seja excluída, e a mesma estiver no estado inicial, o funcionário perderá o ponto ganho.</w:t>
      </w:r>
    </w:p>
    <w:p w14:paraId="02E4A548" w14:textId="77777777" w:rsidR="004E6474" w:rsidRPr="00EC339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lastRenderedPageBreak/>
        <w:t>O gestor de uma área, através do seu acesso privilegiado de usuário do tipo “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>”, poderá previamente cadastrar prêmios, e os pontos necessários para poder ter o direito de obter esse prêmio.</w:t>
      </w:r>
    </w:p>
    <w:p w14:paraId="2176947B" w14:textId="52F65CD7" w:rsidR="004E6474" w:rsidRPr="004E6474" w:rsidRDefault="004E6474" w:rsidP="004E6474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usuário que alcançar o número de pontos necessários de um prêmio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394">
        <w:rPr>
          <w:rFonts w:ascii="Times New Roman" w:hAnsi="Times New Roman" w:cs="Times New Roman"/>
          <w:sz w:val="24"/>
          <w:szCs w:val="24"/>
        </w:rPr>
        <w:t>poderá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solicitar a troca pelos seus pontos, nos quais serão descontados automaticamente da sua conta.</w:t>
      </w:r>
    </w:p>
    <w:p w14:paraId="14BDF34B" w14:textId="3CBC47D4" w:rsidR="00D11115" w:rsidRPr="00810B69" w:rsidRDefault="00753EF0" w:rsidP="00050E16">
      <w:pPr>
        <w:pStyle w:val="Ttulo2"/>
        <w:spacing w:before="120" w:after="0" w:line="360" w:lineRule="auto"/>
        <w:ind w:left="578" w:hanging="578"/>
        <w:rPr>
          <w:rFonts w:ascii="Times New Roman" w:hAnsi="Times New Roman" w:cs="Times New Roman"/>
          <w:b/>
          <w:sz w:val="28"/>
          <w:szCs w:val="24"/>
        </w:rPr>
      </w:pPr>
      <w:r w:rsidRPr="00810B69">
        <w:rPr>
          <w:rFonts w:ascii="Times New Roman" w:hAnsi="Times New Roman" w:cs="Times New Roman"/>
          <w:b/>
          <w:sz w:val="28"/>
          <w:szCs w:val="24"/>
        </w:rPr>
        <w:t>Uso</w:t>
      </w:r>
      <w:r w:rsidR="00D11115" w:rsidRPr="00810B69">
        <w:rPr>
          <w:rFonts w:ascii="Times New Roman" w:hAnsi="Times New Roman" w:cs="Times New Roman"/>
          <w:b/>
          <w:sz w:val="28"/>
          <w:szCs w:val="24"/>
        </w:rPr>
        <w:t xml:space="preserve"> da ferramenta</w:t>
      </w:r>
      <w:bookmarkEnd w:id="5"/>
    </w:p>
    <w:p w14:paraId="55322717" w14:textId="19C0DE94" w:rsidR="002572B1" w:rsidRPr="00EC3394" w:rsidRDefault="00583D0D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O Sistema possui inicialmente um usuário </w:t>
      </w:r>
      <w:r w:rsidR="002572B1" w:rsidRPr="00EC3394">
        <w:rPr>
          <w:rFonts w:ascii="Times New Roman" w:hAnsi="Times New Roman" w:cs="Times New Roman"/>
          <w:sz w:val="24"/>
          <w:szCs w:val="24"/>
        </w:rPr>
        <w:t>chamado ‘</w:t>
      </w:r>
      <w:proofErr w:type="spellStart"/>
      <w:r w:rsidR="002572B1" w:rsidRPr="00EC33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572B1" w:rsidRPr="00EC3394">
        <w:rPr>
          <w:rFonts w:ascii="Times New Roman" w:hAnsi="Times New Roman" w:cs="Times New Roman"/>
          <w:sz w:val="24"/>
          <w:szCs w:val="24"/>
        </w:rPr>
        <w:t>’, no qual possui permissões para cadastrar novos usuár</w:t>
      </w:r>
      <w:r w:rsidR="00C04606" w:rsidRPr="00EC3394">
        <w:rPr>
          <w:rFonts w:ascii="Times New Roman" w:hAnsi="Times New Roman" w:cs="Times New Roman"/>
          <w:sz w:val="24"/>
          <w:szCs w:val="24"/>
        </w:rPr>
        <w:t xml:space="preserve">ios, áreas e prêmios, sendo necessário estar </w:t>
      </w:r>
      <w:proofErr w:type="spellStart"/>
      <w:r w:rsidR="00C04606" w:rsidRPr="00EC3394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="00C04606" w:rsidRPr="00EC3394">
        <w:rPr>
          <w:rFonts w:ascii="Times New Roman" w:hAnsi="Times New Roman" w:cs="Times New Roman"/>
          <w:sz w:val="24"/>
          <w:szCs w:val="24"/>
        </w:rPr>
        <w:t xml:space="preserve"> no sistema.</w:t>
      </w:r>
    </w:p>
    <w:p w14:paraId="351CE731" w14:textId="6FAA6D0C" w:rsidR="00D11115" w:rsidRDefault="002572B1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Devido a um usuário</w:t>
      </w:r>
      <w:r w:rsidR="0034471C" w:rsidRPr="00EC3394">
        <w:rPr>
          <w:rFonts w:ascii="Times New Roman" w:hAnsi="Times New Roman" w:cs="Times New Roman"/>
          <w:sz w:val="24"/>
          <w:szCs w:val="24"/>
        </w:rPr>
        <w:t xml:space="preserve"> estar ligado diretamente a uma </w:t>
      </w:r>
      <w:r w:rsidRPr="00EC3394">
        <w:rPr>
          <w:rFonts w:ascii="Times New Roman" w:hAnsi="Times New Roman" w:cs="Times New Roman"/>
          <w:sz w:val="24"/>
          <w:szCs w:val="24"/>
        </w:rPr>
        <w:t xml:space="preserve">área dentro da empresa, </w:t>
      </w:r>
      <w:r w:rsidR="0034471C" w:rsidRPr="00EC3394">
        <w:rPr>
          <w:rFonts w:ascii="Times New Roman" w:hAnsi="Times New Roman" w:cs="Times New Roman"/>
          <w:sz w:val="24"/>
          <w:szCs w:val="24"/>
        </w:rPr>
        <w:t xml:space="preserve">o usuário previamente cadastrado </w:t>
      </w:r>
      <w:r w:rsidR="00C04606" w:rsidRPr="00EC3394">
        <w:rPr>
          <w:rFonts w:ascii="Times New Roman" w:hAnsi="Times New Roman" w:cs="Times New Roman"/>
          <w:sz w:val="24"/>
          <w:szCs w:val="24"/>
        </w:rPr>
        <w:t>estará na área ‘Administração’, para adicionar mais áreas, é necessário clicar no botão “Novo”, situado acima da lista de áreas cadastradas</w:t>
      </w:r>
      <w:r w:rsidRPr="00EC3394">
        <w:rPr>
          <w:rFonts w:ascii="Times New Roman" w:hAnsi="Times New Roman" w:cs="Times New Roman"/>
          <w:sz w:val="24"/>
          <w:szCs w:val="24"/>
        </w:rPr>
        <w:t xml:space="preserve">. Na figura </w:t>
      </w:r>
      <w:r w:rsidR="003E5A2C">
        <w:rPr>
          <w:rFonts w:ascii="Times New Roman" w:hAnsi="Times New Roman" w:cs="Times New Roman"/>
          <w:sz w:val="24"/>
          <w:szCs w:val="24"/>
        </w:rPr>
        <w:t>6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030A93" w:rsidRPr="00EC3394">
        <w:rPr>
          <w:rFonts w:ascii="Times New Roman" w:hAnsi="Times New Roman" w:cs="Times New Roman"/>
          <w:sz w:val="24"/>
          <w:szCs w:val="24"/>
        </w:rPr>
        <w:t xml:space="preserve">é demostrado a tela de cadastro da área, na qual o usuário preenche o nome da área e adiciona uma descrição, após ocorrer </w:t>
      </w:r>
      <w:proofErr w:type="gramStart"/>
      <w:r w:rsidR="00030A93" w:rsidRPr="00EC3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30A93" w:rsidRPr="00EC3394">
        <w:rPr>
          <w:rFonts w:ascii="Times New Roman" w:hAnsi="Times New Roman" w:cs="Times New Roman"/>
          <w:sz w:val="24"/>
          <w:szCs w:val="24"/>
        </w:rPr>
        <w:t xml:space="preserve"> validação dos dados, o botão de “Cadastrar” será habilitado para que o usuário possa submeter os dados.</w:t>
      </w:r>
    </w:p>
    <w:p w14:paraId="5A522F36" w14:textId="77777777" w:rsidR="000B48C4" w:rsidRPr="00EC3394" w:rsidRDefault="000B48C4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83C55D" w14:textId="235B1FFC" w:rsidR="00200638" w:rsidRDefault="00790DCC" w:rsidP="004E6474">
      <w:pPr>
        <w:keepNext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79E6C7F5" wp14:editId="6E48EEDA">
            <wp:extent cx="5086350" cy="19436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86" cy="19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C7F" w14:textId="7269AA32" w:rsidR="008207B8" w:rsidRPr="00810B69" w:rsidRDefault="00200638" w:rsidP="00200638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467427001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6</w:t>
      </w:r>
      <w:r w:rsidRPr="00810B69">
        <w:rPr>
          <w:rFonts w:ascii="Times New Roman" w:hAnsi="Times New Roman" w:cs="Times New Roman"/>
          <w:color w:val="auto"/>
          <w:sz w:val="24"/>
        </w:rPr>
        <w:t>: Formulário de cadastro de área</w:t>
      </w:r>
      <w:bookmarkEnd w:id="6"/>
    </w:p>
    <w:p w14:paraId="150E153C" w14:textId="77777777" w:rsidR="00200638" w:rsidRPr="00200638" w:rsidRDefault="00200638" w:rsidP="00200638"/>
    <w:p w14:paraId="6C88BB93" w14:textId="2A20A33E" w:rsidR="008207B8" w:rsidRDefault="008207B8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Na figura </w:t>
      </w:r>
      <w:r w:rsidR="003E5A2C">
        <w:rPr>
          <w:rFonts w:ascii="Times New Roman" w:hAnsi="Times New Roman" w:cs="Times New Roman"/>
          <w:sz w:val="24"/>
          <w:szCs w:val="24"/>
        </w:rPr>
        <w:t>7</w:t>
      </w:r>
      <w:r w:rsidRPr="00EC3394">
        <w:rPr>
          <w:rFonts w:ascii="Times New Roman" w:hAnsi="Times New Roman" w:cs="Times New Roman"/>
          <w:sz w:val="24"/>
          <w:szCs w:val="24"/>
        </w:rPr>
        <w:t xml:space="preserve"> é apresentad</w:t>
      </w:r>
      <w:r w:rsidR="00E16262" w:rsidRPr="00EC3394">
        <w:rPr>
          <w:rFonts w:ascii="Times New Roman" w:hAnsi="Times New Roman" w:cs="Times New Roman"/>
          <w:sz w:val="24"/>
          <w:szCs w:val="24"/>
        </w:rPr>
        <w:t>a</w:t>
      </w:r>
      <w:r w:rsidRPr="00EC3394">
        <w:rPr>
          <w:rFonts w:ascii="Times New Roman" w:hAnsi="Times New Roman" w:cs="Times New Roman"/>
          <w:sz w:val="24"/>
          <w:szCs w:val="24"/>
        </w:rPr>
        <w:t xml:space="preserve"> a mensagem retornada para o usuário após a confirmação da criação da área.</w:t>
      </w:r>
    </w:p>
    <w:p w14:paraId="7CCB4E90" w14:textId="77777777" w:rsidR="00790DCC" w:rsidRPr="00EC3394" w:rsidRDefault="00790DCC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987AD7" w14:textId="1ED842EE" w:rsidR="00E16262" w:rsidRDefault="00790DCC" w:rsidP="00790DCC">
      <w:pPr>
        <w:keepNext/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8C6F2A" wp14:editId="05D2A331">
            <wp:extent cx="5153025" cy="190831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45B0" w14:textId="00729EA1" w:rsidR="008207B8" w:rsidRPr="00810B69" w:rsidRDefault="00E16262" w:rsidP="00E1626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7" w:name="_Toc467427002"/>
      <w:r w:rsidRPr="00810B69">
        <w:rPr>
          <w:rFonts w:ascii="Times New Roman" w:hAnsi="Times New Roman" w:cs="Times New Roman"/>
          <w:color w:val="auto"/>
          <w:sz w:val="24"/>
        </w:rPr>
        <w:t>Figura</w:t>
      </w:r>
      <w:r w:rsidR="003E5A2C" w:rsidRPr="00810B69">
        <w:rPr>
          <w:rFonts w:ascii="Times New Roman" w:hAnsi="Times New Roman" w:cs="Times New Roman"/>
          <w:color w:val="auto"/>
          <w:sz w:val="24"/>
        </w:rPr>
        <w:t>7</w:t>
      </w:r>
      <w:r w:rsidRPr="00810B69">
        <w:rPr>
          <w:rFonts w:ascii="Times New Roman" w:hAnsi="Times New Roman" w:cs="Times New Roman"/>
          <w:color w:val="auto"/>
          <w:sz w:val="24"/>
        </w:rPr>
        <w:t>: Mensagem de confirmação de cadastro de área</w:t>
      </w:r>
      <w:bookmarkEnd w:id="7"/>
    </w:p>
    <w:p w14:paraId="5E31DE41" w14:textId="77777777" w:rsidR="00E16262" w:rsidRPr="00E16262" w:rsidRDefault="00E16262" w:rsidP="00E16262"/>
    <w:p w14:paraId="59658A1A" w14:textId="1BC8055C" w:rsidR="008207B8" w:rsidRDefault="008207B8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3394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="000322E9" w:rsidRPr="00EC3394">
        <w:rPr>
          <w:rFonts w:ascii="Times New Roman" w:hAnsi="Times New Roman" w:cs="Times New Roman"/>
          <w:sz w:val="24"/>
          <w:szCs w:val="24"/>
        </w:rPr>
        <w:t xml:space="preserve"> realizado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253F55" w:rsidRPr="00EC3394">
        <w:rPr>
          <w:rFonts w:ascii="Times New Roman" w:hAnsi="Times New Roman" w:cs="Times New Roman"/>
          <w:sz w:val="24"/>
          <w:szCs w:val="24"/>
        </w:rPr>
        <w:t xml:space="preserve">o cadastro da área, a mesma já estará disponível para associar  um usuário na tela de cadastro de usuários, 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conforme </w:t>
      </w:r>
      <w:r w:rsidR="00253F55" w:rsidRPr="00EC3394">
        <w:rPr>
          <w:rFonts w:ascii="Times New Roman" w:hAnsi="Times New Roman" w:cs="Times New Roman"/>
          <w:sz w:val="24"/>
          <w:szCs w:val="24"/>
        </w:rPr>
        <w:t xml:space="preserve">demostrada na </w:t>
      </w:r>
      <w:r w:rsidR="00E16262" w:rsidRPr="00EC3394">
        <w:rPr>
          <w:rFonts w:ascii="Times New Roman" w:hAnsi="Times New Roman" w:cs="Times New Roman"/>
          <w:sz w:val="24"/>
          <w:szCs w:val="24"/>
        </w:rPr>
        <w:t xml:space="preserve">figura </w:t>
      </w:r>
      <w:r w:rsidR="003E5A2C">
        <w:rPr>
          <w:rFonts w:ascii="Times New Roman" w:hAnsi="Times New Roman" w:cs="Times New Roman"/>
          <w:sz w:val="24"/>
          <w:szCs w:val="24"/>
        </w:rPr>
        <w:t>8</w:t>
      </w:r>
      <w:r w:rsidR="00E16262" w:rsidRPr="00EC3394">
        <w:rPr>
          <w:rFonts w:ascii="Times New Roman" w:hAnsi="Times New Roman" w:cs="Times New Roman"/>
          <w:sz w:val="24"/>
          <w:szCs w:val="24"/>
        </w:rPr>
        <w:t xml:space="preserve">, </w:t>
      </w:r>
      <w:r w:rsidR="00B60AF3" w:rsidRPr="00EC3394">
        <w:rPr>
          <w:rFonts w:ascii="Times New Roman" w:hAnsi="Times New Roman" w:cs="Times New Roman"/>
          <w:sz w:val="24"/>
          <w:szCs w:val="24"/>
        </w:rPr>
        <w:t>apresenta</w:t>
      </w:r>
      <w:r w:rsidR="00E16262" w:rsidRPr="00EC3394">
        <w:rPr>
          <w:rFonts w:ascii="Times New Roman" w:hAnsi="Times New Roman" w:cs="Times New Roman"/>
          <w:sz w:val="24"/>
          <w:szCs w:val="24"/>
        </w:rPr>
        <w:t>n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do as áreas em um botão do tipo </w:t>
      </w:r>
      <w:proofErr w:type="spellStart"/>
      <w:r w:rsidR="00B60AF3" w:rsidRPr="00EC3394">
        <w:rPr>
          <w:rFonts w:ascii="Times New Roman" w:hAnsi="Times New Roman" w:cs="Times New Roman"/>
          <w:i/>
          <w:sz w:val="24"/>
          <w:szCs w:val="24"/>
        </w:rPr>
        <w:t>combobox</w:t>
      </w:r>
      <w:proofErr w:type="spellEnd"/>
      <w:r w:rsidR="00B60AF3" w:rsidRPr="00EC3394">
        <w:rPr>
          <w:rFonts w:ascii="Times New Roman" w:hAnsi="Times New Roman" w:cs="Times New Roman"/>
          <w:i/>
          <w:sz w:val="24"/>
          <w:szCs w:val="24"/>
        </w:rPr>
        <w:t>.</w:t>
      </w:r>
    </w:p>
    <w:p w14:paraId="1DE9FDDD" w14:textId="77777777" w:rsidR="000B48C4" w:rsidRPr="00EC3394" w:rsidRDefault="000B48C4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E01B3D" w14:textId="5E94EF65" w:rsidR="00E16262" w:rsidRDefault="003F2720" w:rsidP="00790DCC">
      <w:pPr>
        <w:keepNext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12B0E0D8" wp14:editId="3CB7E819">
            <wp:extent cx="5761355" cy="42932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F88C" w14:textId="19F8D676" w:rsidR="00B60AF3" w:rsidRPr="00810B69" w:rsidRDefault="00E16262" w:rsidP="00E16262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467427003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="003E5A2C" w:rsidRPr="00810B69">
        <w:rPr>
          <w:rFonts w:ascii="Times New Roman" w:hAnsi="Times New Roman" w:cs="Times New Roman"/>
          <w:color w:val="auto"/>
          <w:sz w:val="24"/>
        </w:rPr>
        <w:t>8</w:t>
      </w:r>
      <w:r w:rsidRPr="00810B69">
        <w:rPr>
          <w:rFonts w:ascii="Times New Roman" w:hAnsi="Times New Roman" w:cs="Times New Roman"/>
          <w:color w:val="auto"/>
          <w:sz w:val="24"/>
        </w:rPr>
        <w:t>: Formulário de cadastro de usuário</w:t>
      </w:r>
      <w:bookmarkEnd w:id="8"/>
    </w:p>
    <w:p w14:paraId="6A88506D" w14:textId="77777777" w:rsidR="00E16262" w:rsidRPr="00E16262" w:rsidRDefault="00E16262" w:rsidP="00E16262"/>
    <w:p w14:paraId="4FA215E9" w14:textId="65FA001F" w:rsidR="00B60AF3" w:rsidRPr="00EC3394" w:rsidRDefault="008F794A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figura </w:t>
      </w:r>
      <w:r w:rsidR="003E5A2C">
        <w:rPr>
          <w:rFonts w:ascii="Times New Roman" w:hAnsi="Times New Roman" w:cs="Times New Roman"/>
          <w:sz w:val="24"/>
          <w:szCs w:val="24"/>
        </w:rPr>
        <w:t>8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, </w:t>
      </w:r>
      <w:r w:rsidR="00E16262" w:rsidRPr="00EC3394">
        <w:rPr>
          <w:rFonts w:ascii="Times New Roman" w:hAnsi="Times New Roman" w:cs="Times New Roman"/>
          <w:sz w:val="24"/>
          <w:szCs w:val="24"/>
        </w:rPr>
        <w:t>além de apresentar as áreas disponíveis para associar ao usuário, ta</w:t>
      </w:r>
      <w:r w:rsidR="005B2AD2" w:rsidRPr="00EC3394">
        <w:rPr>
          <w:rFonts w:ascii="Times New Roman" w:hAnsi="Times New Roman" w:cs="Times New Roman"/>
          <w:sz w:val="24"/>
          <w:szCs w:val="24"/>
        </w:rPr>
        <w:t>m</w:t>
      </w:r>
      <w:r w:rsidR="00E16262" w:rsidRPr="00EC3394">
        <w:rPr>
          <w:rFonts w:ascii="Times New Roman" w:hAnsi="Times New Roman" w:cs="Times New Roman"/>
          <w:sz w:val="24"/>
          <w:szCs w:val="24"/>
        </w:rPr>
        <w:t xml:space="preserve">bém 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são apresentados os campos de preenchimento obrigatório </w:t>
      </w:r>
      <w:r w:rsidR="00E16262" w:rsidRPr="00EC3394">
        <w:rPr>
          <w:rFonts w:ascii="Times New Roman" w:hAnsi="Times New Roman" w:cs="Times New Roman"/>
          <w:sz w:val="24"/>
          <w:szCs w:val="24"/>
        </w:rPr>
        <w:t>para adição do usuário, e um botão do tip</w:t>
      </w:r>
      <w:r w:rsidR="00B60AF3" w:rsidRPr="00EC339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60AF3" w:rsidRPr="00EC3394">
        <w:rPr>
          <w:rFonts w:ascii="Times New Roman" w:hAnsi="Times New Roman" w:cs="Times New Roman"/>
          <w:i/>
          <w:sz w:val="24"/>
          <w:szCs w:val="24"/>
        </w:rPr>
        <w:t>checkbox</w:t>
      </w:r>
      <w:proofErr w:type="spellEnd"/>
      <w:r w:rsidR="00B60AF3" w:rsidRPr="00EC3394">
        <w:rPr>
          <w:rFonts w:ascii="Times New Roman" w:hAnsi="Times New Roman" w:cs="Times New Roman"/>
          <w:sz w:val="24"/>
          <w:szCs w:val="24"/>
        </w:rPr>
        <w:t>, para indicar se o usuário será administrador ou não.</w:t>
      </w:r>
    </w:p>
    <w:p w14:paraId="5BFABE4D" w14:textId="65D684B2" w:rsidR="00B60AF3" w:rsidRPr="00EC3394" w:rsidRDefault="00B60AF3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Após a inclusão do usuário, o mesmo já estará disponível para efetuar o acesso ao sistema conforme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senha cadastrados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. Uma vez </w:t>
      </w:r>
      <w:proofErr w:type="spellStart"/>
      <w:r w:rsidRPr="00EC3394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Pr="00EC3394">
        <w:rPr>
          <w:rFonts w:ascii="Times New Roman" w:hAnsi="Times New Roman" w:cs="Times New Roman"/>
          <w:sz w:val="24"/>
          <w:szCs w:val="24"/>
        </w:rPr>
        <w:t xml:space="preserve">, o usuário estará apto a criar uma nova ideia, acessando o </w:t>
      </w:r>
      <w:proofErr w:type="gramStart"/>
      <w:r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de ideias.</w:t>
      </w:r>
    </w:p>
    <w:p w14:paraId="4F616117" w14:textId="7F4F8D92" w:rsidR="00B60AF3" w:rsidRPr="00EC3394" w:rsidRDefault="00B60AF3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Na adição de ideias, o campo estado sempre estará com o valor “Novo”, podendo ser alterado</w:t>
      </w:r>
      <w:r w:rsidR="005F6006" w:rsidRPr="00EC3394">
        <w:rPr>
          <w:rFonts w:ascii="Times New Roman" w:hAnsi="Times New Roman" w:cs="Times New Roman"/>
          <w:sz w:val="24"/>
          <w:szCs w:val="24"/>
        </w:rPr>
        <w:t xml:space="preserve"> apenas após a ideia já estiver cadastrada no sistema</w:t>
      </w:r>
      <w:r w:rsidR="001003E1" w:rsidRPr="00EC3394">
        <w:rPr>
          <w:rFonts w:ascii="Times New Roman" w:hAnsi="Times New Roman" w:cs="Times New Roman"/>
          <w:sz w:val="24"/>
          <w:szCs w:val="24"/>
        </w:rPr>
        <w:t xml:space="preserve">, a descrição completa de como funciona a edição de ideias está sendo </w:t>
      </w:r>
      <w:r w:rsidR="007153DD" w:rsidRPr="00EC3394">
        <w:rPr>
          <w:rFonts w:ascii="Times New Roman" w:hAnsi="Times New Roman" w:cs="Times New Roman"/>
          <w:sz w:val="24"/>
          <w:szCs w:val="24"/>
        </w:rPr>
        <w:t>apresentado no RF05, presente no apêndice</w:t>
      </w:r>
      <w:r w:rsidR="00AE75BD" w:rsidRPr="00EC3394">
        <w:rPr>
          <w:rFonts w:ascii="Times New Roman" w:hAnsi="Times New Roman" w:cs="Times New Roman"/>
          <w:sz w:val="24"/>
          <w:szCs w:val="24"/>
        </w:rPr>
        <w:t xml:space="preserve"> A em anexo.</w:t>
      </w:r>
    </w:p>
    <w:p w14:paraId="75A19601" w14:textId="3489537B" w:rsidR="00E577DC" w:rsidRDefault="000322E9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N</w:t>
      </w:r>
      <w:r w:rsidR="004B7EB7" w:rsidRPr="00EC3394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4B7EB7"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4B7EB7" w:rsidRPr="00EC3394">
        <w:rPr>
          <w:rFonts w:ascii="Times New Roman" w:hAnsi="Times New Roman" w:cs="Times New Roman"/>
          <w:sz w:val="24"/>
          <w:szCs w:val="24"/>
        </w:rPr>
        <w:t xml:space="preserve"> de prêmios, o</w:t>
      </w:r>
      <w:r w:rsidR="00E577DC" w:rsidRPr="00EC3394">
        <w:rPr>
          <w:rFonts w:ascii="Times New Roman" w:hAnsi="Times New Roman" w:cs="Times New Roman"/>
          <w:sz w:val="24"/>
          <w:szCs w:val="24"/>
        </w:rPr>
        <w:t xml:space="preserve"> usuário poderá verificar quais são os prêmios que estão cadastrados no sistema, assim como </w:t>
      </w:r>
      <w:r w:rsidR="004B7EB7" w:rsidRPr="00EC3394">
        <w:rPr>
          <w:rFonts w:ascii="Times New Roman" w:hAnsi="Times New Roman" w:cs="Times New Roman"/>
          <w:sz w:val="24"/>
          <w:szCs w:val="24"/>
        </w:rPr>
        <w:t xml:space="preserve">verificar quantos pontos são necessários para poder solicitar a retirada do mesmo. Os pontos do usuário ficam disponíveis no </w:t>
      </w:r>
      <w:proofErr w:type="gramStart"/>
      <w:r w:rsidR="004B7EB7"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4B7EB7" w:rsidRPr="00EC3394">
        <w:rPr>
          <w:rFonts w:ascii="Times New Roman" w:hAnsi="Times New Roman" w:cs="Times New Roman"/>
          <w:sz w:val="24"/>
          <w:szCs w:val="24"/>
        </w:rPr>
        <w:t xml:space="preserve"> de usuários, localizado na área esquerda da tela do sistema, e na tela de solicitação de prêmios, também localizado na mesma área. A figura </w:t>
      </w:r>
      <w:r w:rsidR="003E5A2C">
        <w:rPr>
          <w:rFonts w:ascii="Times New Roman" w:hAnsi="Times New Roman" w:cs="Times New Roman"/>
          <w:sz w:val="24"/>
          <w:szCs w:val="24"/>
        </w:rPr>
        <w:t>9</w:t>
      </w:r>
      <w:r w:rsidR="008E77E8" w:rsidRPr="00EC3394">
        <w:rPr>
          <w:rFonts w:ascii="Times New Roman" w:hAnsi="Times New Roman" w:cs="Times New Roman"/>
          <w:sz w:val="24"/>
          <w:szCs w:val="24"/>
        </w:rPr>
        <w:t xml:space="preserve"> demonstra a apresentação dos menus laterais do sistema, no qual o usuário </w:t>
      </w:r>
      <w:r w:rsidRPr="00EC3394">
        <w:rPr>
          <w:rFonts w:ascii="Times New Roman" w:hAnsi="Times New Roman" w:cs="Times New Roman"/>
          <w:sz w:val="24"/>
          <w:szCs w:val="24"/>
        </w:rPr>
        <w:t>encontrará</w:t>
      </w:r>
      <w:r w:rsidR="008E77E8" w:rsidRPr="00EC3394">
        <w:rPr>
          <w:rFonts w:ascii="Times New Roman" w:hAnsi="Times New Roman" w:cs="Times New Roman"/>
          <w:sz w:val="24"/>
          <w:szCs w:val="24"/>
        </w:rPr>
        <w:t xml:space="preserve"> acessando o </w:t>
      </w:r>
      <w:proofErr w:type="gramStart"/>
      <w:r w:rsidR="008E77E8" w:rsidRPr="00EC3394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8E77E8" w:rsidRPr="00EC3394">
        <w:rPr>
          <w:rFonts w:ascii="Times New Roman" w:hAnsi="Times New Roman" w:cs="Times New Roman"/>
          <w:sz w:val="24"/>
          <w:szCs w:val="24"/>
        </w:rPr>
        <w:t xml:space="preserve"> ‘Home’.</w:t>
      </w:r>
    </w:p>
    <w:p w14:paraId="3A151042" w14:textId="77777777" w:rsidR="004045F5" w:rsidRPr="00EC3394" w:rsidRDefault="004045F5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4E8EC6" w14:textId="72552F85" w:rsidR="00DD2DE9" w:rsidRDefault="004045F5" w:rsidP="00DD2DE9">
      <w:pPr>
        <w:keepNext/>
        <w:spacing w:before="120" w:line="360" w:lineRule="auto"/>
        <w:ind w:firstLine="431"/>
        <w:jc w:val="center"/>
      </w:pPr>
      <w:r>
        <w:rPr>
          <w:noProof/>
        </w:rPr>
        <w:drawing>
          <wp:inline distT="0" distB="0" distL="0" distR="0" wp14:anchorId="490CFAC6" wp14:editId="2EAF62D7">
            <wp:extent cx="2085975" cy="30099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_later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06D5" w14:textId="3FAB3421" w:rsidR="008E77E8" w:rsidRPr="00810B69" w:rsidRDefault="00DD2DE9" w:rsidP="00DD2DE9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467427004"/>
      <w:r w:rsidRPr="00810B69">
        <w:rPr>
          <w:rFonts w:ascii="Times New Roman" w:hAnsi="Times New Roman" w:cs="Times New Roman"/>
          <w:color w:val="auto"/>
          <w:sz w:val="24"/>
        </w:rPr>
        <w:t>Figura</w:t>
      </w:r>
      <w:r w:rsidR="003E5A2C" w:rsidRPr="00810B69">
        <w:rPr>
          <w:rFonts w:ascii="Times New Roman" w:hAnsi="Times New Roman" w:cs="Times New Roman"/>
          <w:color w:val="auto"/>
          <w:sz w:val="24"/>
        </w:rPr>
        <w:t xml:space="preserve"> 9</w:t>
      </w:r>
      <w:r w:rsidRPr="00810B69">
        <w:rPr>
          <w:rFonts w:ascii="Times New Roman" w:hAnsi="Times New Roman" w:cs="Times New Roman"/>
          <w:color w:val="auto"/>
          <w:sz w:val="24"/>
        </w:rPr>
        <w:t xml:space="preserve">: </w:t>
      </w:r>
      <w:proofErr w:type="gramStart"/>
      <w:r w:rsidRPr="00810B69">
        <w:rPr>
          <w:rFonts w:ascii="Times New Roman" w:hAnsi="Times New Roman" w:cs="Times New Roman"/>
          <w:color w:val="auto"/>
          <w:sz w:val="24"/>
        </w:rPr>
        <w:t>Menu</w:t>
      </w:r>
      <w:proofErr w:type="gramEnd"/>
      <w:r w:rsidRPr="00810B69">
        <w:rPr>
          <w:rFonts w:ascii="Times New Roman" w:hAnsi="Times New Roman" w:cs="Times New Roman"/>
          <w:color w:val="auto"/>
          <w:sz w:val="24"/>
        </w:rPr>
        <w:t xml:space="preserve"> lateral</w:t>
      </w:r>
      <w:bookmarkEnd w:id="9"/>
    </w:p>
    <w:p w14:paraId="502517F6" w14:textId="77777777" w:rsidR="004045F5" w:rsidRPr="004045F5" w:rsidRDefault="004045F5" w:rsidP="004045F5"/>
    <w:p w14:paraId="5687C492" w14:textId="40E90878" w:rsidR="008E77E8" w:rsidRDefault="008E77E8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lastRenderedPageBreak/>
        <w:t xml:space="preserve">Com o intuito de trazer uma melhor experiência ao usuário, </w:t>
      </w:r>
      <w:r w:rsidR="000322E9" w:rsidRPr="00EC3394">
        <w:rPr>
          <w:rFonts w:ascii="Times New Roman" w:hAnsi="Times New Roman" w:cs="Times New Roman"/>
          <w:sz w:val="24"/>
          <w:szCs w:val="24"/>
        </w:rPr>
        <w:t>os</w:t>
      </w:r>
      <w:r w:rsidR="00952A05" w:rsidRPr="00EC3394">
        <w:rPr>
          <w:rFonts w:ascii="Times New Roman" w:hAnsi="Times New Roman" w:cs="Times New Roman"/>
          <w:sz w:val="24"/>
          <w:szCs w:val="24"/>
        </w:rPr>
        <w:t xml:space="preserve"> pontos são apresentados ao lado do seu nome em uma barra superior que acompanha todas as telas do software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, </w:t>
      </w:r>
      <w:r w:rsidR="00884DD3" w:rsidRPr="00EC3394">
        <w:rPr>
          <w:rFonts w:ascii="Times New Roman" w:hAnsi="Times New Roman" w:cs="Times New Roman"/>
          <w:sz w:val="24"/>
          <w:szCs w:val="24"/>
        </w:rPr>
        <w:t xml:space="preserve">conforme demonstrado na figura </w:t>
      </w:r>
      <w:r w:rsidR="003E5A2C">
        <w:rPr>
          <w:rFonts w:ascii="Times New Roman" w:hAnsi="Times New Roman" w:cs="Times New Roman"/>
          <w:sz w:val="24"/>
          <w:szCs w:val="24"/>
        </w:rPr>
        <w:t>10</w:t>
      </w:r>
      <w:r w:rsidR="00952A05" w:rsidRPr="00EC3394">
        <w:rPr>
          <w:rFonts w:ascii="Times New Roman" w:hAnsi="Times New Roman" w:cs="Times New Roman"/>
          <w:sz w:val="24"/>
          <w:szCs w:val="24"/>
        </w:rPr>
        <w:t>.</w:t>
      </w:r>
    </w:p>
    <w:p w14:paraId="469B5552" w14:textId="77777777" w:rsidR="004045F5" w:rsidRPr="00EC3394" w:rsidRDefault="004045F5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833A0C" w14:textId="2887F33E" w:rsidR="00DD2DE9" w:rsidRDefault="004045F5" w:rsidP="00DD2DE9">
      <w:pPr>
        <w:keepNext/>
        <w:spacing w:before="12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28B4D65" wp14:editId="0130C251">
            <wp:extent cx="3476625" cy="419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BA75" w14:textId="003EBA7D" w:rsidR="00DD2DE9" w:rsidRPr="00810B69" w:rsidRDefault="00DD2DE9" w:rsidP="00DD2DE9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467427005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begin"/>
      </w:r>
      <w:r w:rsidRPr="00810B69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810B69">
        <w:rPr>
          <w:rFonts w:ascii="Times New Roman" w:hAnsi="Times New Roman" w:cs="Times New Roman"/>
          <w:color w:val="auto"/>
          <w:sz w:val="24"/>
        </w:rPr>
        <w:fldChar w:fldCharType="separate"/>
      </w:r>
      <w:r w:rsidR="00823BAD" w:rsidRPr="00810B69">
        <w:rPr>
          <w:rFonts w:ascii="Times New Roman" w:hAnsi="Times New Roman" w:cs="Times New Roman"/>
          <w:noProof/>
          <w:color w:val="auto"/>
          <w:sz w:val="24"/>
        </w:rPr>
        <w:t>1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end"/>
      </w:r>
      <w:proofErr w:type="gramStart"/>
      <w:r w:rsidR="003E5A2C" w:rsidRPr="00810B69">
        <w:rPr>
          <w:rFonts w:ascii="Times New Roman" w:hAnsi="Times New Roman" w:cs="Times New Roman"/>
          <w:color w:val="auto"/>
          <w:sz w:val="24"/>
        </w:rPr>
        <w:t>0</w:t>
      </w:r>
      <w:proofErr w:type="gramEnd"/>
      <w:r w:rsidRPr="00810B69">
        <w:rPr>
          <w:rFonts w:ascii="Times New Roman" w:hAnsi="Times New Roman" w:cs="Times New Roman"/>
          <w:color w:val="auto"/>
          <w:sz w:val="24"/>
        </w:rPr>
        <w:t>: Menu superior com dados do usuário</w:t>
      </w:r>
      <w:bookmarkEnd w:id="10"/>
    </w:p>
    <w:p w14:paraId="72CD3B4D" w14:textId="77777777" w:rsidR="00CA225D" w:rsidRDefault="00CA225D" w:rsidP="00B507C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CFA05" w14:textId="6549A17A" w:rsidR="00952A05" w:rsidRPr="00EC3394" w:rsidRDefault="00952A05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s usuários administradores do sistema poderão alterar o status das ideias cadastradas, ou excluirá caso a mesma se enquadre nos requisitos da regra de negócio</w:t>
      </w:r>
      <w:r w:rsidR="00FF410D">
        <w:rPr>
          <w:rFonts w:ascii="Times New Roman" w:hAnsi="Times New Roman" w:cs="Times New Roman"/>
          <w:sz w:val="24"/>
          <w:szCs w:val="24"/>
        </w:rPr>
        <w:t xml:space="preserve">, os mesmos também </w:t>
      </w:r>
      <w:r w:rsidR="007153DD" w:rsidRPr="00EC3394">
        <w:rPr>
          <w:rFonts w:ascii="Times New Roman" w:hAnsi="Times New Roman" w:cs="Times New Roman"/>
          <w:sz w:val="24"/>
          <w:szCs w:val="24"/>
        </w:rPr>
        <w:t>poderão efetuar a adição de áreas, usuários, prêmios e ideias de todo o sistema, assim como alterar e excluir os mesmos, os demais usuários não poderão ter essas ações de manter esses tópicos, mas sim, apenas visualizar.</w:t>
      </w:r>
    </w:p>
    <w:p w14:paraId="1C442E68" w14:textId="63833889" w:rsidR="007153DD" w:rsidRDefault="007153DD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Após obter os pontos necessários para poder trocar por um dos prêmios cadastrad</w:t>
      </w:r>
      <w:r w:rsidR="00FF410D">
        <w:rPr>
          <w:rFonts w:ascii="Times New Roman" w:hAnsi="Times New Roman" w:cs="Times New Roman"/>
          <w:sz w:val="24"/>
          <w:szCs w:val="24"/>
        </w:rPr>
        <w:t xml:space="preserve">os, </w:t>
      </w:r>
      <w:r w:rsidR="0053173E">
        <w:rPr>
          <w:rFonts w:ascii="Times New Roman" w:hAnsi="Times New Roman" w:cs="Times New Roman"/>
          <w:sz w:val="24"/>
          <w:szCs w:val="24"/>
        </w:rPr>
        <w:t xml:space="preserve">ficará ativo o </w:t>
      </w:r>
      <w:r w:rsidR="00FF410D">
        <w:rPr>
          <w:rFonts w:ascii="Times New Roman" w:hAnsi="Times New Roman" w:cs="Times New Roman"/>
          <w:sz w:val="24"/>
          <w:szCs w:val="24"/>
        </w:rPr>
        <w:t>botão de “solicitar</w:t>
      </w:r>
      <w:r w:rsidRPr="00EC3394">
        <w:rPr>
          <w:rFonts w:ascii="Times New Roman" w:hAnsi="Times New Roman" w:cs="Times New Roman"/>
          <w:sz w:val="24"/>
          <w:szCs w:val="24"/>
        </w:rPr>
        <w:t>”</w:t>
      </w:r>
      <w:r w:rsidR="00B20037">
        <w:rPr>
          <w:rFonts w:ascii="Times New Roman" w:hAnsi="Times New Roman" w:cs="Times New Roman"/>
          <w:sz w:val="24"/>
          <w:szCs w:val="24"/>
        </w:rPr>
        <w:t>, disponível na</w:t>
      </w:r>
      <w:r w:rsidR="00FF410D">
        <w:rPr>
          <w:rFonts w:ascii="Times New Roman" w:hAnsi="Times New Roman" w:cs="Times New Roman"/>
          <w:sz w:val="24"/>
          <w:szCs w:val="24"/>
        </w:rPr>
        <w:t xml:space="preserve"> coluna “solicitar troca”</w:t>
      </w:r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FF410D">
        <w:rPr>
          <w:rFonts w:ascii="Times New Roman" w:hAnsi="Times New Roman" w:cs="Times New Roman"/>
          <w:sz w:val="24"/>
          <w:szCs w:val="24"/>
        </w:rPr>
        <w:t>da listagem de prêm</w:t>
      </w:r>
      <w:r w:rsidR="00B20037">
        <w:rPr>
          <w:rFonts w:ascii="Times New Roman" w:hAnsi="Times New Roman" w:cs="Times New Roman"/>
          <w:sz w:val="24"/>
          <w:szCs w:val="24"/>
        </w:rPr>
        <w:t>ios,</w:t>
      </w:r>
      <w:r w:rsidR="00FF410D">
        <w:rPr>
          <w:rFonts w:ascii="Times New Roman" w:hAnsi="Times New Roman" w:cs="Times New Roman"/>
          <w:sz w:val="24"/>
          <w:szCs w:val="24"/>
        </w:rPr>
        <w:t xml:space="preserve"> </w:t>
      </w:r>
      <w:r w:rsidR="00B20037">
        <w:rPr>
          <w:rFonts w:ascii="Times New Roman" w:hAnsi="Times New Roman" w:cs="Times New Roman"/>
          <w:sz w:val="24"/>
          <w:szCs w:val="24"/>
        </w:rPr>
        <w:t xml:space="preserve">podendo o usuário </w:t>
      </w:r>
      <w:proofErr w:type="gramStart"/>
      <w:r w:rsidR="00B20037">
        <w:rPr>
          <w:rFonts w:ascii="Times New Roman" w:hAnsi="Times New Roman" w:cs="Times New Roman"/>
          <w:sz w:val="24"/>
          <w:szCs w:val="24"/>
        </w:rPr>
        <w:t>clicar</w:t>
      </w:r>
      <w:proofErr w:type="gramEnd"/>
      <w:r w:rsidR="00B20037">
        <w:rPr>
          <w:rFonts w:ascii="Times New Roman" w:hAnsi="Times New Roman" w:cs="Times New Roman"/>
          <w:sz w:val="24"/>
          <w:szCs w:val="24"/>
        </w:rPr>
        <w:t xml:space="preserve"> e confirmar a solicitação da troca </w:t>
      </w:r>
      <w:r w:rsidR="0053173E">
        <w:rPr>
          <w:rFonts w:ascii="Times New Roman" w:hAnsi="Times New Roman" w:cs="Times New Roman"/>
          <w:sz w:val="24"/>
          <w:szCs w:val="24"/>
        </w:rPr>
        <w:t>para que automaticamente os pontos sejam descontados da sua conta</w:t>
      </w:r>
      <w:r w:rsidRPr="00EC3394">
        <w:rPr>
          <w:rFonts w:ascii="Times New Roman" w:hAnsi="Times New Roman" w:cs="Times New Roman"/>
          <w:sz w:val="24"/>
          <w:szCs w:val="24"/>
        </w:rPr>
        <w:t>, e o respo</w:t>
      </w:r>
      <w:r w:rsidR="0053173E">
        <w:rPr>
          <w:rFonts w:ascii="Times New Roman" w:hAnsi="Times New Roman" w:cs="Times New Roman"/>
          <w:sz w:val="24"/>
          <w:szCs w:val="24"/>
        </w:rPr>
        <w:t>nsável pela área do usuário seja</w:t>
      </w:r>
      <w:r w:rsidRPr="00EC3394">
        <w:rPr>
          <w:rFonts w:ascii="Times New Roman" w:hAnsi="Times New Roman" w:cs="Times New Roman"/>
          <w:sz w:val="24"/>
          <w:szCs w:val="24"/>
        </w:rPr>
        <w:t xml:space="preserve"> notificado por e</w:t>
      </w:r>
      <w:r w:rsidR="00FD5C19" w:rsidRPr="00EC3394">
        <w:rPr>
          <w:rFonts w:ascii="Times New Roman" w:hAnsi="Times New Roman" w:cs="Times New Roman"/>
          <w:sz w:val="24"/>
          <w:szCs w:val="24"/>
        </w:rPr>
        <w:t>-</w:t>
      </w:r>
      <w:r w:rsidRPr="00EC3394">
        <w:rPr>
          <w:rFonts w:ascii="Times New Roman" w:hAnsi="Times New Roman" w:cs="Times New Roman"/>
          <w:sz w:val="24"/>
          <w:szCs w:val="24"/>
        </w:rPr>
        <w:t>mail para poder tomar as devidas providências para que o prêmio seja entreg</w:t>
      </w:r>
      <w:r w:rsidR="00FD5C19" w:rsidRPr="00EC3394">
        <w:rPr>
          <w:rFonts w:ascii="Times New Roman" w:hAnsi="Times New Roman" w:cs="Times New Roman"/>
          <w:sz w:val="24"/>
          <w:szCs w:val="24"/>
        </w:rPr>
        <w:t>u</w:t>
      </w:r>
      <w:r w:rsidRPr="00EC3394">
        <w:rPr>
          <w:rFonts w:ascii="Times New Roman" w:hAnsi="Times New Roman" w:cs="Times New Roman"/>
          <w:sz w:val="24"/>
          <w:szCs w:val="24"/>
        </w:rPr>
        <w:t>e</w:t>
      </w:r>
      <w:r w:rsidR="00FD5C19" w:rsidRPr="00EC3394">
        <w:rPr>
          <w:rFonts w:ascii="Times New Roman" w:hAnsi="Times New Roman" w:cs="Times New Roman"/>
          <w:sz w:val="24"/>
          <w:szCs w:val="24"/>
        </w:rPr>
        <w:t xml:space="preserve"> ao u</w:t>
      </w:r>
      <w:r w:rsidR="00DD2DE9" w:rsidRPr="00EC3394">
        <w:rPr>
          <w:rFonts w:ascii="Times New Roman" w:hAnsi="Times New Roman" w:cs="Times New Roman"/>
          <w:sz w:val="24"/>
          <w:szCs w:val="24"/>
        </w:rPr>
        <w:t>suário solicitante</w:t>
      </w:r>
      <w:r w:rsidR="000322E9" w:rsidRPr="00EC3394">
        <w:rPr>
          <w:rFonts w:ascii="Times New Roman" w:hAnsi="Times New Roman" w:cs="Times New Roman"/>
          <w:sz w:val="24"/>
          <w:szCs w:val="24"/>
        </w:rPr>
        <w:t>.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0322E9" w:rsidRPr="00EC3394">
        <w:rPr>
          <w:rFonts w:ascii="Times New Roman" w:hAnsi="Times New Roman" w:cs="Times New Roman"/>
          <w:sz w:val="24"/>
          <w:szCs w:val="24"/>
        </w:rPr>
        <w:t>A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 figura</w:t>
      </w:r>
      <w:r w:rsidR="00884DD3"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DD76E5">
        <w:rPr>
          <w:rFonts w:ascii="Times New Roman" w:hAnsi="Times New Roman" w:cs="Times New Roman"/>
          <w:sz w:val="24"/>
          <w:szCs w:val="24"/>
        </w:rPr>
        <w:t>1</w:t>
      </w:r>
      <w:r w:rsidR="003E5A2C">
        <w:rPr>
          <w:rFonts w:ascii="Times New Roman" w:hAnsi="Times New Roman" w:cs="Times New Roman"/>
          <w:sz w:val="24"/>
          <w:szCs w:val="24"/>
        </w:rPr>
        <w:t>1</w:t>
      </w:r>
      <w:r w:rsidR="00DD2DE9"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0322E9" w:rsidRPr="00EC3394">
        <w:rPr>
          <w:rFonts w:ascii="Times New Roman" w:hAnsi="Times New Roman" w:cs="Times New Roman"/>
          <w:sz w:val="24"/>
          <w:szCs w:val="24"/>
        </w:rPr>
        <w:t>demonstra</w:t>
      </w:r>
      <w:r w:rsidR="00FD5C19" w:rsidRPr="00EC3394">
        <w:rPr>
          <w:rFonts w:ascii="Times New Roman" w:hAnsi="Times New Roman" w:cs="Times New Roman"/>
          <w:sz w:val="24"/>
          <w:szCs w:val="24"/>
        </w:rPr>
        <w:t xml:space="preserve"> a listagem de prêmios, quando o mesmo já está disponível para o usuário </w:t>
      </w:r>
      <w:proofErr w:type="spellStart"/>
      <w:r w:rsidR="00FD5C19" w:rsidRPr="00EC3394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="00FD5C19" w:rsidRPr="00EC3394">
        <w:rPr>
          <w:rFonts w:ascii="Times New Roman" w:hAnsi="Times New Roman" w:cs="Times New Roman"/>
          <w:sz w:val="24"/>
          <w:szCs w:val="24"/>
        </w:rPr>
        <w:t xml:space="preserve"> no sistema.</w:t>
      </w:r>
    </w:p>
    <w:p w14:paraId="34BCD98F" w14:textId="77777777" w:rsidR="000B48C4" w:rsidRPr="00EC3394" w:rsidRDefault="000B48C4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A03192" w14:textId="225C9763" w:rsidR="00DD2DE9" w:rsidRDefault="00FF410D" w:rsidP="00FF410D">
      <w:pPr>
        <w:keepNext/>
        <w:spacing w:before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286AA9" wp14:editId="35507AA3">
            <wp:extent cx="5761355" cy="26746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B6C9" w14:textId="3D034B36" w:rsidR="00FD5C19" w:rsidRPr="00810B69" w:rsidRDefault="00DD2DE9" w:rsidP="00DD2DE9">
      <w:pPr>
        <w:pStyle w:val="Legenda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467427006"/>
      <w:r w:rsidRPr="00810B69">
        <w:rPr>
          <w:rFonts w:ascii="Times New Roman" w:hAnsi="Times New Roman" w:cs="Times New Roman"/>
          <w:color w:val="auto"/>
          <w:sz w:val="24"/>
        </w:rPr>
        <w:t xml:space="preserve">Figura 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begin"/>
      </w:r>
      <w:r w:rsidRPr="00810B69">
        <w:rPr>
          <w:rFonts w:ascii="Times New Roman" w:hAnsi="Times New Roman" w:cs="Times New Roman"/>
          <w:color w:val="auto"/>
          <w:sz w:val="24"/>
        </w:rPr>
        <w:instrText xml:space="preserve"> SEQ Figura \* ARABIC </w:instrText>
      </w:r>
      <w:r w:rsidRPr="00810B69">
        <w:rPr>
          <w:rFonts w:ascii="Times New Roman" w:hAnsi="Times New Roman" w:cs="Times New Roman"/>
          <w:color w:val="auto"/>
          <w:sz w:val="24"/>
        </w:rPr>
        <w:fldChar w:fldCharType="separate"/>
      </w:r>
      <w:r w:rsidR="00823BAD" w:rsidRPr="00810B69">
        <w:rPr>
          <w:rFonts w:ascii="Times New Roman" w:hAnsi="Times New Roman" w:cs="Times New Roman"/>
          <w:noProof/>
          <w:color w:val="auto"/>
          <w:sz w:val="24"/>
        </w:rPr>
        <w:t>1</w:t>
      </w:r>
      <w:r w:rsidRPr="00810B69">
        <w:rPr>
          <w:rFonts w:ascii="Times New Roman" w:hAnsi="Times New Roman" w:cs="Times New Roman"/>
          <w:color w:val="auto"/>
          <w:sz w:val="24"/>
        </w:rPr>
        <w:fldChar w:fldCharType="end"/>
      </w:r>
      <w:proofErr w:type="gramStart"/>
      <w:r w:rsidR="006D334A">
        <w:rPr>
          <w:rFonts w:ascii="Times New Roman" w:hAnsi="Times New Roman" w:cs="Times New Roman"/>
          <w:color w:val="auto"/>
          <w:sz w:val="24"/>
        </w:rPr>
        <w:t>1</w:t>
      </w:r>
      <w:proofErr w:type="gramEnd"/>
      <w:r w:rsidRPr="00810B69">
        <w:rPr>
          <w:rFonts w:ascii="Times New Roman" w:hAnsi="Times New Roman" w:cs="Times New Roman"/>
          <w:color w:val="auto"/>
          <w:sz w:val="24"/>
        </w:rPr>
        <w:t>: Lista de prêmios disponíveis para o usuário</w:t>
      </w:r>
      <w:bookmarkEnd w:id="11"/>
    </w:p>
    <w:p w14:paraId="4260B370" w14:textId="77777777" w:rsidR="0053173E" w:rsidRPr="0053173E" w:rsidRDefault="0053173E" w:rsidP="0053173E"/>
    <w:p w14:paraId="12FA1CC7" w14:textId="4EC934CC" w:rsidR="00392494" w:rsidRPr="0053173E" w:rsidRDefault="008F794A" w:rsidP="0053173E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A figura 1</w:t>
      </w:r>
      <w:r w:rsidR="003E5A2C">
        <w:rPr>
          <w:rFonts w:ascii="Times New Roman" w:hAnsi="Times New Roman" w:cs="Times New Roman"/>
          <w:sz w:val="24"/>
          <w:szCs w:val="24"/>
        </w:rPr>
        <w:t>1</w:t>
      </w:r>
      <w:r w:rsidR="0053173E" w:rsidRPr="0053173E">
        <w:rPr>
          <w:rFonts w:ascii="Times New Roman" w:hAnsi="Times New Roman" w:cs="Times New Roman"/>
          <w:sz w:val="24"/>
          <w:szCs w:val="24"/>
        </w:rPr>
        <w:t xml:space="preserve"> apresenta a tela de listagem de prêmios cadastrados no sistema, no qual que permite a solicitação da troca dos pontos pelos prêmios encontra-se inativo, sendo ativado apenas para aqueles itens cujos pontos tenham sido alcançados pelo usuário.</w:t>
      </w:r>
    </w:p>
    <w:p w14:paraId="05DE87AE" w14:textId="77777777" w:rsidR="00ED0469" w:rsidRDefault="00ED0469">
      <w:pPr>
        <w:rPr>
          <w:rFonts w:ascii="Times New Roman" w:hAnsi="Times New Roman" w:cs="Times New Roman"/>
          <w:b/>
          <w:sz w:val="32"/>
          <w:szCs w:val="24"/>
        </w:rPr>
      </w:pPr>
      <w:bookmarkStart w:id="12" w:name="_Toc467427089"/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5F6B7BFA" w14:textId="597558DA" w:rsidR="00753EF0" w:rsidRPr="00810B69" w:rsidRDefault="00753EF0" w:rsidP="00FE7FBB">
      <w:pPr>
        <w:pStyle w:val="Ttulo1"/>
        <w:spacing w:before="120" w:line="360" w:lineRule="auto"/>
        <w:ind w:left="431" w:hanging="43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10B69">
        <w:rPr>
          <w:rFonts w:ascii="Times New Roman" w:hAnsi="Times New Roman" w:cs="Times New Roman"/>
          <w:b/>
          <w:sz w:val="32"/>
          <w:szCs w:val="24"/>
        </w:rPr>
        <w:lastRenderedPageBreak/>
        <w:t>C</w:t>
      </w:r>
      <w:bookmarkEnd w:id="12"/>
      <w:r w:rsidR="00392494" w:rsidRPr="00810B69">
        <w:rPr>
          <w:rFonts w:ascii="Times New Roman" w:hAnsi="Times New Roman" w:cs="Times New Roman"/>
          <w:b/>
          <w:sz w:val="32"/>
          <w:szCs w:val="24"/>
        </w:rPr>
        <w:t>ONCLUS</w:t>
      </w:r>
      <w:r w:rsidR="00810B69" w:rsidRPr="00810B69">
        <w:rPr>
          <w:rFonts w:ascii="Times New Roman" w:hAnsi="Times New Roman" w:cs="Times New Roman"/>
          <w:b/>
          <w:sz w:val="32"/>
          <w:szCs w:val="24"/>
        </w:rPr>
        <w:t>Ã</w:t>
      </w:r>
      <w:r w:rsidR="00392494" w:rsidRPr="00810B69">
        <w:rPr>
          <w:rFonts w:ascii="Times New Roman" w:hAnsi="Times New Roman" w:cs="Times New Roman"/>
          <w:b/>
          <w:sz w:val="32"/>
          <w:szCs w:val="24"/>
        </w:rPr>
        <w:t>O</w:t>
      </w:r>
    </w:p>
    <w:p w14:paraId="11F4AB33" w14:textId="5F399BD9" w:rsidR="001153C6" w:rsidRPr="00EC3394" w:rsidRDefault="001153C6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 xml:space="preserve">O 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Banco de Ideias disponibiliza e possibilita o cadastro de sugestões por parte dos funcionários, demonstrando uma possível </w:t>
      </w:r>
      <w:r w:rsidR="003E5A2C">
        <w:rPr>
          <w:rFonts w:ascii="Times New Roman" w:hAnsi="Times New Roman" w:cs="Times New Roman"/>
          <w:sz w:val="24"/>
          <w:szCs w:val="24"/>
        </w:rPr>
        <w:t>aproximação da empresa com os seus funcionários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 n</w:t>
      </w:r>
      <w:r w:rsidRPr="00EC3394">
        <w:rPr>
          <w:rFonts w:ascii="Times New Roman" w:hAnsi="Times New Roman" w:cs="Times New Roman"/>
          <w:sz w:val="24"/>
          <w:szCs w:val="24"/>
        </w:rPr>
        <w:t>a busca de inovações ou melhorias internas de seus processos</w:t>
      </w:r>
      <w:r w:rsidR="00961516" w:rsidRPr="00EC3394">
        <w:rPr>
          <w:rFonts w:ascii="Times New Roman" w:hAnsi="Times New Roman" w:cs="Times New Roman"/>
          <w:sz w:val="24"/>
          <w:szCs w:val="24"/>
        </w:rPr>
        <w:t>.</w:t>
      </w:r>
    </w:p>
    <w:p w14:paraId="05B0D38F" w14:textId="6790EFEB" w:rsidR="001153C6" w:rsidRPr="00EC3394" w:rsidRDefault="001153C6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O sis</w:t>
      </w:r>
      <w:r w:rsidR="00961516" w:rsidRPr="00EC3394">
        <w:rPr>
          <w:rFonts w:ascii="Times New Roman" w:hAnsi="Times New Roman" w:cs="Times New Roman"/>
          <w:sz w:val="24"/>
          <w:szCs w:val="24"/>
        </w:rPr>
        <w:t>tema foi desenvolvido</w:t>
      </w:r>
      <w:r w:rsidRPr="00EC3394">
        <w:rPr>
          <w:rFonts w:ascii="Times New Roman" w:hAnsi="Times New Roman" w:cs="Times New Roman"/>
          <w:sz w:val="24"/>
          <w:szCs w:val="24"/>
        </w:rPr>
        <w:t xml:space="preserve"> em uma máquina virtual com o sistema operacional Linux </w:t>
      </w:r>
      <w:proofErr w:type="spellStart"/>
      <w:proofErr w:type="gramStart"/>
      <w:r w:rsidRPr="00EC3394">
        <w:rPr>
          <w:rFonts w:ascii="Times New Roman" w:hAnsi="Times New Roman" w:cs="Times New Roman"/>
          <w:sz w:val="24"/>
          <w:szCs w:val="24"/>
        </w:rPr>
        <w:t>CentOS</w:t>
      </w:r>
      <w:proofErr w:type="spellEnd"/>
      <w:proofErr w:type="gramEnd"/>
      <w:r w:rsidRPr="00EC3394">
        <w:rPr>
          <w:rFonts w:ascii="Times New Roman" w:hAnsi="Times New Roman" w:cs="Times New Roman"/>
          <w:sz w:val="24"/>
          <w:szCs w:val="24"/>
        </w:rPr>
        <w:t xml:space="preserve"> </w:t>
      </w:r>
      <w:r w:rsidR="007D592A" w:rsidRPr="00EC3394">
        <w:rPr>
          <w:rFonts w:ascii="Times New Roman" w:hAnsi="Times New Roman" w:cs="Times New Roman"/>
          <w:sz w:val="24"/>
          <w:szCs w:val="24"/>
        </w:rPr>
        <w:t xml:space="preserve">7, no qual a mesma máquina </w:t>
      </w:r>
      <w:r w:rsidR="003E5A2C">
        <w:rPr>
          <w:rFonts w:ascii="Times New Roman" w:hAnsi="Times New Roman" w:cs="Times New Roman"/>
          <w:sz w:val="24"/>
          <w:szCs w:val="24"/>
        </w:rPr>
        <w:t xml:space="preserve">foi </w:t>
      </w:r>
      <w:r w:rsidR="000B48C4">
        <w:rPr>
          <w:rFonts w:ascii="Times New Roman" w:hAnsi="Times New Roman" w:cs="Times New Roman"/>
          <w:sz w:val="24"/>
          <w:szCs w:val="24"/>
        </w:rPr>
        <w:t xml:space="preserve">importada no </w:t>
      </w:r>
      <w:proofErr w:type="spellStart"/>
      <w:r w:rsidR="000B48C4">
        <w:rPr>
          <w:rFonts w:ascii="Times New Roman" w:hAnsi="Times New Roman" w:cs="Times New Roman"/>
          <w:sz w:val="24"/>
          <w:szCs w:val="24"/>
        </w:rPr>
        <w:t>virtualizador</w:t>
      </w:r>
      <w:proofErr w:type="spellEnd"/>
      <w:r w:rsidR="000B48C4">
        <w:rPr>
          <w:rFonts w:ascii="Times New Roman" w:hAnsi="Times New Roman" w:cs="Times New Roman"/>
          <w:sz w:val="24"/>
          <w:szCs w:val="24"/>
        </w:rPr>
        <w:t xml:space="preserve"> da empresa</w:t>
      </w:r>
      <w:r w:rsidR="007D592A" w:rsidRPr="00EC3394">
        <w:rPr>
          <w:rFonts w:ascii="Times New Roman" w:hAnsi="Times New Roman" w:cs="Times New Roman"/>
          <w:sz w:val="24"/>
          <w:szCs w:val="24"/>
        </w:rPr>
        <w:t xml:space="preserve">, na distribuição já está incluído e configurado todos os componentes utilizados para o desenvolvimento e estabilidade do sistema, como um servidor web, banco de dados e linguagem de programação instalada, assim como os demais itens citados na seção 3 do corrente </w:t>
      </w:r>
      <w:r w:rsidR="000B48C4">
        <w:rPr>
          <w:rFonts w:ascii="Times New Roman" w:hAnsi="Times New Roman" w:cs="Times New Roman"/>
          <w:sz w:val="24"/>
          <w:szCs w:val="24"/>
        </w:rPr>
        <w:t>artigo.</w:t>
      </w:r>
    </w:p>
    <w:p w14:paraId="50EEAC30" w14:textId="336C4D02" w:rsidR="006B2737" w:rsidRPr="00EC3394" w:rsidRDefault="007D592A" w:rsidP="00EC3E8C">
      <w:pPr>
        <w:spacing w:before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3394">
        <w:rPr>
          <w:rFonts w:ascii="Times New Roman" w:hAnsi="Times New Roman" w:cs="Times New Roman"/>
          <w:sz w:val="24"/>
          <w:szCs w:val="24"/>
        </w:rPr>
        <w:t>Durante o dese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nvolvimento do software, </w:t>
      </w:r>
      <w:r w:rsidRPr="00EC3394">
        <w:rPr>
          <w:rFonts w:ascii="Times New Roman" w:hAnsi="Times New Roman" w:cs="Times New Roman"/>
          <w:sz w:val="24"/>
          <w:szCs w:val="24"/>
        </w:rPr>
        <w:t>observ</w:t>
      </w:r>
      <w:r w:rsidR="00961516" w:rsidRPr="00EC3394">
        <w:rPr>
          <w:rFonts w:ascii="Times New Roman" w:hAnsi="Times New Roman" w:cs="Times New Roman"/>
          <w:sz w:val="24"/>
          <w:szCs w:val="24"/>
        </w:rPr>
        <w:t>ou-se</w:t>
      </w:r>
      <w:r w:rsidRPr="00EC3394">
        <w:rPr>
          <w:rFonts w:ascii="Times New Roman" w:hAnsi="Times New Roman" w:cs="Times New Roman"/>
          <w:sz w:val="24"/>
          <w:szCs w:val="24"/>
        </w:rPr>
        <w:t xml:space="preserve"> a importância de efetuar o levantamento de requisitos, para fins de ter uma visão ampla de como o sistema deverá se comportar, e </w:t>
      </w:r>
      <w:r w:rsidR="001057C5" w:rsidRPr="00EC3394">
        <w:rPr>
          <w:rFonts w:ascii="Times New Roman" w:hAnsi="Times New Roman" w:cs="Times New Roman"/>
          <w:sz w:val="24"/>
          <w:szCs w:val="24"/>
        </w:rPr>
        <w:t>também a importância de ter uma base de dados modelada antes de começar o desenvolvimento</w:t>
      </w:r>
      <w:r w:rsidR="00961516" w:rsidRPr="00EC3394">
        <w:rPr>
          <w:rFonts w:ascii="Times New Roman" w:hAnsi="Times New Roman" w:cs="Times New Roman"/>
          <w:sz w:val="24"/>
          <w:szCs w:val="24"/>
        </w:rPr>
        <w:t>. Através deste levantamento</w:t>
      </w:r>
      <w:r w:rsidR="001057C5" w:rsidRPr="00EC3394">
        <w:rPr>
          <w:rFonts w:ascii="Times New Roman" w:hAnsi="Times New Roman" w:cs="Times New Roman"/>
          <w:sz w:val="24"/>
          <w:szCs w:val="24"/>
        </w:rPr>
        <w:t>,</w:t>
      </w:r>
      <w:r w:rsidR="00961516" w:rsidRPr="00EC3394">
        <w:rPr>
          <w:rFonts w:ascii="Times New Roman" w:hAnsi="Times New Roman" w:cs="Times New Roman"/>
          <w:sz w:val="24"/>
          <w:szCs w:val="24"/>
        </w:rPr>
        <w:t xml:space="preserve"> obteve-se uma</w:t>
      </w:r>
      <w:r w:rsidR="001057C5" w:rsidRPr="00EC3394">
        <w:rPr>
          <w:rFonts w:ascii="Times New Roman" w:hAnsi="Times New Roman" w:cs="Times New Roman"/>
          <w:sz w:val="24"/>
          <w:szCs w:val="24"/>
        </w:rPr>
        <w:t xml:space="preserve"> direção ma</w:t>
      </w:r>
      <w:r w:rsidR="00961516" w:rsidRPr="00EC3394">
        <w:rPr>
          <w:rFonts w:ascii="Times New Roman" w:hAnsi="Times New Roman" w:cs="Times New Roman"/>
          <w:sz w:val="24"/>
          <w:szCs w:val="24"/>
        </w:rPr>
        <w:t>is precisa em relação à</w:t>
      </w:r>
      <w:r w:rsidR="001057C5" w:rsidRPr="00EC3394">
        <w:rPr>
          <w:rFonts w:ascii="Times New Roman" w:hAnsi="Times New Roman" w:cs="Times New Roman"/>
          <w:sz w:val="24"/>
          <w:szCs w:val="24"/>
        </w:rPr>
        <w:t xml:space="preserve"> estrutura das classes </w:t>
      </w:r>
      <w:r w:rsidR="00961516" w:rsidRPr="00EC3394">
        <w:rPr>
          <w:rFonts w:ascii="Times New Roman" w:hAnsi="Times New Roman" w:cs="Times New Roman"/>
          <w:sz w:val="24"/>
          <w:szCs w:val="24"/>
        </w:rPr>
        <w:t>que irão compor o sistema</w:t>
      </w:r>
      <w:r w:rsidR="000B48C4">
        <w:rPr>
          <w:rFonts w:ascii="Times New Roman" w:hAnsi="Times New Roman" w:cs="Times New Roman"/>
          <w:sz w:val="24"/>
          <w:szCs w:val="24"/>
        </w:rPr>
        <w:t>.</w:t>
      </w:r>
    </w:p>
    <w:p w14:paraId="20EF604F" w14:textId="1A4E8C1F" w:rsidR="003045D6" w:rsidRDefault="003045D6">
      <w:pPr>
        <w:rPr>
          <w:sz w:val="21"/>
        </w:rPr>
      </w:pPr>
      <w:r>
        <w:rPr>
          <w:sz w:val="21"/>
        </w:rPr>
        <w:br w:type="page"/>
      </w:r>
    </w:p>
    <w:p w14:paraId="03E2C5D0" w14:textId="1DF4FD70" w:rsidR="00826E19" w:rsidRPr="008B3D4E" w:rsidRDefault="00810B69" w:rsidP="00826E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r w:rsidR="00826E19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A – Requisitos do sistema</w:t>
      </w:r>
    </w:p>
    <w:p w14:paraId="2DCB72D0" w14:textId="77777777" w:rsidR="00826E19" w:rsidRPr="008B3D4E" w:rsidRDefault="00826E19" w:rsidP="00826E1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05C84" w14:textId="77777777" w:rsidR="00826E19" w:rsidRPr="008B3D4E" w:rsidRDefault="00826E19" w:rsidP="00826E19">
      <w:pPr>
        <w:pStyle w:val="Ttul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062"/>
      </w:tblGrid>
      <w:tr w:rsidR="00826E19" w:rsidRPr="000C7D3A" w14:paraId="74F3D372" w14:textId="77777777" w:rsidTr="00826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35EA34AE" w14:textId="77777777" w:rsidR="00826E19" w:rsidRPr="000C7D3A" w:rsidRDefault="00826E19" w:rsidP="00826E19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h.gjdgxs"/>
            <w:bookmarkEnd w:id="13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equisitos Funcionais</w:t>
            </w:r>
          </w:p>
        </w:tc>
      </w:tr>
    </w:tbl>
    <w:p w14:paraId="4903AD41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27D10787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2D1A85BC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3F15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h.30j0zll"/>
            <w:bookmarkEnd w:id="14"/>
            <w:r w:rsidRPr="000C7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 – Funcionalidade do Sistema</w:t>
            </w:r>
          </w:p>
          <w:p w14:paraId="4545F4E6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19" w:rsidRPr="000C7D3A" w14:paraId="795BBFA4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91A9612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FBE3B7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ervi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o sistema estar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ligado</w:t>
            </w:r>
          </w:p>
        </w:tc>
      </w:tr>
      <w:tr w:rsidR="00826E19" w:rsidRPr="000C7D3A" w14:paraId="29B6945C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FD3E073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568EF2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19" w:rsidRPr="000C7D3A" w14:paraId="31594169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C665AF9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BCDC38" w14:textId="77777777" w:rsidR="00826E19" w:rsidRPr="000C7D3A" w:rsidRDefault="00826E19" w:rsidP="00826E19">
            <w:pPr>
              <w:spacing w:after="14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 O sistema deverá disponibilizar uma área para os usuários comuns realizarem o cadastro de novas ideias para a empresa e usuários administradores manterem as ideias, o usuário comum poderá enxergar apenas as suas ideias, já o administrador enxergará todas.</w:t>
            </w:r>
          </w:p>
        </w:tc>
      </w:tr>
    </w:tbl>
    <w:p w14:paraId="482F36A8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6D05E560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565098E1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h.tyjcwt"/>
            <w:bookmarkEnd w:id="15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RF02 –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Login</w:t>
            </w:r>
            <w:proofErr w:type="spellEnd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no Sistema</w:t>
            </w:r>
          </w:p>
        </w:tc>
      </w:tr>
      <w:tr w:rsidR="00826E19" w:rsidRPr="000C7D3A" w14:paraId="595CE696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63D7476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A98B96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ervi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o sistema estar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ligado</w:t>
            </w:r>
          </w:p>
        </w:tc>
      </w:tr>
      <w:tr w:rsidR="00826E19" w:rsidRPr="000C7D3A" w14:paraId="14C34860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C06F450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D78984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Usuário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logado</w:t>
            </w:r>
            <w:proofErr w:type="spellEnd"/>
          </w:p>
        </w:tc>
      </w:tr>
      <w:tr w:rsidR="00826E19" w:rsidRPr="000C7D3A" w14:paraId="6896A33D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2BC3FED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ED31A7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 sistema deverá solicitar o usuário e senha de quem realizar as operações.</w:t>
            </w:r>
          </w:p>
        </w:tc>
      </w:tr>
    </w:tbl>
    <w:p w14:paraId="7601579D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6EFB435C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2C8B16ED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h.3dy6vkm"/>
            <w:bookmarkEnd w:id="16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3 – Cadastro de funcionários</w:t>
            </w:r>
          </w:p>
        </w:tc>
      </w:tr>
      <w:tr w:rsidR="00826E19" w:rsidRPr="000C7D3A" w14:paraId="2DF88486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8540247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E84054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</w:t>
            </w:r>
          </w:p>
        </w:tc>
      </w:tr>
      <w:tr w:rsidR="00826E19" w:rsidRPr="000C7D3A" w14:paraId="1B6D7EC3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200D063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473949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Funcionário cadastrado.</w:t>
            </w:r>
          </w:p>
        </w:tc>
      </w:tr>
      <w:tr w:rsidR="00826E19" w:rsidRPr="000C7D3A" w14:paraId="194216C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2A4BF2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4528FC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 sistema deverá ter uma área para cadastrar os dados dos funcionários, no qual já estará incluso os dados do usuário.</w:t>
            </w:r>
          </w:p>
        </w:tc>
      </w:tr>
    </w:tbl>
    <w:p w14:paraId="177091DC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732536FE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549855ED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h.1t3h5sf"/>
            <w:bookmarkEnd w:id="17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4 – Cadastro de ideias</w:t>
            </w:r>
          </w:p>
        </w:tc>
      </w:tr>
      <w:tr w:rsidR="00826E19" w:rsidRPr="000C7D3A" w14:paraId="7149C0DE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5BB9C9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724EE7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</w:t>
            </w:r>
          </w:p>
        </w:tc>
      </w:tr>
      <w:tr w:rsidR="00826E19" w:rsidRPr="000C7D3A" w14:paraId="2D03AD42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578F365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1E2F26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Ideia cadastrada</w:t>
            </w:r>
          </w:p>
        </w:tc>
      </w:tr>
      <w:tr w:rsidR="00826E19" w:rsidRPr="000C7D3A" w14:paraId="68DD2825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11A788C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8F55D8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ra permitir que um funcionário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cadastre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novas ideias para a empresa, no qual o mesmo poderá acompanhar apenas o status das ideias que informou.</w:t>
            </w:r>
          </w:p>
        </w:tc>
      </w:tr>
    </w:tbl>
    <w:p w14:paraId="0759EF62" w14:textId="77777777" w:rsidR="00826E19" w:rsidRPr="000C7D3A" w:rsidRDefault="00826E19" w:rsidP="0082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13136" w14:textId="77777777" w:rsidR="00826E19" w:rsidRPr="000C7D3A" w:rsidRDefault="00826E19" w:rsidP="0082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0AFFE3B0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00099759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5 – Alterar o status das ideias</w:t>
            </w:r>
          </w:p>
        </w:tc>
      </w:tr>
      <w:tr w:rsidR="00826E19" w:rsidRPr="000C7D3A" w14:paraId="131E9909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5CE8CD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FCDFB3" w14:textId="77777777" w:rsidR="00826E19" w:rsidRPr="000C7D3A" w:rsidRDefault="00333FF8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826E19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RF02 e ter um perfil de administrador.</w:t>
            </w:r>
          </w:p>
        </w:tc>
      </w:tr>
      <w:tr w:rsidR="00826E19" w:rsidRPr="000C7D3A" w14:paraId="227C06AC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17E1A8B7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124208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Ideias atualizadas</w:t>
            </w:r>
          </w:p>
        </w:tc>
      </w:tr>
      <w:tr w:rsidR="00826E19" w:rsidRPr="000C7D3A" w14:paraId="1FA1FF2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B18BF3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6B71F3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ra permitir que o usuário administra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ltere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o status das ideias cadastradas.</w:t>
            </w:r>
          </w:p>
          <w:p w14:paraId="67FF4520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Caso a ideia seja nova, o usuário ganha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ponto.</w:t>
            </w:r>
          </w:p>
          <w:p w14:paraId="470BD243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Caso a ideia vá para análise, o usuário ganha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pontos.</w:t>
            </w:r>
          </w:p>
          <w:p w14:paraId="2B8E34ED" w14:textId="77777777" w:rsidR="00826E19" w:rsidRPr="000C7D3A" w:rsidRDefault="00826E19" w:rsidP="00826E19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Caso a ideia seja aprovada, o usuário ganha 10 pontos.</w:t>
            </w:r>
          </w:p>
          <w:p w14:paraId="36DB8874" w14:textId="453F095F" w:rsidR="005F6006" w:rsidRPr="000C7D3A" w:rsidRDefault="005F6006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Uma ideia só pode ser e</w:t>
            </w:r>
            <w:r w:rsidR="001003E1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xcluída se for nova.</w:t>
            </w:r>
          </w:p>
          <w:p w14:paraId="099120BF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Caso a ideia seja excluída, o usuário perderá um ponto.</w:t>
            </w:r>
          </w:p>
        </w:tc>
      </w:tr>
    </w:tbl>
    <w:p w14:paraId="24C644C0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1F1E032C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65483B76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h.3rdcrjn"/>
            <w:bookmarkEnd w:id="18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6 – Manter prêmios</w:t>
            </w:r>
          </w:p>
        </w:tc>
      </w:tr>
      <w:tr w:rsidR="00826E19" w:rsidRPr="000C7D3A" w14:paraId="7A136928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D6C78A3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5CF443" w14:textId="595B1D09" w:rsidR="00826E19" w:rsidRPr="000C7D3A" w:rsidRDefault="00826E19" w:rsidP="00E2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 e ter perfil de administrador</w:t>
            </w:r>
          </w:p>
        </w:tc>
      </w:tr>
      <w:tr w:rsidR="00826E19" w:rsidRPr="000C7D3A" w14:paraId="0B73208F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5B613EC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273042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Prêmio mantido</w:t>
            </w:r>
          </w:p>
        </w:tc>
      </w:tr>
      <w:tr w:rsidR="00826E19" w:rsidRPr="000C7D3A" w14:paraId="7636E503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AB4B37D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569C53" w14:textId="2E91036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permitir que o usuário administra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ossa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cadastrar,</w:t>
            </w:r>
            <w:r w:rsidR="005F6006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lterar, excluir e atualizar um pr</w:t>
            </w:r>
            <w:r w:rsidR="005F6006"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ê</w:t>
            </w: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mio</w:t>
            </w:r>
          </w:p>
          <w:p w14:paraId="52B7F4CB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C990E" w14:textId="77777777" w:rsidR="00826E19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E23ABB" w:rsidRPr="000C7D3A" w14:paraId="574E6CBC" w14:textId="77777777" w:rsidTr="00EF6397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004AF966" w14:textId="5596EA14" w:rsidR="00E23ABB" w:rsidRPr="000C7D3A" w:rsidRDefault="00E23ABB" w:rsidP="00E23ABB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7</w:t>
            </w: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– Mant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áreas</w:t>
            </w:r>
          </w:p>
        </w:tc>
      </w:tr>
      <w:tr w:rsidR="00E23ABB" w:rsidRPr="000C7D3A" w14:paraId="75938D85" w14:textId="77777777" w:rsidTr="00EF639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6AE485A" w14:textId="77777777" w:rsidR="00E23ABB" w:rsidRPr="000C7D3A" w:rsidRDefault="00E23ABB" w:rsidP="00EF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1AAE0B" w14:textId="77777777" w:rsidR="00E23ABB" w:rsidRPr="000C7D3A" w:rsidRDefault="00E23ABB" w:rsidP="00EF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 e ter perfil de administrador</w:t>
            </w:r>
          </w:p>
        </w:tc>
      </w:tr>
      <w:tr w:rsidR="00E23ABB" w:rsidRPr="000C7D3A" w14:paraId="01206BB2" w14:textId="77777777" w:rsidTr="00EF639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8A929FE" w14:textId="77777777" w:rsidR="00E23ABB" w:rsidRPr="000C7D3A" w:rsidRDefault="00E23ABB" w:rsidP="00EF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BCC6B8" w14:textId="3214BEAD" w:rsidR="00E23ABB" w:rsidRPr="000C7D3A" w:rsidRDefault="00E23ABB" w:rsidP="00EF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Área mantida</w:t>
            </w:r>
          </w:p>
        </w:tc>
      </w:tr>
      <w:tr w:rsidR="00E23ABB" w:rsidRPr="000C7D3A" w14:paraId="07F1858C" w14:textId="77777777" w:rsidTr="00EF6397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53D03FE3" w14:textId="77777777" w:rsidR="00E23ABB" w:rsidRPr="000C7D3A" w:rsidRDefault="00E23ABB" w:rsidP="00EF63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2FD874" w14:textId="0B861761" w:rsidR="00E23ABB" w:rsidRPr="000C7D3A" w:rsidRDefault="00E23ABB" w:rsidP="00EF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permitir que o usuário administrador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ossa</w:t>
            </w:r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cadastrar, alterar, excluir e atualizar um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</w:t>
            </w: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área.</w:t>
            </w:r>
          </w:p>
          <w:p w14:paraId="018FE284" w14:textId="77777777" w:rsidR="00E23ABB" w:rsidRPr="000C7D3A" w:rsidRDefault="00E23ABB" w:rsidP="00EF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92FE4" w14:textId="77777777" w:rsidR="00E23ABB" w:rsidRDefault="00E23ABB" w:rsidP="00826E19">
      <w:pPr>
        <w:rPr>
          <w:rFonts w:ascii="Times New Roman" w:hAnsi="Times New Roman" w:cs="Times New Roman"/>
          <w:sz w:val="24"/>
          <w:szCs w:val="24"/>
        </w:rPr>
      </w:pPr>
    </w:p>
    <w:p w14:paraId="79DF22E7" w14:textId="77777777" w:rsidR="00E23ABB" w:rsidRPr="000C7D3A" w:rsidRDefault="00E23ABB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5132BF08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1F887665" w14:textId="3215C637" w:rsidR="00826E19" w:rsidRPr="000C7D3A" w:rsidRDefault="00826E19" w:rsidP="00E23ABB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h.lnxbz9"/>
            <w:bookmarkEnd w:id="19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F0</w:t>
            </w:r>
            <w:r w:rsidR="00E23AB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8</w:t>
            </w: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– Retirada de prêmios</w:t>
            </w:r>
          </w:p>
        </w:tc>
      </w:tr>
      <w:tr w:rsidR="00826E19" w:rsidRPr="000C7D3A" w14:paraId="6A96C5D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2D7748B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9EBBC8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RF02 e usuário ter pontos suficientes para a retirada do prêmio.</w:t>
            </w:r>
          </w:p>
        </w:tc>
      </w:tr>
      <w:tr w:rsidR="00826E19" w:rsidRPr="000C7D3A" w14:paraId="614166D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530AF4F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C23A40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 Premio retirado</w:t>
            </w:r>
          </w:p>
        </w:tc>
      </w:tr>
      <w:tr w:rsidR="00826E19" w:rsidRPr="000C7D3A" w14:paraId="36116B71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5132BC9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838426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O sistema deverá ter uma seção para o usuário poder solicitar a troca dos pontos pelos prêmios cadastrados, após a retirada do prêmio os pontos necessários serão descontados do </w:t>
            </w:r>
            <w:proofErr w:type="gramStart"/>
            <w:r w:rsidRPr="000C7D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uncionário</w:t>
            </w:r>
            <w:proofErr w:type="gramEnd"/>
          </w:p>
          <w:p w14:paraId="2F71A69C" w14:textId="77777777" w:rsidR="00826E19" w:rsidRPr="000C7D3A" w:rsidRDefault="00826E19" w:rsidP="00826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38D70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p w14:paraId="6EB03EA8" w14:textId="77777777" w:rsidR="00826E19" w:rsidRPr="000C7D3A" w:rsidRDefault="00826E19" w:rsidP="00826E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h.1y810tw"/>
      <w:bookmarkEnd w:id="20"/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062"/>
      </w:tblGrid>
      <w:tr w:rsidR="00826E19" w:rsidRPr="000C7D3A" w14:paraId="664B0A46" w14:textId="77777777" w:rsidTr="00826E1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7A609542" w14:textId="77777777" w:rsidR="00826E19" w:rsidRPr="000C7D3A" w:rsidRDefault="00826E19" w:rsidP="00826E19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Requisitos Não Funcionais</w:t>
            </w:r>
          </w:p>
        </w:tc>
      </w:tr>
    </w:tbl>
    <w:p w14:paraId="67D5FEA9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2D25FD2E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1797946E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h.1ci93xb"/>
            <w:bookmarkEnd w:id="21"/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NF01 – Portabilidade</w:t>
            </w:r>
          </w:p>
        </w:tc>
      </w:tr>
      <w:tr w:rsidR="00826E19" w:rsidRPr="000C7D3A" w14:paraId="702B3725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256E908D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AC259A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826E19" w:rsidRPr="000C7D3A" w14:paraId="240F4223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4EF7B1B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lastRenderedPageBreak/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528D9B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826E19" w:rsidRPr="000C7D3A" w14:paraId="783F5FAF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7868EF7C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B85FC8" w14:textId="77777777" w:rsidR="00826E19" w:rsidRPr="000C7D3A" w:rsidRDefault="00826E19" w:rsidP="0033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ser desenvolvido de modo que suas funcionalidades e interfaces sejam compatíveis com o navegador </w:t>
            </w:r>
            <w:proofErr w:type="spellStart"/>
            <w:proofErr w:type="gram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firefox</w:t>
            </w:r>
            <w:proofErr w:type="spellEnd"/>
            <w:proofErr w:type="gram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&gt;= 35 ou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google</w:t>
            </w:r>
            <w:proofErr w:type="spell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chrome</w:t>
            </w:r>
            <w:proofErr w:type="spellEnd"/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&gt;=45</w:t>
            </w:r>
          </w:p>
        </w:tc>
      </w:tr>
    </w:tbl>
    <w:p w14:paraId="3246A94C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p w14:paraId="5BD991AA" w14:textId="77777777" w:rsidR="00826E19" w:rsidRPr="000C7D3A" w:rsidRDefault="00826E19" w:rsidP="00826E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890"/>
        <w:gridCol w:w="7172"/>
      </w:tblGrid>
      <w:tr w:rsidR="00826E19" w:rsidRPr="000C7D3A" w14:paraId="15D458A9" w14:textId="77777777" w:rsidTr="00826E19">
        <w:tc>
          <w:tcPr>
            <w:tcW w:w="9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/>
            <w:tcMar>
              <w:left w:w="88" w:type="dxa"/>
            </w:tcMar>
            <w:vAlign w:val="center"/>
          </w:tcPr>
          <w:p w14:paraId="44B6046B" w14:textId="77777777" w:rsidR="00826E19" w:rsidRPr="000C7D3A" w:rsidRDefault="00826E19" w:rsidP="00826E19">
            <w:pPr>
              <w:keepNext/>
              <w:spacing w:before="24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RNF02 – Desempenho</w:t>
            </w:r>
          </w:p>
        </w:tc>
      </w:tr>
      <w:tr w:rsidR="00826E19" w:rsidRPr="000C7D3A" w14:paraId="7CD3426C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0E5A126E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ré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81C0EE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  <w:tr w:rsidR="00826E19" w:rsidRPr="000C7D3A" w14:paraId="68AFC3E7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4FA832E1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Pós-Requisitos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B4AF25" w14:textId="77777777" w:rsidR="00826E19" w:rsidRPr="000C7D3A" w:rsidRDefault="00826E19" w:rsidP="0082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</w:p>
        </w:tc>
      </w:tr>
      <w:tr w:rsidR="00826E19" w:rsidRPr="000C7D3A" w14:paraId="6100CF91" w14:textId="77777777" w:rsidTr="00826E19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88" w:type="dxa"/>
            </w:tcMar>
            <w:vAlign w:val="center"/>
          </w:tcPr>
          <w:p w14:paraId="39FB6E3B" w14:textId="77777777" w:rsidR="00826E19" w:rsidRPr="000C7D3A" w:rsidRDefault="00826E19" w:rsidP="00826E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C09AD5" w14:textId="71BF1DBB" w:rsidR="00826E19" w:rsidRPr="000C7D3A" w:rsidRDefault="00826E19" w:rsidP="005F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- O sistema deve demorar no máximo dois segundos para realizar o carregamento das suas páginas quando tiver um número de usuários conectados menor que 30. </w:t>
            </w:r>
          </w:p>
        </w:tc>
      </w:tr>
    </w:tbl>
    <w:p w14:paraId="5388D457" w14:textId="7A50D423" w:rsidR="00C11287" w:rsidRDefault="00C11287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7465E" w14:textId="77777777" w:rsidR="00C11287" w:rsidRDefault="00C112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66EDFA" w14:textId="4F01DC3B" w:rsidR="00DD76E5" w:rsidRDefault="00810B69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</w:t>
      </w:r>
      <w:r w:rsidR="00DD76E5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6E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D76E5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D76E5">
        <w:rPr>
          <w:rFonts w:ascii="Times New Roman" w:hAnsi="Times New Roman" w:cs="Times New Roman"/>
          <w:b/>
          <w:bCs/>
          <w:sz w:val="24"/>
          <w:szCs w:val="24"/>
        </w:rPr>
        <w:t>Diagrama de caso de uso</w:t>
      </w:r>
    </w:p>
    <w:p w14:paraId="19EF6F1E" w14:textId="77777777" w:rsidR="00DD76E5" w:rsidRDefault="00DD76E5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4699C" w14:textId="7C848258" w:rsidR="00DD76E5" w:rsidRDefault="00DD76E5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8969A7" wp14:editId="38FC941E">
            <wp:extent cx="5761355" cy="57467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2A8F" w14:textId="08833D2C" w:rsidR="00C11287" w:rsidRDefault="00C112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CE7D3A" w14:textId="77777777" w:rsidR="00F509B1" w:rsidRDefault="00F509B1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0E980" w14:textId="391A15D5" w:rsidR="00F509B1" w:rsidRDefault="00810B69" w:rsidP="00F509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="00F509B1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EE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509B1"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509B1">
        <w:rPr>
          <w:rFonts w:ascii="Times New Roman" w:hAnsi="Times New Roman" w:cs="Times New Roman"/>
          <w:b/>
          <w:bCs/>
          <w:sz w:val="24"/>
          <w:szCs w:val="24"/>
        </w:rPr>
        <w:t xml:space="preserve">Diagrama de </w:t>
      </w:r>
      <w:r w:rsidR="00ED6F08">
        <w:rPr>
          <w:rFonts w:ascii="Times New Roman" w:hAnsi="Times New Roman" w:cs="Times New Roman"/>
          <w:b/>
          <w:bCs/>
          <w:sz w:val="24"/>
          <w:szCs w:val="24"/>
        </w:rPr>
        <w:t>sequência</w:t>
      </w:r>
      <w:r w:rsidR="00F509B1">
        <w:rPr>
          <w:rFonts w:ascii="Times New Roman" w:hAnsi="Times New Roman" w:cs="Times New Roman"/>
          <w:b/>
          <w:bCs/>
          <w:sz w:val="24"/>
          <w:szCs w:val="24"/>
        </w:rPr>
        <w:t xml:space="preserve"> – Cadastrar ideia</w:t>
      </w:r>
    </w:p>
    <w:p w14:paraId="6F5AB488" w14:textId="77777777" w:rsidR="00F509B1" w:rsidRDefault="00F509B1" w:rsidP="00DD76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6B9A0" w14:textId="77777777" w:rsidR="001A0EEB" w:rsidRDefault="001A0EEB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0BBC" w14:textId="6C98AD33" w:rsidR="001A0EEB" w:rsidRDefault="001A0EEB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396441" wp14:editId="0CC7ECA8">
            <wp:extent cx="5761355" cy="22529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Idei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7DE" w14:textId="6CCE90BE" w:rsidR="001A0EEB" w:rsidRDefault="001A0E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D78A2C" w14:textId="5ED203B3" w:rsidR="001A0EEB" w:rsidRDefault="001A0EEB" w:rsidP="001A0EE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810B69">
        <w:rPr>
          <w:rFonts w:ascii="Times New Roman" w:hAnsi="Times New Roman" w:cs="Times New Roman"/>
          <w:b/>
          <w:bCs/>
          <w:sz w:val="24"/>
          <w:szCs w:val="24"/>
        </w:rPr>
        <w:t>NEXO</w:t>
      </w:r>
      <w:r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B3D4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iagrama de classe – Cadastrar ideia</w:t>
      </w:r>
    </w:p>
    <w:p w14:paraId="4B93AD34" w14:textId="77777777" w:rsidR="00F509B1" w:rsidRDefault="00F509B1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96E2C" w14:textId="3EA424B9" w:rsidR="001A0EEB" w:rsidRDefault="001A0EEB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219A02" wp14:editId="445C5B8E">
            <wp:extent cx="5761355" cy="49568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s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A1F" w14:textId="77777777" w:rsidR="00BB6C75" w:rsidRDefault="00BB6C75" w:rsidP="00BB6C75">
      <w:r>
        <w:br w:type="page"/>
      </w:r>
    </w:p>
    <w:p w14:paraId="70C01F7D" w14:textId="77777777" w:rsidR="00BB6C75" w:rsidRPr="00810B69" w:rsidRDefault="00BB6C75" w:rsidP="00BB6C75">
      <w:pPr>
        <w:pStyle w:val="Ttulo1"/>
        <w:numPr>
          <w:ilvl w:val="0"/>
          <w:numId w:val="0"/>
        </w:numPr>
        <w:spacing w:before="120" w:line="360" w:lineRule="auto"/>
        <w:ind w:left="431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2" w:name="_GoBack"/>
      <w:bookmarkEnd w:id="22"/>
      <w:r w:rsidRPr="00810B69">
        <w:rPr>
          <w:rFonts w:ascii="Times New Roman" w:hAnsi="Times New Roman" w:cs="Times New Roman"/>
          <w:b/>
          <w:sz w:val="32"/>
          <w:szCs w:val="28"/>
        </w:rPr>
        <w:lastRenderedPageBreak/>
        <w:t>REFERÊNCIAS</w:t>
      </w:r>
    </w:p>
    <w:p w14:paraId="15850283" w14:textId="77777777" w:rsidR="00BB6C75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CHAM. </w:t>
      </w:r>
      <w:r w:rsidRPr="00AD0990">
        <w:rPr>
          <w:rFonts w:ascii="Times New Roman" w:hAnsi="Times New Roman" w:cs="Times New Roman"/>
          <w:b/>
          <w:sz w:val="24"/>
          <w:szCs w:val="24"/>
        </w:rPr>
        <w:t>Estimulo as novas ideias entre funcionários transforma empresas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AD0990">
        <w:t xml:space="preserve"> </w:t>
      </w:r>
      <w:r w:rsidRPr="00AD0990">
        <w:rPr>
          <w:rFonts w:ascii="Times New Roman" w:hAnsi="Times New Roman" w:cs="Times New Roman"/>
          <w:sz w:val="24"/>
          <w:szCs w:val="24"/>
        </w:rPr>
        <w:t>http://www.amcham.com.br/gestao-empresarial/noticias/estimulo-as-novas-ideias-entre-funcionarios-transforma-as-empresas-629.html</w:t>
      </w:r>
      <w:r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2ABE180F" w14:textId="77777777" w:rsidR="00BB6C75" w:rsidRPr="00BB6C75" w:rsidRDefault="00BB6C75" w:rsidP="00BB6C75">
      <w:pPr>
        <w:pStyle w:val="Standard"/>
        <w:spacing w:before="120" w:line="360" w:lineRule="auto"/>
        <w:jc w:val="both"/>
        <w:rPr>
          <w:rFonts w:ascii="Times New Roman" w:hAnsi="Times New Roman" w:cs="Times New Roman"/>
        </w:rPr>
      </w:pPr>
      <w:r w:rsidRPr="003F2720">
        <w:rPr>
          <w:rFonts w:ascii="Times New Roman" w:hAnsi="Times New Roman" w:cs="Times New Roman"/>
          <w:lang w:val="pt-BR"/>
        </w:rPr>
        <w:t xml:space="preserve">DEVMEDIA, </w:t>
      </w:r>
      <w:r w:rsidRPr="003F2720">
        <w:rPr>
          <w:rFonts w:ascii="Times New Roman" w:hAnsi="Times New Roman" w:cs="Times New Roman"/>
          <w:b/>
          <w:lang w:val="pt-BR"/>
        </w:rPr>
        <w:t>Artigo SQL Magazine 63 - Utilizando UML: Diagrama de Classes</w:t>
      </w:r>
      <w:r w:rsidRPr="003F2720">
        <w:rPr>
          <w:rFonts w:ascii="Times New Roman" w:hAnsi="Times New Roman" w:cs="Times New Roman"/>
          <w:lang w:val="pt-BR"/>
        </w:rPr>
        <w:t xml:space="preserve">. </w:t>
      </w:r>
      <w:r w:rsidRPr="00671557">
        <w:rPr>
          <w:rFonts w:ascii="Times New Roman" w:hAnsi="Times New Roman" w:cs="Times New Roman"/>
          <w:lang w:val="pt-BR"/>
        </w:rPr>
        <w:t xml:space="preserve">Disponível em: &lt;http://www.devmedia.com.br/artigo-sql-magazine-63-utilizando-uml-diagrama-de-classes/12251&gt;. </w:t>
      </w:r>
      <w:proofErr w:type="spellStart"/>
      <w:proofErr w:type="gramStart"/>
      <w:r w:rsidRPr="00BB6C75">
        <w:rPr>
          <w:rFonts w:ascii="Times New Roman" w:hAnsi="Times New Roman" w:cs="Times New Roman"/>
        </w:rPr>
        <w:t>Acesso</w:t>
      </w:r>
      <w:proofErr w:type="spellEnd"/>
      <w:r w:rsidRPr="00BB6C75">
        <w:rPr>
          <w:rFonts w:ascii="Times New Roman" w:hAnsi="Times New Roman" w:cs="Times New Roman"/>
        </w:rPr>
        <w:t xml:space="preserve"> </w:t>
      </w:r>
      <w:proofErr w:type="spellStart"/>
      <w:r w:rsidRPr="00BB6C75">
        <w:rPr>
          <w:rFonts w:ascii="Times New Roman" w:hAnsi="Times New Roman" w:cs="Times New Roman"/>
        </w:rPr>
        <w:t>em</w:t>
      </w:r>
      <w:proofErr w:type="spellEnd"/>
      <w:r w:rsidRPr="00BB6C75">
        <w:rPr>
          <w:rFonts w:ascii="Times New Roman" w:hAnsi="Times New Roman" w:cs="Times New Roman"/>
        </w:rPr>
        <w:t xml:space="preserve"> Nov. 2016.</w:t>
      </w:r>
      <w:proofErr w:type="gramEnd"/>
    </w:p>
    <w:p w14:paraId="59ADC154" w14:textId="77777777" w:rsidR="00BB6C75" w:rsidRPr="00654BF6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6C75">
        <w:rPr>
          <w:rFonts w:ascii="Times New Roman" w:hAnsi="Times New Roman" w:cs="Times New Roman"/>
          <w:sz w:val="24"/>
          <w:szCs w:val="24"/>
          <w:lang w:val="en-US"/>
        </w:rPr>
        <w:t>GILMORE, W. Jason.</w:t>
      </w:r>
      <w:proofErr w:type="gramEnd"/>
      <w:r w:rsidRPr="00BB6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678">
        <w:rPr>
          <w:rFonts w:ascii="Times New Roman" w:hAnsi="Times New Roman" w:cs="Times New Roman"/>
          <w:b/>
          <w:sz w:val="24"/>
          <w:szCs w:val="24"/>
          <w:lang w:val="en-US"/>
        </w:rPr>
        <w:t>PHP and MySQL: from novice to professional</w:t>
      </w:r>
      <w:r w:rsidRPr="00BD18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4BF6">
        <w:rPr>
          <w:rFonts w:ascii="Times New Roman" w:hAnsi="Times New Roman" w:cs="Times New Roman"/>
          <w:sz w:val="24"/>
          <w:szCs w:val="24"/>
          <w:lang w:val="en-US"/>
        </w:rPr>
        <w:t>Ed New York:</w:t>
      </w:r>
    </w:p>
    <w:p w14:paraId="79DE9119" w14:textId="77777777" w:rsidR="00BB6C75" w:rsidRPr="00654BF6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4BF6">
        <w:rPr>
          <w:rFonts w:ascii="Times New Roman" w:hAnsi="Times New Roman" w:cs="Times New Roman"/>
          <w:sz w:val="24"/>
          <w:szCs w:val="24"/>
          <w:lang w:val="en-US"/>
        </w:rPr>
        <w:t>Apr, 2010.</w:t>
      </w:r>
    </w:p>
    <w:p w14:paraId="6A716743" w14:textId="77777777" w:rsidR="00BB6C75" w:rsidRPr="00B73662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77">
        <w:rPr>
          <w:rFonts w:ascii="Times New Roman" w:hAnsi="Times New Roman" w:cs="Times New Roman"/>
          <w:sz w:val="24"/>
          <w:szCs w:val="24"/>
          <w:lang w:val="en-US"/>
        </w:rPr>
        <w:t xml:space="preserve">GOMES, </w:t>
      </w:r>
      <w:proofErr w:type="spellStart"/>
      <w:r w:rsidRPr="00064777">
        <w:rPr>
          <w:rFonts w:ascii="Times New Roman" w:hAnsi="Times New Roman" w:cs="Times New Roman"/>
          <w:sz w:val="24"/>
          <w:szCs w:val="24"/>
          <w:lang w:val="en-US"/>
        </w:rPr>
        <w:t>Fábio</w:t>
      </w:r>
      <w:proofErr w:type="spellEnd"/>
      <w:r w:rsidRPr="000647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4BF6">
        <w:rPr>
          <w:rFonts w:ascii="Times New Roman" w:hAnsi="Times New Roman" w:cs="Times New Roman"/>
          <w:b/>
          <w:sz w:val="24"/>
          <w:szCs w:val="24"/>
        </w:rPr>
        <w:t>Engenharia de Requisitos: introdução e certificação</w:t>
      </w:r>
      <w:r w:rsidRPr="00654BF6">
        <w:rPr>
          <w:rFonts w:ascii="Times New Roman" w:hAnsi="Times New Roman" w:cs="Times New Roman"/>
          <w:sz w:val="24"/>
          <w:szCs w:val="24"/>
        </w:rPr>
        <w:t>. Disponível em:&lt;</w:t>
      </w:r>
      <w:hyperlink r:id="rId25" w:history="1">
        <w:r w:rsidRPr="00654BF6">
          <w:rPr>
            <w:rFonts w:ascii="Times New Roman" w:hAnsi="Times New Roman" w:cs="Times New Roman"/>
            <w:sz w:val="24"/>
            <w:szCs w:val="24"/>
          </w:rPr>
          <w:t>http://www.devmedia.com.br/engenharia-de-requisitos-introducao-e-certificacao/28058</w:t>
        </w:r>
      </w:hyperlink>
      <w:r w:rsidRPr="00654BF6"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1B9366DC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2A">
        <w:rPr>
          <w:rFonts w:ascii="Times New Roman" w:hAnsi="Times New Roman" w:cs="Times New Roman"/>
          <w:sz w:val="24"/>
          <w:szCs w:val="24"/>
        </w:rPr>
        <w:t xml:space="preserve">LOCKHART, Josh. </w:t>
      </w:r>
      <w:r w:rsidRPr="000D0678">
        <w:rPr>
          <w:rFonts w:ascii="Times New Roman" w:hAnsi="Times New Roman" w:cs="Times New Roman"/>
          <w:b/>
          <w:sz w:val="24"/>
          <w:szCs w:val="24"/>
        </w:rPr>
        <w:t>PHP Moderno</w:t>
      </w:r>
      <w:r w:rsidRPr="00BD189B">
        <w:rPr>
          <w:rFonts w:ascii="Times New Roman" w:hAnsi="Times New Roman" w:cs="Times New Roman"/>
          <w:sz w:val="24"/>
          <w:szCs w:val="24"/>
        </w:rPr>
        <w:t xml:space="preserve">. Ed.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>: 2015.</w:t>
      </w:r>
    </w:p>
    <w:p w14:paraId="00DDC085" w14:textId="77777777" w:rsidR="00BB6C75" w:rsidRDefault="00BB6C75" w:rsidP="00BB6C75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>MARIADB. Disponível em: &lt;</w:t>
      </w:r>
      <w:r w:rsidRPr="000D0678">
        <w:rPr>
          <w:rFonts w:ascii="Times New Roman" w:hAnsi="Times New Roman" w:cs="Times New Roman"/>
          <w:sz w:val="24"/>
          <w:szCs w:val="24"/>
          <w:u w:val="single"/>
        </w:rPr>
        <w:t>http://en.wikipedia.org/wiki/MariaDB</w:t>
      </w:r>
      <w:r>
        <w:rPr>
          <w:rFonts w:ascii="Times New Roman" w:hAnsi="Times New Roman" w:cs="Times New Roman"/>
          <w:sz w:val="24"/>
          <w:szCs w:val="24"/>
        </w:rPr>
        <w:t>&gt;. Acesso em S</w:t>
      </w:r>
      <w:r w:rsidRPr="00BD189B">
        <w:rPr>
          <w:rFonts w:ascii="Times New Roman" w:hAnsi="Times New Roman" w:cs="Times New Roman"/>
          <w:sz w:val="24"/>
          <w:szCs w:val="24"/>
        </w:rPr>
        <w:t>et 2016.</w:t>
      </w:r>
    </w:p>
    <w:p w14:paraId="562F6371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MAYECREATE. </w:t>
      </w:r>
      <w:proofErr w:type="gramStart"/>
      <w:r w:rsidRPr="000D0678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0D0678">
        <w:rPr>
          <w:rFonts w:ascii="Times New Roman" w:hAnsi="Times New Roman" w:cs="Times New Roman"/>
          <w:b/>
          <w:sz w:val="24"/>
          <w:szCs w:val="24"/>
        </w:rPr>
        <w:t xml:space="preserve"> razões do porque o PHP é uma grande linguagem de programação. </w:t>
      </w:r>
      <w:r w:rsidRPr="00BD189B">
        <w:rPr>
          <w:rFonts w:ascii="Times New Roman" w:hAnsi="Times New Roman" w:cs="Times New Roman"/>
          <w:sz w:val="24"/>
          <w:szCs w:val="24"/>
        </w:rPr>
        <w:t>Disponível em: &lt;</w:t>
      </w:r>
      <w:r w:rsidRPr="000D0678">
        <w:rPr>
          <w:rFonts w:ascii="Times New Roman" w:hAnsi="Times New Roman" w:cs="Times New Roman"/>
          <w:sz w:val="24"/>
          <w:szCs w:val="24"/>
          <w:u w:val="single"/>
        </w:rPr>
        <w:t>http://www.mayecreate.com/2013/12/5-reasons-php-great-programming-language</w:t>
      </w:r>
      <w:r w:rsidRPr="00BD189B">
        <w:rPr>
          <w:rFonts w:ascii="Times New Roman" w:hAnsi="Times New Roman" w:cs="Times New Roman"/>
          <w:sz w:val="24"/>
          <w:szCs w:val="24"/>
        </w:rPr>
        <w:t>&gt;. Acesso em Ago. 2016.</w:t>
      </w:r>
    </w:p>
    <w:p w14:paraId="7306B792" w14:textId="77777777" w:rsidR="00BB6C75" w:rsidRDefault="00BB6C75" w:rsidP="00BB6C75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MEDRADO, Adler. </w:t>
      </w:r>
      <w:r w:rsidRPr="000D0678">
        <w:rPr>
          <w:rFonts w:ascii="Times New Roman" w:hAnsi="Times New Roman" w:cs="Times New Roman"/>
          <w:b/>
          <w:sz w:val="24"/>
          <w:szCs w:val="24"/>
        </w:rPr>
        <w:t>Porque aprender PH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89B">
        <w:rPr>
          <w:rFonts w:ascii="Times New Roman" w:hAnsi="Times New Roman" w:cs="Times New Roman"/>
          <w:sz w:val="24"/>
          <w:szCs w:val="24"/>
        </w:rPr>
        <w:t>Disponível em: &lt;</w:t>
      </w:r>
      <w:proofErr w:type="gramStart"/>
      <w:r w:rsidRPr="000D0678">
        <w:rPr>
          <w:rFonts w:ascii="Times New Roman" w:hAnsi="Times New Roman" w:cs="Times New Roman"/>
          <w:sz w:val="24"/>
          <w:szCs w:val="24"/>
          <w:u w:val="single"/>
        </w:rPr>
        <w:t>https</w:t>
      </w:r>
      <w:proofErr w:type="gramEnd"/>
      <w:r w:rsidRPr="000D0678">
        <w:rPr>
          <w:rFonts w:ascii="Times New Roman" w:hAnsi="Times New Roman" w:cs="Times New Roman"/>
          <w:sz w:val="24"/>
          <w:szCs w:val="24"/>
          <w:u w:val="single"/>
        </w:rPr>
        <w:t>://phpparatodos.com.br/2015/11/14/por-que-usar-php</w:t>
      </w:r>
      <w:r w:rsidRPr="00BD189B"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63BD5951" w14:textId="77777777" w:rsidR="00BB6C75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NAVATHE, Ramez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Elmasri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Shamkant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 xml:space="preserve"> B. </w:t>
      </w:r>
      <w:r w:rsidRPr="000D0678">
        <w:rPr>
          <w:rFonts w:ascii="Times New Roman" w:hAnsi="Times New Roman" w:cs="Times New Roman"/>
          <w:b/>
          <w:sz w:val="24"/>
          <w:szCs w:val="24"/>
        </w:rPr>
        <w:t>Sistemas de Banco de Dados</w:t>
      </w:r>
      <w:r>
        <w:rPr>
          <w:rFonts w:ascii="Times New Roman" w:hAnsi="Times New Roman" w:cs="Times New Roman"/>
          <w:sz w:val="24"/>
          <w:szCs w:val="24"/>
        </w:rPr>
        <w:t>. 2010.</w:t>
      </w:r>
    </w:p>
    <w:p w14:paraId="72186D3C" w14:textId="77777777" w:rsidR="00BB6C75" w:rsidRPr="00074B2A" w:rsidRDefault="00BB6C75" w:rsidP="00BB6C75">
      <w:pPr>
        <w:pStyle w:val="Standard"/>
        <w:spacing w:before="12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GLIO, Pablo </w:t>
      </w:r>
      <w:proofErr w:type="spellStart"/>
      <w:r>
        <w:rPr>
          <w:rFonts w:ascii="Times New Roman" w:hAnsi="Times New Roman" w:cs="Times New Roman"/>
          <w:lang w:val="pt-BR"/>
        </w:rPr>
        <w:t>Dall</w:t>
      </w:r>
      <w:proofErr w:type="spellEnd"/>
      <w:r>
        <w:rPr>
          <w:rFonts w:ascii="Times New Roman" w:hAnsi="Times New Roman" w:cs="Times New Roman"/>
          <w:lang w:val="pt-BR"/>
        </w:rPr>
        <w:t xml:space="preserve">’. </w:t>
      </w:r>
      <w:r w:rsidRPr="00B73662">
        <w:rPr>
          <w:rFonts w:ascii="Times New Roman" w:hAnsi="Times New Roman" w:cs="Times New Roman"/>
          <w:b/>
          <w:lang w:val="pt-BR"/>
        </w:rPr>
        <w:t>PHP Programando Orientação a Objetos.</w:t>
      </w:r>
      <w:r>
        <w:rPr>
          <w:rFonts w:ascii="Times New Roman" w:hAnsi="Times New Roman" w:cs="Times New Roman"/>
          <w:lang w:val="pt-BR"/>
        </w:rPr>
        <w:t xml:space="preserve"> Ed </w:t>
      </w:r>
      <w:proofErr w:type="spellStart"/>
      <w:r>
        <w:rPr>
          <w:rFonts w:ascii="Times New Roman" w:hAnsi="Times New Roman" w:cs="Times New Roman"/>
          <w:lang w:val="pt-BR"/>
        </w:rPr>
        <w:t>Novatec</w:t>
      </w:r>
      <w:proofErr w:type="spellEnd"/>
      <w:r>
        <w:rPr>
          <w:rFonts w:ascii="Times New Roman" w:hAnsi="Times New Roman" w:cs="Times New Roman"/>
          <w:lang w:val="pt-BR"/>
        </w:rPr>
        <w:t xml:space="preserve"> 2009.</w:t>
      </w:r>
    </w:p>
    <w:p w14:paraId="2E239DD2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PRESMAN, Roger S. </w:t>
      </w:r>
      <w:r w:rsidRPr="000D0678">
        <w:rPr>
          <w:rFonts w:ascii="Times New Roman" w:hAnsi="Times New Roman" w:cs="Times New Roman"/>
          <w:b/>
          <w:sz w:val="24"/>
          <w:szCs w:val="24"/>
        </w:rPr>
        <w:t>Engenharia de Software uma abordagem Profissional</w:t>
      </w:r>
      <w:r w:rsidRPr="00BD189B">
        <w:rPr>
          <w:rFonts w:ascii="Times New Roman" w:hAnsi="Times New Roman" w:cs="Times New Roman"/>
          <w:sz w:val="24"/>
          <w:szCs w:val="24"/>
        </w:rPr>
        <w:t xml:space="preserve">. Ed </w:t>
      </w:r>
      <w:proofErr w:type="spellStart"/>
      <w:r w:rsidRPr="00BD189B">
        <w:rPr>
          <w:rFonts w:ascii="Times New Roman" w:hAnsi="Times New Roman" w:cs="Times New Roman"/>
          <w:sz w:val="24"/>
          <w:szCs w:val="24"/>
        </w:rPr>
        <w:t>Amgh</w:t>
      </w:r>
      <w:proofErr w:type="spellEnd"/>
      <w:r w:rsidRPr="00BD189B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276A410E" w14:textId="77777777" w:rsidR="00BB6C75" w:rsidRPr="00BD189B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>SITE OFICIAL DO MARIADB. Disponível em: &lt;</w:t>
      </w:r>
      <w:proofErr w:type="gramStart"/>
      <w:r w:rsidRPr="000D0678">
        <w:rPr>
          <w:rFonts w:ascii="Times New Roman" w:hAnsi="Times New Roman" w:cs="Times New Roman"/>
          <w:sz w:val="24"/>
          <w:szCs w:val="24"/>
          <w:u w:val="single"/>
        </w:rPr>
        <w:t>https</w:t>
      </w:r>
      <w:proofErr w:type="gramEnd"/>
      <w:r w:rsidRPr="000D0678">
        <w:rPr>
          <w:rFonts w:ascii="Times New Roman" w:hAnsi="Times New Roman" w:cs="Times New Roman"/>
          <w:sz w:val="24"/>
          <w:szCs w:val="24"/>
          <w:u w:val="single"/>
        </w:rPr>
        <w:t>://mariadb.org</w:t>
      </w:r>
      <w:r w:rsidRPr="00BD189B">
        <w:rPr>
          <w:rFonts w:ascii="Times New Roman" w:hAnsi="Times New Roman" w:cs="Times New Roman"/>
          <w:sz w:val="24"/>
          <w:szCs w:val="24"/>
        </w:rPr>
        <w:t>&gt;. Acesso em Set. 2016.</w:t>
      </w:r>
    </w:p>
    <w:p w14:paraId="324E7FAB" w14:textId="77777777" w:rsidR="00BB6C75" w:rsidRDefault="00BB6C75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89B">
        <w:rPr>
          <w:rFonts w:ascii="Times New Roman" w:hAnsi="Times New Roman" w:cs="Times New Roman"/>
          <w:sz w:val="24"/>
          <w:szCs w:val="24"/>
        </w:rPr>
        <w:t xml:space="preserve">SOMMERVILLE, I. </w:t>
      </w:r>
      <w:r w:rsidRPr="000D0678">
        <w:rPr>
          <w:rFonts w:ascii="Times New Roman" w:hAnsi="Times New Roman" w:cs="Times New Roman"/>
          <w:b/>
          <w:sz w:val="24"/>
          <w:szCs w:val="24"/>
        </w:rPr>
        <w:t>Engenharia de Software</w:t>
      </w:r>
      <w:r w:rsidRPr="00BD189B">
        <w:rPr>
          <w:rFonts w:ascii="Times New Roman" w:hAnsi="Times New Roman" w:cs="Times New Roman"/>
          <w:sz w:val="24"/>
          <w:szCs w:val="24"/>
        </w:rPr>
        <w:t>. Prentice Hall Brasil, 2003.</w:t>
      </w:r>
    </w:p>
    <w:p w14:paraId="5009FB38" w14:textId="2FDD93E4" w:rsidR="00DD155C" w:rsidRPr="00DD155C" w:rsidRDefault="00DD155C" w:rsidP="00BB6C7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55C">
        <w:rPr>
          <w:rFonts w:ascii="Times New Roman" w:hAnsi="Times New Roman" w:cs="Times New Roman"/>
          <w:sz w:val="24"/>
          <w:szCs w:val="24"/>
          <w:lang w:val="en-US"/>
        </w:rPr>
        <w:t>W3TE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D155C">
        <w:rPr>
          <w:rFonts w:ascii="Times New Roman" w:hAnsi="Times New Roman" w:cs="Times New Roman"/>
          <w:b/>
          <w:sz w:val="24"/>
          <w:szCs w:val="24"/>
          <w:lang w:val="en-US"/>
        </w:rPr>
        <w:t>Usage in server side programming languages for websit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55C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DD155C">
        <w:t>&lt;</w:t>
      </w:r>
      <w:proofErr w:type="gramStart"/>
      <w:r w:rsidRPr="00DD155C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DD155C">
        <w:rPr>
          <w:rFonts w:ascii="Times New Roman" w:hAnsi="Times New Roman" w:cs="Times New Roman"/>
          <w:sz w:val="24"/>
          <w:szCs w:val="24"/>
        </w:rPr>
        <w:t>://w3techs.com/technologies/overview/programming_language/all&gt;.</w:t>
      </w:r>
      <w:r>
        <w:rPr>
          <w:rFonts w:ascii="Times New Roman" w:hAnsi="Times New Roman" w:cs="Times New Roman"/>
          <w:sz w:val="24"/>
          <w:szCs w:val="24"/>
        </w:rPr>
        <w:t xml:space="preserve"> Acesso em Dez. 2016.</w:t>
      </w:r>
    </w:p>
    <w:p w14:paraId="530D5748" w14:textId="77777777" w:rsidR="00BB6C75" w:rsidRPr="00DD155C" w:rsidRDefault="00BB6C75" w:rsidP="00F509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6C75" w:rsidRPr="00DD155C" w:rsidSect="00F466D3">
      <w:headerReference w:type="default" r:id="rId26"/>
      <w:type w:val="continuous"/>
      <w:pgSz w:w="11906" w:h="16838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53C4" w14:textId="77777777" w:rsidR="006D334A" w:rsidRDefault="006D334A" w:rsidP="002B0EDE">
      <w:pPr>
        <w:spacing w:line="240" w:lineRule="auto"/>
      </w:pPr>
      <w:r>
        <w:separator/>
      </w:r>
    </w:p>
  </w:endnote>
  <w:endnote w:type="continuationSeparator" w:id="0">
    <w:p w14:paraId="39C2FE77" w14:textId="77777777" w:rsidR="006D334A" w:rsidRDefault="006D334A" w:rsidP="002B0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1A85" w14:textId="77777777" w:rsidR="006D334A" w:rsidRDefault="006D334A" w:rsidP="002B0EDE">
      <w:pPr>
        <w:spacing w:line="240" w:lineRule="auto"/>
      </w:pPr>
      <w:r>
        <w:separator/>
      </w:r>
    </w:p>
  </w:footnote>
  <w:footnote w:type="continuationSeparator" w:id="0">
    <w:p w14:paraId="3F2E11CC" w14:textId="77777777" w:rsidR="006D334A" w:rsidRDefault="006D334A" w:rsidP="002B0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3429"/>
      <w:docPartObj>
        <w:docPartGallery w:val="Page Numbers (Top of Page)"/>
        <w:docPartUnique/>
      </w:docPartObj>
    </w:sdtPr>
    <w:sdtContent>
      <w:p w14:paraId="33E0ED8F" w14:textId="77777777" w:rsidR="006D334A" w:rsidRDefault="006D33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BB">
          <w:rPr>
            <w:noProof/>
          </w:rPr>
          <w:t>24</w:t>
        </w:r>
        <w:r>
          <w:fldChar w:fldCharType="end"/>
        </w:r>
      </w:p>
    </w:sdtContent>
  </w:sdt>
  <w:p w14:paraId="57066761" w14:textId="77777777" w:rsidR="006D334A" w:rsidRDefault="006D33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8C9"/>
    <w:multiLevelType w:val="hybridMultilevel"/>
    <w:tmpl w:val="E6B0834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C470A"/>
    <w:multiLevelType w:val="multilevel"/>
    <w:tmpl w:val="5F0E1D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0E558D5"/>
    <w:multiLevelType w:val="hybridMultilevel"/>
    <w:tmpl w:val="C0E6F192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4CA360F8"/>
    <w:multiLevelType w:val="hybridMultilevel"/>
    <w:tmpl w:val="C952EDD2"/>
    <w:lvl w:ilvl="0" w:tplc="1EDE8D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D56F45"/>
    <w:multiLevelType w:val="hybridMultilevel"/>
    <w:tmpl w:val="E5663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85B94"/>
    <w:multiLevelType w:val="hybridMultilevel"/>
    <w:tmpl w:val="475642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441E5"/>
    <w:multiLevelType w:val="multilevel"/>
    <w:tmpl w:val="451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26E0C"/>
    <w:multiLevelType w:val="multilevel"/>
    <w:tmpl w:val="1E7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5B"/>
    <w:rsid w:val="000030BB"/>
    <w:rsid w:val="00025C13"/>
    <w:rsid w:val="00026B74"/>
    <w:rsid w:val="00030A93"/>
    <w:rsid w:val="000322E9"/>
    <w:rsid w:val="00050E16"/>
    <w:rsid w:val="00064777"/>
    <w:rsid w:val="00072AC9"/>
    <w:rsid w:val="00074B2A"/>
    <w:rsid w:val="00086728"/>
    <w:rsid w:val="000B48C4"/>
    <w:rsid w:val="000C7D3A"/>
    <w:rsid w:val="000D0678"/>
    <w:rsid w:val="000D1310"/>
    <w:rsid w:val="000D148C"/>
    <w:rsid w:val="000E0C6F"/>
    <w:rsid w:val="001003E1"/>
    <w:rsid w:val="00100EA5"/>
    <w:rsid w:val="001057C5"/>
    <w:rsid w:val="001153C6"/>
    <w:rsid w:val="001154A0"/>
    <w:rsid w:val="00117957"/>
    <w:rsid w:val="00127A3E"/>
    <w:rsid w:val="00140C68"/>
    <w:rsid w:val="00155B34"/>
    <w:rsid w:val="00182E92"/>
    <w:rsid w:val="00190FAD"/>
    <w:rsid w:val="00195F05"/>
    <w:rsid w:val="00197331"/>
    <w:rsid w:val="001A0EEB"/>
    <w:rsid w:val="001B13C0"/>
    <w:rsid w:val="001B590A"/>
    <w:rsid w:val="001C6A34"/>
    <w:rsid w:val="001D1DA9"/>
    <w:rsid w:val="001E4A49"/>
    <w:rsid w:val="00200638"/>
    <w:rsid w:val="00215ED4"/>
    <w:rsid w:val="0024685B"/>
    <w:rsid w:val="00253F55"/>
    <w:rsid w:val="002572B1"/>
    <w:rsid w:val="00264AC0"/>
    <w:rsid w:val="00266AA5"/>
    <w:rsid w:val="002716B6"/>
    <w:rsid w:val="00272018"/>
    <w:rsid w:val="00273FF1"/>
    <w:rsid w:val="0027621C"/>
    <w:rsid w:val="0028146D"/>
    <w:rsid w:val="00284E40"/>
    <w:rsid w:val="0029105F"/>
    <w:rsid w:val="00291904"/>
    <w:rsid w:val="002A3CCE"/>
    <w:rsid w:val="002A6C90"/>
    <w:rsid w:val="002B0EDE"/>
    <w:rsid w:val="002B0FC4"/>
    <w:rsid w:val="002B39F8"/>
    <w:rsid w:val="002C6E8E"/>
    <w:rsid w:val="002C7C74"/>
    <w:rsid w:val="002D20E0"/>
    <w:rsid w:val="002E6B91"/>
    <w:rsid w:val="003045D6"/>
    <w:rsid w:val="00313A2B"/>
    <w:rsid w:val="00330330"/>
    <w:rsid w:val="003314D1"/>
    <w:rsid w:val="00333FF8"/>
    <w:rsid w:val="0034471C"/>
    <w:rsid w:val="00346E73"/>
    <w:rsid w:val="00352C07"/>
    <w:rsid w:val="00354FAB"/>
    <w:rsid w:val="00355FBD"/>
    <w:rsid w:val="00357474"/>
    <w:rsid w:val="003654B6"/>
    <w:rsid w:val="00365E44"/>
    <w:rsid w:val="0036700A"/>
    <w:rsid w:val="00392494"/>
    <w:rsid w:val="003A0F93"/>
    <w:rsid w:val="003C7A5B"/>
    <w:rsid w:val="003E0568"/>
    <w:rsid w:val="003E5A2C"/>
    <w:rsid w:val="003E60C8"/>
    <w:rsid w:val="003E623D"/>
    <w:rsid w:val="003F02C0"/>
    <w:rsid w:val="003F1806"/>
    <w:rsid w:val="003F2720"/>
    <w:rsid w:val="003F46CA"/>
    <w:rsid w:val="00400C24"/>
    <w:rsid w:val="00403DD6"/>
    <w:rsid w:val="004045F5"/>
    <w:rsid w:val="004226F2"/>
    <w:rsid w:val="004472CD"/>
    <w:rsid w:val="00466FAE"/>
    <w:rsid w:val="00481290"/>
    <w:rsid w:val="004B7EB7"/>
    <w:rsid w:val="004C7044"/>
    <w:rsid w:val="004D0845"/>
    <w:rsid w:val="004E37CF"/>
    <w:rsid w:val="004E6474"/>
    <w:rsid w:val="00507B1C"/>
    <w:rsid w:val="00517366"/>
    <w:rsid w:val="00522B3B"/>
    <w:rsid w:val="00530520"/>
    <w:rsid w:val="00530F7C"/>
    <w:rsid w:val="0053173E"/>
    <w:rsid w:val="00546282"/>
    <w:rsid w:val="0054693D"/>
    <w:rsid w:val="00555D79"/>
    <w:rsid w:val="00557377"/>
    <w:rsid w:val="00562260"/>
    <w:rsid w:val="00563EC9"/>
    <w:rsid w:val="00577C86"/>
    <w:rsid w:val="00581E30"/>
    <w:rsid w:val="00583D0D"/>
    <w:rsid w:val="005B2AD2"/>
    <w:rsid w:val="005F6006"/>
    <w:rsid w:val="005F7558"/>
    <w:rsid w:val="006035E2"/>
    <w:rsid w:val="0061114C"/>
    <w:rsid w:val="00614160"/>
    <w:rsid w:val="00634C7A"/>
    <w:rsid w:val="00651A85"/>
    <w:rsid w:val="00654BF6"/>
    <w:rsid w:val="00671557"/>
    <w:rsid w:val="006805E9"/>
    <w:rsid w:val="0068293A"/>
    <w:rsid w:val="006831F8"/>
    <w:rsid w:val="006B2737"/>
    <w:rsid w:val="006B3D69"/>
    <w:rsid w:val="006D334A"/>
    <w:rsid w:val="006D7155"/>
    <w:rsid w:val="006E7AE7"/>
    <w:rsid w:val="006F4BD6"/>
    <w:rsid w:val="00710680"/>
    <w:rsid w:val="00713876"/>
    <w:rsid w:val="00713EC0"/>
    <w:rsid w:val="007153DD"/>
    <w:rsid w:val="00730608"/>
    <w:rsid w:val="0073111D"/>
    <w:rsid w:val="00740022"/>
    <w:rsid w:val="00742A0C"/>
    <w:rsid w:val="00745768"/>
    <w:rsid w:val="00745C11"/>
    <w:rsid w:val="00751C66"/>
    <w:rsid w:val="00753EF0"/>
    <w:rsid w:val="00754020"/>
    <w:rsid w:val="00767DEA"/>
    <w:rsid w:val="0077505A"/>
    <w:rsid w:val="00781B96"/>
    <w:rsid w:val="00790DCC"/>
    <w:rsid w:val="007A75FB"/>
    <w:rsid w:val="007B7005"/>
    <w:rsid w:val="007D592A"/>
    <w:rsid w:val="007E20C0"/>
    <w:rsid w:val="007E69CC"/>
    <w:rsid w:val="007F0653"/>
    <w:rsid w:val="007F0FA3"/>
    <w:rsid w:val="007F7050"/>
    <w:rsid w:val="008068D2"/>
    <w:rsid w:val="00810B69"/>
    <w:rsid w:val="00812196"/>
    <w:rsid w:val="008207B8"/>
    <w:rsid w:val="00823BAD"/>
    <w:rsid w:val="00824B02"/>
    <w:rsid w:val="00826422"/>
    <w:rsid w:val="00826E19"/>
    <w:rsid w:val="0083097D"/>
    <w:rsid w:val="00837623"/>
    <w:rsid w:val="00846810"/>
    <w:rsid w:val="008638BD"/>
    <w:rsid w:val="0088183C"/>
    <w:rsid w:val="00883679"/>
    <w:rsid w:val="00884DD3"/>
    <w:rsid w:val="008B3D4E"/>
    <w:rsid w:val="008B41C1"/>
    <w:rsid w:val="008C1F13"/>
    <w:rsid w:val="008C3BC7"/>
    <w:rsid w:val="008C70C6"/>
    <w:rsid w:val="008E77E8"/>
    <w:rsid w:val="008F794A"/>
    <w:rsid w:val="00911F5A"/>
    <w:rsid w:val="009153AE"/>
    <w:rsid w:val="00937107"/>
    <w:rsid w:val="0094256D"/>
    <w:rsid w:val="00952A05"/>
    <w:rsid w:val="00961516"/>
    <w:rsid w:val="0099329E"/>
    <w:rsid w:val="00994887"/>
    <w:rsid w:val="009964A5"/>
    <w:rsid w:val="009B02AF"/>
    <w:rsid w:val="009B7F89"/>
    <w:rsid w:val="009C0163"/>
    <w:rsid w:val="009D6906"/>
    <w:rsid w:val="009E5B01"/>
    <w:rsid w:val="009F09F5"/>
    <w:rsid w:val="009F3C38"/>
    <w:rsid w:val="00A04CE2"/>
    <w:rsid w:val="00A143A6"/>
    <w:rsid w:val="00A32B27"/>
    <w:rsid w:val="00A428FA"/>
    <w:rsid w:val="00A62652"/>
    <w:rsid w:val="00A8041E"/>
    <w:rsid w:val="00A8576F"/>
    <w:rsid w:val="00A85E55"/>
    <w:rsid w:val="00AA0B92"/>
    <w:rsid w:val="00AA275C"/>
    <w:rsid w:val="00AB0E5B"/>
    <w:rsid w:val="00AC1893"/>
    <w:rsid w:val="00AC1DFB"/>
    <w:rsid w:val="00AC4F40"/>
    <w:rsid w:val="00AD0990"/>
    <w:rsid w:val="00AD75C0"/>
    <w:rsid w:val="00AE75BD"/>
    <w:rsid w:val="00AF34E9"/>
    <w:rsid w:val="00B20037"/>
    <w:rsid w:val="00B21106"/>
    <w:rsid w:val="00B235E9"/>
    <w:rsid w:val="00B24BE9"/>
    <w:rsid w:val="00B36442"/>
    <w:rsid w:val="00B37C46"/>
    <w:rsid w:val="00B4005C"/>
    <w:rsid w:val="00B41705"/>
    <w:rsid w:val="00B507CA"/>
    <w:rsid w:val="00B50EBD"/>
    <w:rsid w:val="00B606C3"/>
    <w:rsid w:val="00B60AF3"/>
    <w:rsid w:val="00B61663"/>
    <w:rsid w:val="00B6620D"/>
    <w:rsid w:val="00B70C8B"/>
    <w:rsid w:val="00B73662"/>
    <w:rsid w:val="00B8343A"/>
    <w:rsid w:val="00B8494A"/>
    <w:rsid w:val="00B91457"/>
    <w:rsid w:val="00B91CD0"/>
    <w:rsid w:val="00B939D7"/>
    <w:rsid w:val="00BA2E4B"/>
    <w:rsid w:val="00BB1577"/>
    <w:rsid w:val="00BB6C75"/>
    <w:rsid w:val="00BD189B"/>
    <w:rsid w:val="00BD4448"/>
    <w:rsid w:val="00BD6E50"/>
    <w:rsid w:val="00BE11B1"/>
    <w:rsid w:val="00C013FD"/>
    <w:rsid w:val="00C02163"/>
    <w:rsid w:val="00C03B1A"/>
    <w:rsid w:val="00C04606"/>
    <w:rsid w:val="00C11287"/>
    <w:rsid w:val="00C130A6"/>
    <w:rsid w:val="00C41556"/>
    <w:rsid w:val="00C52550"/>
    <w:rsid w:val="00C64E88"/>
    <w:rsid w:val="00C7687C"/>
    <w:rsid w:val="00C96563"/>
    <w:rsid w:val="00CA0FE6"/>
    <w:rsid w:val="00CA225D"/>
    <w:rsid w:val="00CC0D1C"/>
    <w:rsid w:val="00CD0277"/>
    <w:rsid w:val="00CE73E8"/>
    <w:rsid w:val="00CF1165"/>
    <w:rsid w:val="00D0491F"/>
    <w:rsid w:val="00D07E44"/>
    <w:rsid w:val="00D11115"/>
    <w:rsid w:val="00D15C4B"/>
    <w:rsid w:val="00D25FCE"/>
    <w:rsid w:val="00D27087"/>
    <w:rsid w:val="00D35312"/>
    <w:rsid w:val="00D35DEE"/>
    <w:rsid w:val="00D50EB9"/>
    <w:rsid w:val="00D55342"/>
    <w:rsid w:val="00D64CED"/>
    <w:rsid w:val="00D76AA4"/>
    <w:rsid w:val="00D844C3"/>
    <w:rsid w:val="00D946DB"/>
    <w:rsid w:val="00D94E3D"/>
    <w:rsid w:val="00D96065"/>
    <w:rsid w:val="00D968D6"/>
    <w:rsid w:val="00DA33CE"/>
    <w:rsid w:val="00DB0E8A"/>
    <w:rsid w:val="00DC7449"/>
    <w:rsid w:val="00DD155C"/>
    <w:rsid w:val="00DD2DE9"/>
    <w:rsid w:val="00DD4A96"/>
    <w:rsid w:val="00DD76E5"/>
    <w:rsid w:val="00DE3312"/>
    <w:rsid w:val="00DF02B0"/>
    <w:rsid w:val="00DF5065"/>
    <w:rsid w:val="00E02615"/>
    <w:rsid w:val="00E12B68"/>
    <w:rsid w:val="00E16262"/>
    <w:rsid w:val="00E163DB"/>
    <w:rsid w:val="00E21005"/>
    <w:rsid w:val="00E23ABB"/>
    <w:rsid w:val="00E24E9C"/>
    <w:rsid w:val="00E30791"/>
    <w:rsid w:val="00E33483"/>
    <w:rsid w:val="00E33F28"/>
    <w:rsid w:val="00E4575A"/>
    <w:rsid w:val="00E577DC"/>
    <w:rsid w:val="00E63903"/>
    <w:rsid w:val="00E655EE"/>
    <w:rsid w:val="00E74514"/>
    <w:rsid w:val="00E76D40"/>
    <w:rsid w:val="00E9413D"/>
    <w:rsid w:val="00E97AB7"/>
    <w:rsid w:val="00EB2767"/>
    <w:rsid w:val="00EB5E98"/>
    <w:rsid w:val="00EC3394"/>
    <w:rsid w:val="00EC3E8C"/>
    <w:rsid w:val="00ED0469"/>
    <w:rsid w:val="00ED6F08"/>
    <w:rsid w:val="00ED7C6C"/>
    <w:rsid w:val="00EF152D"/>
    <w:rsid w:val="00EF53AA"/>
    <w:rsid w:val="00EF617B"/>
    <w:rsid w:val="00EF6397"/>
    <w:rsid w:val="00F359B4"/>
    <w:rsid w:val="00F36A2A"/>
    <w:rsid w:val="00F36C80"/>
    <w:rsid w:val="00F466D3"/>
    <w:rsid w:val="00F509B1"/>
    <w:rsid w:val="00F57A2A"/>
    <w:rsid w:val="00F62930"/>
    <w:rsid w:val="00F62E7F"/>
    <w:rsid w:val="00F706C6"/>
    <w:rsid w:val="00F74791"/>
    <w:rsid w:val="00F9105C"/>
    <w:rsid w:val="00FA7769"/>
    <w:rsid w:val="00FB018E"/>
    <w:rsid w:val="00FB070C"/>
    <w:rsid w:val="00FB2CB3"/>
    <w:rsid w:val="00FB3382"/>
    <w:rsid w:val="00FB3AF1"/>
    <w:rsid w:val="00FC2598"/>
    <w:rsid w:val="00FD02F5"/>
    <w:rsid w:val="00FD38DB"/>
    <w:rsid w:val="00FD5C19"/>
    <w:rsid w:val="00FE2EA2"/>
    <w:rsid w:val="00FE7FBB"/>
    <w:rsid w:val="00FF2BEB"/>
    <w:rsid w:val="00FF410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F9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22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C7687C"/>
    <w:pPr>
      <w:spacing w:line="360" w:lineRule="auto"/>
      <w:ind w:left="221" w:hanging="221"/>
    </w:pPr>
    <w:rPr>
      <w:rFonts w:ascii="Times New Roman" w:hAnsi="Times New Roman"/>
      <w:sz w:val="24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7687C"/>
    <w:pPr>
      <w:spacing w:line="360" w:lineRule="auto"/>
      <w:ind w:left="442" w:hanging="442"/>
    </w:pPr>
    <w:rPr>
      <w:rFonts w:ascii="Times New Roman" w:hAnsi="Times New Roman"/>
      <w:smallCaps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  <w:style w:type="paragraph" w:customStyle="1" w:styleId="Standard">
    <w:name w:val="Standard"/>
    <w:rsid w:val="00883679"/>
    <w:pPr>
      <w:suppressAutoHyphens/>
      <w:autoSpaceDN w:val="0"/>
      <w:spacing w:line="240" w:lineRule="auto"/>
      <w:textAlignment w:val="baseline"/>
    </w:pPr>
    <w:rPr>
      <w:rFonts w:ascii="Liberation Serif" w:eastAsia="Source Han Sans CN Regular" w:hAnsi="Liberation Serif" w:cs="Lohit Devanagari"/>
      <w:color w:val="auto"/>
      <w:kern w:val="3"/>
      <w:sz w:val="24"/>
      <w:szCs w:val="24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72AC9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0D148C"/>
  </w:style>
  <w:style w:type="character" w:styleId="HiperlinkVisitado">
    <w:name w:val="FollowedHyperlink"/>
    <w:basedOn w:val="Fontepargpadro"/>
    <w:uiPriority w:val="99"/>
    <w:semiHidden/>
    <w:unhideWhenUsed/>
    <w:rsid w:val="00654BF6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826E19"/>
    <w:rPr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FD02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2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2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2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2F5"/>
    <w:rPr>
      <w:b/>
      <w:bCs/>
      <w:sz w:val="20"/>
      <w:szCs w:val="20"/>
    </w:rPr>
  </w:style>
  <w:style w:type="character" w:customStyle="1" w:styleId="highlight">
    <w:name w:val="highlight"/>
    <w:basedOn w:val="Fontepargpadro"/>
    <w:rsid w:val="00F9105C"/>
  </w:style>
  <w:style w:type="paragraph" w:customStyle="1" w:styleId="Autor">
    <w:name w:val="Autor"/>
    <w:next w:val="Pargrafo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noProof/>
      <w:color w:val="auto"/>
      <w:sz w:val="32"/>
      <w:szCs w:val="20"/>
    </w:rPr>
  </w:style>
  <w:style w:type="paragraph" w:customStyle="1" w:styleId="Pargrafocentralizado">
    <w:name w:val="Parágrafo 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adosdotrabalho">
    <w:name w:val="Dados do trabalho"/>
    <w:rsid w:val="000B48C4"/>
    <w:pPr>
      <w:spacing w:before="120" w:line="240" w:lineRule="auto"/>
      <w:ind w:left="3402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Universidade">
    <w:name w:val="Universi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paragraph" w:customStyle="1" w:styleId="Faculdade">
    <w:name w:val="Facul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22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C7687C"/>
    <w:pPr>
      <w:spacing w:line="360" w:lineRule="auto"/>
      <w:ind w:left="221" w:hanging="221"/>
    </w:pPr>
    <w:rPr>
      <w:rFonts w:ascii="Times New Roman" w:hAnsi="Times New Roman"/>
      <w:sz w:val="24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7687C"/>
    <w:pPr>
      <w:spacing w:line="360" w:lineRule="auto"/>
      <w:ind w:left="442" w:hanging="442"/>
    </w:pPr>
    <w:rPr>
      <w:rFonts w:ascii="Times New Roman" w:hAnsi="Times New Roman"/>
      <w:smallCaps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  <w:style w:type="paragraph" w:customStyle="1" w:styleId="Standard">
    <w:name w:val="Standard"/>
    <w:rsid w:val="00883679"/>
    <w:pPr>
      <w:suppressAutoHyphens/>
      <w:autoSpaceDN w:val="0"/>
      <w:spacing w:line="240" w:lineRule="auto"/>
      <w:textAlignment w:val="baseline"/>
    </w:pPr>
    <w:rPr>
      <w:rFonts w:ascii="Liberation Serif" w:eastAsia="Source Han Sans CN Regular" w:hAnsi="Liberation Serif" w:cs="Lohit Devanagari"/>
      <w:color w:val="auto"/>
      <w:kern w:val="3"/>
      <w:sz w:val="24"/>
      <w:szCs w:val="24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72AC9"/>
    <w:rPr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0D148C"/>
  </w:style>
  <w:style w:type="character" w:styleId="HiperlinkVisitado">
    <w:name w:val="FollowedHyperlink"/>
    <w:basedOn w:val="Fontepargpadro"/>
    <w:uiPriority w:val="99"/>
    <w:semiHidden/>
    <w:unhideWhenUsed/>
    <w:rsid w:val="00654BF6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826E19"/>
    <w:rPr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FD02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2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2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2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2F5"/>
    <w:rPr>
      <w:b/>
      <w:bCs/>
      <w:sz w:val="20"/>
      <w:szCs w:val="20"/>
    </w:rPr>
  </w:style>
  <w:style w:type="character" w:customStyle="1" w:styleId="highlight">
    <w:name w:val="highlight"/>
    <w:basedOn w:val="Fontepargpadro"/>
    <w:rsid w:val="00F9105C"/>
  </w:style>
  <w:style w:type="paragraph" w:customStyle="1" w:styleId="Autor">
    <w:name w:val="Autor"/>
    <w:next w:val="Pargrafo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noProof/>
      <w:color w:val="auto"/>
      <w:sz w:val="32"/>
      <w:szCs w:val="20"/>
    </w:rPr>
  </w:style>
  <w:style w:type="paragraph" w:customStyle="1" w:styleId="Pargrafocentralizado">
    <w:name w:val="Parágrafo centralizado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adosdotrabalho">
    <w:name w:val="Dados do trabalho"/>
    <w:rsid w:val="000B48C4"/>
    <w:pPr>
      <w:spacing w:before="120" w:line="240" w:lineRule="auto"/>
      <w:ind w:left="3402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Universidade">
    <w:name w:val="Universi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paragraph" w:customStyle="1" w:styleId="Faculdade">
    <w:name w:val="Faculdade"/>
    <w:rsid w:val="000B48C4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ip-do-sistema\banco-de-ideia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devmedia.com.br/engenharia-de-requisitos-introducao-e-certificacao/280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6ph</b:Tag>
    <b:SourceType>InternetSite</b:SourceType>
    <b:Guid>{EA6C9CA1-58E2-4BC5-B268-7F160A523721}</b:Guid>
    <b:YearAccessed>2016</b:YearAccessed>
    <b:URL>php.net</b:URL>
    <b:RefOrder>2</b:RefOrder>
  </b:Source>
  <b:Source>
    <b:Tag>16ht</b:Tag>
    <b:SourceType>InternetSite</b:SourceType>
    <b:Guid>{9EE55C71-7093-4EC8-94B1-AA79D907590A}</b:Guid>
    <b:YearAccessed>2016</b:YearAccessed>
    <b:URL>http://php.net</b:URL>
    <b:RefOrder>3</b:RefOrder>
  </b:Source>
  <b:Source>
    <b:Tag>SIT16</b:Tag>
    <b:SourceType>InternetSite</b:SourceType>
    <b:Guid>{7B027619-BE00-46A6-B14F-3912AF3DF1CC}</b:Guid>
    <b:Title>SITE OFICIAL DO PHP</b:Title>
    <b:InternetSiteTitle>SITE OFICIAL DO PHP</b:InternetSiteTitle>
    <b:YearAccessed>2016</b:YearAccessed>
    <b:URL>http://php.net</b:URL>
    <b:RefOrder>1</b:RefOrder>
  </b:Source>
</b:Sources>
</file>

<file path=customXml/itemProps1.xml><?xml version="1.0" encoding="utf-8"?>
<ds:datastoreItem xmlns:ds="http://schemas.openxmlformats.org/officeDocument/2006/customXml" ds:itemID="{AC923846-E1D3-439A-80BF-43D3139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4</Pages>
  <Words>3860</Words>
  <Characters>2084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eu</cp:lastModifiedBy>
  <cp:revision>12</cp:revision>
  <dcterms:created xsi:type="dcterms:W3CDTF">2016-10-17T14:37:00Z</dcterms:created>
  <dcterms:modified xsi:type="dcterms:W3CDTF">2016-12-15T02:04:00Z</dcterms:modified>
</cp:coreProperties>
</file>